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B4F10" w14:textId="77777777" w:rsidR="00E93EFA" w:rsidRDefault="00E93EFA" w:rsidP="00146CFE">
      <w:pPr>
        <w:jc w:val="center"/>
        <w:rPr>
          <w:b/>
        </w:rPr>
      </w:pPr>
      <w:r>
        <w:rPr>
          <w:b/>
        </w:rPr>
        <w:t>ZAKOPANE  DWORZEC</w:t>
      </w:r>
      <w:r w:rsidR="003928CF">
        <w:rPr>
          <w:b/>
        </w:rPr>
        <w:t xml:space="preserve"> AUTOBUSOWY</w:t>
      </w:r>
    </w:p>
    <w:p w14:paraId="4994E670" w14:textId="77777777" w:rsidR="00D6465B" w:rsidRDefault="00146CFE" w:rsidP="00146CFE">
      <w:pPr>
        <w:jc w:val="center"/>
        <w:rPr>
          <w:b/>
        </w:rPr>
      </w:pPr>
      <w:r>
        <w:rPr>
          <w:b/>
        </w:rPr>
        <w:t xml:space="preserve">ROZKŁAD JAZDY – ODJAZDY </w:t>
      </w:r>
    </w:p>
    <w:p w14:paraId="7059376B" w14:textId="77777777" w:rsidR="00146CFE" w:rsidRDefault="003B1479" w:rsidP="00146CFE">
      <w:pPr>
        <w:jc w:val="center"/>
        <w:rPr>
          <w:b/>
        </w:rPr>
      </w:pPr>
      <w:r>
        <w:rPr>
          <w:b/>
        </w:rPr>
        <w:t xml:space="preserve">WAŻNY OD </w:t>
      </w:r>
      <w:r w:rsidR="00D83758">
        <w:rPr>
          <w:b/>
        </w:rPr>
        <w:t>1</w:t>
      </w:r>
      <w:r w:rsidR="00BC0480">
        <w:rPr>
          <w:b/>
        </w:rPr>
        <w:t>7</w:t>
      </w:r>
      <w:r w:rsidR="00A613B5">
        <w:rPr>
          <w:b/>
        </w:rPr>
        <w:t>.</w:t>
      </w:r>
      <w:r w:rsidR="00D83758">
        <w:rPr>
          <w:b/>
        </w:rPr>
        <w:t>1</w:t>
      </w:r>
      <w:r w:rsidR="00BC0480">
        <w:rPr>
          <w:b/>
        </w:rPr>
        <w:t>1</w:t>
      </w:r>
      <w:r w:rsidR="00BF3C97">
        <w:rPr>
          <w:b/>
        </w:rPr>
        <w:t>.20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4"/>
        <w:gridCol w:w="2549"/>
        <w:gridCol w:w="5949"/>
      </w:tblGrid>
      <w:tr w:rsidR="00CB234A" w:rsidRPr="00267266" w14:paraId="766577A3" w14:textId="77777777" w:rsidTr="00D6465B">
        <w:tc>
          <w:tcPr>
            <w:tcW w:w="0" w:type="auto"/>
          </w:tcPr>
          <w:p w14:paraId="29AFF0D2" w14:textId="77777777"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STAN</w:t>
            </w:r>
          </w:p>
        </w:tc>
        <w:tc>
          <w:tcPr>
            <w:tcW w:w="0" w:type="auto"/>
          </w:tcPr>
          <w:p w14:paraId="5DB65FF6" w14:textId="77777777"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KIERUNEK</w:t>
            </w:r>
          </w:p>
        </w:tc>
        <w:tc>
          <w:tcPr>
            <w:tcW w:w="0" w:type="auto"/>
          </w:tcPr>
          <w:p w14:paraId="388C38A2" w14:textId="77777777"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GODZINY ODJAZDÓW</w:t>
            </w:r>
          </w:p>
        </w:tc>
      </w:tr>
      <w:tr w:rsidR="00CB234A" w:rsidRPr="00267266" w14:paraId="01A5042F" w14:textId="77777777" w:rsidTr="00D6465B">
        <w:tc>
          <w:tcPr>
            <w:tcW w:w="0" w:type="auto"/>
          </w:tcPr>
          <w:p w14:paraId="2DABB1C9" w14:textId="77777777"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ED03261" w14:textId="77777777" w:rsidR="00146CFE" w:rsidRPr="00267266" w:rsidRDefault="00146CFE" w:rsidP="00D6465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AŃSKA WYŻNA KOŚCIÓŁ</w:t>
            </w:r>
          </w:p>
          <w:p w14:paraId="04297C39" w14:textId="77777777" w:rsidR="00146CFE" w:rsidRPr="00267266" w:rsidRDefault="00146CFE" w:rsidP="00D6465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Suche, Ząb ,Bustryk</w:t>
            </w:r>
          </w:p>
        </w:tc>
        <w:tc>
          <w:tcPr>
            <w:tcW w:w="0" w:type="auto"/>
          </w:tcPr>
          <w:p w14:paraId="468F4709" w14:textId="77777777" w:rsidR="00146CFE" w:rsidRPr="00267266" w:rsidRDefault="00747DB3" w:rsidP="00C15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:06 CH, 7:25 </w:t>
            </w:r>
            <w:proofErr w:type="spellStart"/>
            <w:r>
              <w:rPr>
                <w:sz w:val="16"/>
                <w:szCs w:val="16"/>
              </w:rPr>
              <w:t>Df</w:t>
            </w:r>
            <w:proofErr w:type="spellEnd"/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8:25 D, 10:05 DH</w:t>
            </w:r>
            <w:r w:rsidR="00C15DE9">
              <w:rPr>
                <w:sz w:val="16"/>
                <w:szCs w:val="16"/>
              </w:rPr>
              <w:t xml:space="preserve"> </w:t>
            </w:r>
            <w:r w:rsidR="00C15DE9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3:15 D, 14:30 </w:t>
            </w:r>
            <w:proofErr w:type="spellStart"/>
            <w:r>
              <w:rPr>
                <w:sz w:val="16"/>
                <w:szCs w:val="16"/>
              </w:rPr>
              <w:t>Df</w:t>
            </w:r>
            <w:proofErr w:type="spellEnd"/>
            <w:r w:rsidR="00C15DE9">
              <w:rPr>
                <w:sz w:val="16"/>
                <w:szCs w:val="16"/>
              </w:rPr>
              <w:t xml:space="preserve"> </w:t>
            </w:r>
            <w:r w:rsidR="00C15DE9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5:45 D, 17:20 h</w:t>
            </w:r>
            <w:r w:rsidR="00C15D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</w:t>
            </w:r>
            <w:r w:rsidR="00350C4A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18:40 </w:t>
            </w:r>
            <w:proofErr w:type="spellStart"/>
            <w:r>
              <w:rPr>
                <w:sz w:val="16"/>
                <w:szCs w:val="16"/>
              </w:rPr>
              <w:t>Hh</w:t>
            </w:r>
            <w:proofErr w:type="spellEnd"/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9:15 h, 19:50 </w:t>
            </w:r>
            <w:proofErr w:type="spellStart"/>
            <w:r>
              <w:rPr>
                <w:sz w:val="16"/>
                <w:szCs w:val="16"/>
              </w:rPr>
              <w:t>Hh</w:t>
            </w:r>
            <w:proofErr w:type="spellEnd"/>
            <w:r w:rsidR="00C15DE9">
              <w:rPr>
                <w:sz w:val="16"/>
                <w:szCs w:val="16"/>
              </w:rPr>
              <w:t xml:space="preserve"> </w:t>
            </w:r>
            <w:r w:rsidR="00C15DE9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6E4DD7" w:rsidRPr="00267266" w14:paraId="6857BE5E" w14:textId="77777777" w:rsidTr="00D6465B">
        <w:tc>
          <w:tcPr>
            <w:tcW w:w="0" w:type="auto"/>
          </w:tcPr>
          <w:p w14:paraId="329E1F5F" w14:textId="77777777" w:rsidR="006E4DD7" w:rsidRPr="00267266" w:rsidRDefault="006E4DD7" w:rsidP="00D6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77263E00" w14:textId="77777777" w:rsidR="006E4DD7" w:rsidRDefault="006E4DD7" w:rsidP="00D646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RLIN</w:t>
            </w:r>
          </w:p>
          <w:p w14:paraId="11257E13" w14:textId="77777777" w:rsidR="006E4DD7" w:rsidRDefault="006E4DD7" w:rsidP="006E4DD7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zez: Kraków , Wrocław</w:t>
            </w:r>
          </w:p>
        </w:tc>
        <w:tc>
          <w:tcPr>
            <w:tcW w:w="0" w:type="auto"/>
          </w:tcPr>
          <w:p w14:paraId="666268B4" w14:textId="77777777" w:rsidR="006E4DD7" w:rsidRPr="00394A29" w:rsidRDefault="006E4DD7" w:rsidP="008E1883">
            <w:pPr>
              <w:rPr>
                <w:b/>
                <w:sz w:val="16"/>
                <w:szCs w:val="16"/>
              </w:rPr>
            </w:pPr>
            <w:r w:rsidRPr="006E4DD7">
              <w:rPr>
                <w:color w:val="FF0000"/>
                <w:sz w:val="16"/>
                <w:szCs w:val="16"/>
              </w:rPr>
              <w:t xml:space="preserve">21:40 </w:t>
            </w:r>
            <w:r w:rsidR="00593442" w:rsidRPr="00593442">
              <w:rPr>
                <w:color w:val="000000" w:themeColor="text1"/>
                <w:sz w:val="16"/>
                <w:szCs w:val="16"/>
              </w:rPr>
              <w:t>3-6</w:t>
            </w:r>
            <w:r w:rsidR="00394A29" w:rsidRPr="00593442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CB234A" w:rsidRPr="00267266" w14:paraId="3D74E2F4" w14:textId="77777777" w:rsidTr="00D6465B">
        <w:tc>
          <w:tcPr>
            <w:tcW w:w="0" w:type="auto"/>
          </w:tcPr>
          <w:p w14:paraId="092F1B75" w14:textId="77777777"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F3CFBEB" w14:textId="77777777" w:rsidR="006863E8" w:rsidRDefault="008B76CE" w:rsidP="00D646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AŁKA TATRZAŃSKA </w:t>
            </w:r>
          </w:p>
          <w:p w14:paraId="11994ADA" w14:textId="77777777" w:rsidR="00146CFE" w:rsidRPr="00267266" w:rsidRDefault="006F120F" w:rsidP="00D646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RODKOWA</w:t>
            </w:r>
          </w:p>
          <w:p w14:paraId="40D95700" w14:textId="77777777" w:rsidR="00CB234A" w:rsidRDefault="00146CFE" w:rsidP="00D6465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</w:t>
            </w:r>
          </w:p>
          <w:p w14:paraId="6CEB719D" w14:textId="77777777" w:rsidR="00146CFE" w:rsidRPr="00267266" w:rsidRDefault="00146CFE" w:rsidP="00D6465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 Bukowina Terma,</w:t>
            </w:r>
          </w:p>
          <w:p w14:paraId="1F729357" w14:textId="77777777" w:rsidR="00146CFE" w:rsidRPr="00267266" w:rsidRDefault="00146CFE" w:rsidP="00D6465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Bukowina Dolna</w:t>
            </w:r>
            <w:r w:rsidR="006F120F">
              <w:rPr>
                <w:sz w:val="16"/>
                <w:szCs w:val="16"/>
              </w:rPr>
              <w:t>, Białka Termy</w:t>
            </w:r>
          </w:p>
        </w:tc>
        <w:tc>
          <w:tcPr>
            <w:tcW w:w="0" w:type="auto"/>
          </w:tcPr>
          <w:p w14:paraId="098B3B76" w14:textId="77777777" w:rsidR="00146CFE" w:rsidRPr="00267266" w:rsidRDefault="006F120F" w:rsidP="00D74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17 </w:t>
            </w:r>
            <w:r w:rsidR="004F01C1">
              <w:rPr>
                <w:sz w:val="16"/>
                <w:szCs w:val="16"/>
              </w:rPr>
              <w:t>L*</w:t>
            </w:r>
            <w:r>
              <w:rPr>
                <w:sz w:val="16"/>
                <w:szCs w:val="16"/>
              </w:rPr>
              <w:t xml:space="preserve">(Z)(V), 8:42 (Z)L(W), 9:15 N, 9:50 </w:t>
            </w:r>
            <w:r w:rsidR="004F01C1">
              <w:rPr>
                <w:sz w:val="16"/>
                <w:szCs w:val="16"/>
              </w:rPr>
              <w:t>L*</w:t>
            </w:r>
            <w:r>
              <w:rPr>
                <w:sz w:val="16"/>
                <w:szCs w:val="16"/>
              </w:rPr>
              <w:t>(Z), 10:15 N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0:44 N, 11:08 Ń(Z)L*(W)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1:35</w:t>
            </w:r>
            <w:r w:rsidR="004F01C1">
              <w:rPr>
                <w:sz w:val="16"/>
                <w:szCs w:val="16"/>
              </w:rPr>
              <w:t xml:space="preserve"> L*</w:t>
            </w:r>
            <w:r>
              <w:rPr>
                <w:sz w:val="16"/>
                <w:szCs w:val="16"/>
              </w:rPr>
              <w:t>(Z)</w:t>
            </w:r>
            <w:r w:rsidR="004F01C1">
              <w:rPr>
                <w:sz w:val="16"/>
                <w:szCs w:val="16"/>
              </w:rPr>
              <w:t xml:space="preserve"> </w:t>
            </w:r>
            <w:r w:rsidR="004F01C1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1:53 N, 12:55 L#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3:13 (Ś)Ń*(Z)</w:t>
            </w:r>
            <w:r w:rsidR="004F01C1">
              <w:rPr>
                <w:sz w:val="16"/>
                <w:szCs w:val="16"/>
              </w:rPr>
              <w:t xml:space="preserve"> L*</w:t>
            </w:r>
            <w:r>
              <w:rPr>
                <w:sz w:val="16"/>
                <w:szCs w:val="16"/>
              </w:rPr>
              <w:t>(W), 14:00 N, 14:29 L#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</w:t>
            </w:r>
            <w:r w:rsidR="00B2486D"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 xml:space="preserve"> 14:52 (Z)L*(W)</w:t>
            </w:r>
            <w:r w:rsidR="00B2486D" w:rsidRPr="00D36449">
              <w:rPr>
                <w:b/>
                <w:sz w:val="16"/>
                <w:szCs w:val="16"/>
              </w:rPr>
              <w:t xml:space="preserve"> 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5:11 (Ś)Ń*(Z)</w:t>
            </w:r>
            <w:r w:rsidR="004F01C1">
              <w:rPr>
                <w:sz w:val="16"/>
                <w:szCs w:val="16"/>
              </w:rPr>
              <w:t xml:space="preserve"> L*</w:t>
            </w:r>
            <w:r>
              <w:rPr>
                <w:sz w:val="16"/>
                <w:szCs w:val="16"/>
              </w:rPr>
              <w:t>(W), 16:11 (Ś)Ń*(Z)</w:t>
            </w:r>
            <w:r w:rsidR="004F01C1">
              <w:rPr>
                <w:sz w:val="16"/>
                <w:szCs w:val="16"/>
              </w:rPr>
              <w:t xml:space="preserve"> L*</w:t>
            </w:r>
            <w:r>
              <w:rPr>
                <w:sz w:val="16"/>
                <w:szCs w:val="16"/>
              </w:rPr>
              <w:t>(W)g, 16:33 Ń*(Z)L*(V)g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7:00 </w:t>
            </w:r>
            <w:proofErr w:type="spellStart"/>
            <w:r>
              <w:rPr>
                <w:sz w:val="16"/>
                <w:szCs w:val="16"/>
              </w:rPr>
              <w:t>L#g</w:t>
            </w:r>
            <w:proofErr w:type="spellEnd"/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7:10 (O)L*g, 17:28 </w:t>
            </w:r>
            <w:proofErr w:type="spellStart"/>
            <w:r>
              <w:rPr>
                <w:sz w:val="16"/>
                <w:szCs w:val="16"/>
              </w:rPr>
              <w:t>Ng</w:t>
            </w:r>
            <w:proofErr w:type="spellEnd"/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8:03 (Z)</w:t>
            </w:r>
            <w:proofErr w:type="spellStart"/>
            <w:r>
              <w:rPr>
                <w:sz w:val="16"/>
                <w:szCs w:val="16"/>
              </w:rPr>
              <w:t>L</w:t>
            </w:r>
            <w:r w:rsidR="004F01C1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>g</w:t>
            </w:r>
            <w:proofErr w:type="spellEnd"/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18:22 </w:t>
            </w:r>
            <w:proofErr w:type="spellStart"/>
            <w:r>
              <w:rPr>
                <w:sz w:val="16"/>
                <w:szCs w:val="16"/>
              </w:rPr>
              <w:t>Ng</w:t>
            </w:r>
            <w:proofErr w:type="spellEnd"/>
            <w:r>
              <w:rPr>
                <w:sz w:val="16"/>
                <w:szCs w:val="16"/>
              </w:rPr>
              <w:t>, 19:00 Ń*(Z)L*(W)g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r w:rsidR="00D74E7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19:35 (O)L*g</w:t>
            </w:r>
            <w:r w:rsidR="00B2486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, 21:05 </w:t>
            </w:r>
            <w:proofErr w:type="spellStart"/>
            <w:r>
              <w:rPr>
                <w:sz w:val="16"/>
                <w:szCs w:val="16"/>
              </w:rPr>
              <w:t>Ng</w:t>
            </w:r>
            <w:proofErr w:type="spellEnd"/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22:05 (Z)L*g  </w:t>
            </w:r>
            <w:r w:rsidR="004F01C1">
              <w:rPr>
                <w:sz w:val="16"/>
                <w:szCs w:val="16"/>
              </w:rPr>
              <w:t xml:space="preserve"> </w:t>
            </w:r>
          </w:p>
        </w:tc>
      </w:tr>
      <w:tr w:rsidR="00CB234A" w:rsidRPr="00C31E99" w14:paraId="23F0AE6F" w14:textId="77777777" w:rsidTr="00D6465B">
        <w:tc>
          <w:tcPr>
            <w:tcW w:w="0" w:type="auto"/>
          </w:tcPr>
          <w:p w14:paraId="48337040" w14:textId="77777777" w:rsidR="008469F3" w:rsidRPr="00267266" w:rsidRDefault="008469F3" w:rsidP="008469F3">
            <w:pPr>
              <w:jc w:val="center"/>
              <w:rPr>
                <w:sz w:val="16"/>
                <w:szCs w:val="16"/>
                <w:lang w:val="en-US"/>
              </w:rPr>
            </w:pPr>
            <w:r w:rsidRPr="00267266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14:paraId="78661745" w14:textId="77777777" w:rsidR="008469F3" w:rsidRPr="00267266" w:rsidRDefault="008469F3" w:rsidP="008469F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IAŁY DUNAJEC GILE</w:t>
            </w:r>
          </w:p>
          <w:p w14:paraId="7F97B1F7" w14:textId="77777777" w:rsidR="008469F3" w:rsidRPr="00267266" w:rsidRDefault="008469F3" w:rsidP="008469F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Poronin </w:t>
            </w:r>
          </w:p>
        </w:tc>
        <w:tc>
          <w:tcPr>
            <w:tcW w:w="0" w:type="auto"/>
          </w:tcPr>
          <w:p w14:paraId="79935354" w14:textId="77777777" w:rsidR="008469F3" w:rsidRPr="00AF141A" w:rsidRDefault="006E4DD7" w:rsidP="006072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21 D, 8:</w:t>
            </w:r>
            <w:r w:rsidR="006072C7">
              <w:rPr>
                <w:sz w:val="16"/>
                <w:szCs w:val="16"/>
              </w:rPr>
              <w:t>18</w:t>
            </w:r>
            <w:r w:rsidR="00AF141A">
              <w:rPr>
                <w:sz w:val="16"/>
                <w:szCs w:val="16"/>
              </w:rPr>
              <w:t xml:space="preserve"> D, 11:</w:t>
            </w:r>
            <w:r>
              <w:rPr>
                <w:sz w:val="16"/>
                <w:szCs w:val="16"/>
              </w:rPr>
              <w:t>4</w:t>
            </w:r>
            <w:r w:rsidR="006072C7">
              <w:rPr>
                <w:sz w:val="16"/>
                <w:szCs w:val="16"/>
              </w:rPr>
              <w:t>8</w:t>
            </w:r>
            <w:r w:rsidR="00AF14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="00AF14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4:0</w:t>
            </w:r>
            <w:r w:rsidR="006072C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L, 14:</w:t>
            </w:r>
            <w:r w:rsidR="006072C7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 S, 15:2</w:t>
            </w:r>
            <w:r w:rsidR="006072C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6072C7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, 15:5</w:t>
            </w:r>
            <w:r w:rsidR="006072C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, 17:</w:t>
            </w:r>
            <w:r w:rsidR="006072C7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, 18:0</w:t>
            </w:r>
            <w:r w:rsidR="006072C7">
              <w:rPr>
                <w:sz w:val="16"/>
                <w:szCs w:val="16"/>
              </w:rPr>
              <w:t xml:space="preserve">8 </w:t>
            </w:r>
            <w:r>
              <w:rPr>
                <w:sz w:val="16"/>
                <w:szCs w:val="16"/>
              </w:rPr>
              <w:t>, 19:</w:t>
            </w:r>
            <w:r w:rsidR="006072C7">
              <w:rPr>
                <w:sz w:val="16"/>
                <w:szCs w:val="16"/>
              </w:rPr>
              <w:t xml:space="preserve">08 </w:t>
            </w:r>
          </w:p>
        </w:tc>
      </w:tr>
      <w:tr w:rsidR="00CB234A" w:rsidRPr="00E25441" w14:paraId="6EC23ECD" w14:textId="77777777" w:rsidTr="00D6465B">
        <w:tc>
          <w:tcPr>
            <w:tcW w:w="0" w:type="auto"/>
          </w:tcPr>
          <w:p w14:paraId="6360A7F9" w14:textId="77777777" w:rsidR="008469F3" w:rsidRPr="00267266" w:rsidRDefault="008469F3" w:rsidP="008469F3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E18D885" w14:textId="77777777" w:rsidR="008469F3" w:rsidRPr="00267266" w:rsidRDefault="008469F3" w:rsidP="008469F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RZEGI KUCÓWKA</w:t>
            </w:r>
          </w:p>
          <w:p w14:paraId="6A3730B8" w14:textId="77777777" w:rsidR="008469F3" w:rsidRPr="00267266" w:rsidRDefault="008469F3" w:rsidP="006E4DD7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ukowina,</w:t>
            </w:r>
            <w:r w:rsidR="006E4D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Jurgów </w:t>
            </w:r>
          </w:p>
        </w:tc>
        <w:tc>
          <w:tcPr>
            <w:tcW w:w="0" w:type="auto"/>
          </w:tcPr>
          <w:p w14:paraId="6254EAD8" w14:textId="77777777" w:rsidR="008469F3" w:rsidRPr="009E00B4" w:rsidRDefault="00A13E62" w:rsidP="009068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3 (Ś)Ń*(L)</w:t>
            </w:r>
            <w:r w:rsidR="00350C4A">
              <w:rPr>
                <w:sz w:val="16"/>
                <w:szCs w:val="16"/>
              </w:rPr>
              <w:t xml:space="preserve"> V</w:t>
            </w:r>
            <w:r w:rsidR="00BD146E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2:15 (Ś)Ń</w:t>
            </w:r>
            <w:r w:rsidR="00221B61">
              <w:rPr>
                <w:sz w:val="16"/>
                <w:szCs w:val="16"/>
              </w:rPr>
              <w:t>L*</w:t>
            </w:r>
            <w:r>
              <w:rPr>
                <w:sz w:val="16"/>
                <w:szCs w:val="16"/>
              </w:rPr>
              <w:t>(Z), 13:38 (Z)L(W)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4:33 (Z)L*(W)</w:t>
            </w:r>
            <w:r w:rsidR="00350C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5:35 (Z)L*(W)g</w:t>
            </w:r>
            <w:r w:rsidR="00350C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                16:55 (Ś)Ń*(Z)L*(W)g, 19:13 </w:t>
            </w:r>
            <w:proofErr w:type="spellStart"/>
            <w:r>
              <w:rPr>
                <w:sz w:val="16"/>
                <w:szCs w:val="16"/>
              </w:rPr>
              <w:t>Ng</w:t>
            </w:r>
            <w:proofErr w:type="spellEnd"/>
          </w:p>
        </w:tc>
      </w:tr>
      <w:tr w:rsidR="00CB234A" w:rsidRPr="00267266" w14:paraId="394042EF" w14:textId="77777777" w:rsidTr="00D6465B">
        <w:tc>
          <w:tcPr>
            <w:tcW w:w="0" w:type="auto"/>
          </w:tcPr>
          <w:p w14:paraId="2CF0329D" w14:textId="77777777" w:rsidR="008469F3" w:rsidRPr="00267266" w:rsidRDefault="008469F3" w:rsidP="008469F3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5D2797E" w14:textId="77777777" w:rsidR="008469F3" w:rsidRPr="00267266" w:rsidRDefault="008469F3" w:rsidP="008469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KOWINA TATRZAŃSKA</w:t>
            </w:r>
          </w:p>
          <w:p w14:paraId="468BA30D" w14:textId="77777777" w:rsidR="008469F3" w:rsidRPr="00267266" w:rsidRDefault="008469F3" w:rsidP="008469F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</w:t>
            </w:r>
          </w:p>
        </w:tc>
        <w:tc>
          <w:tcPr>
            <w:tcW w:w="0" w:type="auto"/>
          </w:tcPr>
          <w:p w14:paraId="75FB001D" w14:textId="77777777" w:rsidR="008469F3" w:rsidRPr="00267266" w:rsidRDefault="008469F3" w:rsidP="00BF1AF6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  <w:r w:rsidR="00A13E62">
              <w:rPr>
                <w:sz w:val="16"/>
                <w:szCs w:val="16"/>
              </w:rPr>
              <w:t xml:space="preserve">:15 </w:t>
            </w:r>
            <w:proofErr w:type="spellStart"/>
            <w:r w:rsidR="00A13E62">
              <w:rPr>
                <w:sz w:val="16"/>
                <w:szCs w:val="16"/>
              </w:rPr>
              <w:t>Ng</w:t>
            </w:r>
            <w:proofErr w:type="spellEnd"/>
            <w:r w:rsidR="00A13E62">
              <w:rPr>
                <w:sz w:val="16"/>
                <w:szCs w:val="16"/>
              </w:rPr>
              <w:t xml:space="preserve">, 6:45 </w:t>
            </w:r>
            <w:proofErr w:type="spellStart"/>
            <w:r w:rsidR="00A13E62">
              <w:rPr>
                <w:sz w:val="16"/>
                <w:szCs w:val="16"/>
              </w:rPr>
              <w:t>Ng</w:t>
            </w:r>
            <w:proofErr w:type="spellEnd"/>
            <w:r w:rsidR="00BF1AF6">
              <w:rPr>
                <w:sz w:val="16"/>
                <w:szCs w:val="16"/>
              </w:rPr>
              <w:t xml:space="preserve"> *</w:t>
            </w:r>
            <w:r w:rsidR="00A13E62">
              <w:rPr>
                <w:sz w:val="16"/>
                <w:szCs w:val="16"/>
              </w:rPr>
              <w:t>, 7:16 (Ś)Ń*(Z)(W)L*g</w:t>
            </w:r>
            <w:r w:rsidR="00350C4A">
              <w:rPr>
                <w:sz w:val="16"/>
                <w:szCs w:val="16"/>
              </w:rPr>
              <w:t xml:space="preserve"> </w:t>
            </w:r>
            <w:r w:rsidR="00A13E62">
              <w:rPr>
                <w:sz w:val="16"/>
                <w:szCs w:val="16"/>
              </w:rPr>
              <w:t xml:space="preserve">, 8:00 </w:t>
            </w:r>
            <w:proofErr w:type="spellStart"/>
            <w:r w:rsidR="00A13E62">
              <w:rPr>
                <w:sz w:val="16"/>
                <w:szCs w:val="16"/>
              </w:rPr>
              <w:t>Ng</w:t>
            </w:r>
            <w:proofErr w:type="spellEnd"/>
            <w:r w:rsidR="00BD146E">
              <w:rPr>
                <w:sz w:val="16"/>
                <w:szCs w:val="16"/>
              </w:rPr>
              <w:t xml:space="preserve"> </w:t>
            </w:r>
            <w:r w:rsidR="00A13E62">
              <w:rPr>
                <w:sz w:val="16"/>
                <w:szCs w:val="16"/>
              </w:rPr>
              <w:t>, 14:13 (O)L*g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="00A13E62">
              <w:rPr>
                <w:sz w:val="16"/>
                <w:szCs w:val="16"/>
              </w:rPr>
              <w:t>, 17:42 (Z)L*(V)g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="00A13E62">
              <w:rPr>
                <w:sz w:val="16"/>
                <w:szCs w:val="16"/>
              </w:rPr>
              <w:t xml:space="preserve">, 18:42 </w:t>
            </w:r>
            <w:proofErr w:type="spellStart"/>
            <w:r w:rsidR="00A13E62">
              <w:rPr>
                <w:sz w:val="16"/>
                <w:szCs w:val="16"/>
              </w:rPr>
              <w:t>L#g</w:t>
            </w:r>
            <w:proofErr w:type="spellEnd"/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="00A13E62">
              <w:rPr>
                <w:sz w:val="16"/>
                <w:szCs w:val="16"/>
              </w:rPr>
              <w:t>, 20:05 (Ń)*(Z)L*(W)g</w:t>
            </w:r>
            <w:r w:rsidR="00350C4A">
              <w:rPr>
                <w:sz w:val="16"/>
                <w:szCs w:val="16"/>
              </w:rPr>
              <w:t xml:space="preserve"> </w:t>
            </w:r>
            <w:r w:rsidR="00A13E62">
              <w:rPr>
                <w:sz w:val="16"/>
                <w:szCs w:val="16"/>
              </w:rPr>
              <w:t>, 20:40 L*g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913D76" w:rsidRPr="00267266" w14:paraId="7CDDAE21" w14:textId="77777777" w:rsidTr="00D6465B">
        <w:tc>
          <w:tcPr>
            <w:tcW w:w="0" w:type="auto"/>
          </w:tcPr>
          <w:p w14:paraId="7154A1F7" w14:textId="77777777" w:rsidR="00913D76" w:rsidRPr="00267266" w:rsidRDefault="00913D76" w:rsidP="00846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56D66416" w14:textId="77777777" w:rsidR="00913D76" w:rsidRPr="00267266" w:rsidRDefault="00913D76" w:rsidP="00913D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KOWINA TATRZAŃSKA  UG</w:t>
            </w:r>
          </w:p>
          <w:p w14:paraId="79CA746F" w14:textId="77777777" w:rsidR="00913D76" w:rsidRPr="00267266" w:rsidRDefault="00913D76" w:rsidP="00913D76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</w:t>
            </w:r>
          </w:p>
        </w:tc>
        <w:tc>
          <w:tcPr>
            <w:tcW w:w="0" w:type="auto"/>
          </w:tcPr>
          <w:p w14:paraId="66E1BB5C" w14:textId="77777777" w:rsidR="00913D76" w:rsidRDefault="00ED5A60" w:rsidP="00350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55 &amp;M , 11:15 &amp;M, 17:05</w:t>
            </w:r>
            <w:r w:rsidR="00B410C3">
              <w:rPr>
                <w:sz w:val="16"/>
                <w:szCs w:val="16"/>
              </w:rPr>
              <w:t>&amp;M</w:t>
            </w:r>
          </w:p>
        </w:tc>
      </w:tr>
      <w:tr w:rsidR="00CB234A" w:rsidRPr="00267266" w14:paraId="55A16AA2" w14:textId="77777777" w:rsidTr="00D6465B">
        <w:tc>
          <w:tcPr>
            <w:tcW w:w="0" w:type="auto"/>
          </w:tcPr>
          <w:p w14:paraId="5F6E35E7" w14:textId="77777777" w:rsidR="008469F3" w:rsidRPr="00267266" w:rsidRDefault="008469F3" w:rsidP="008469F3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216B9F5" w14:textId="77777777" w:rsidR="008469F3" w:rsidRPr="00267266" w:rsidRDefault="008469F3" w:rsidP="008469F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USTRYK-REMIZA</w:t>
            </w:r>
          </w:p>
          <w:p w14:paraId="5CE8BA14" w14:textId="77777777" w:rsidR="008469F3" w:rsidRPr="00267266" w:rsidRDefault="008469F3" w:rsidP="008469F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Suche , Ząb </w:t>
            </w:r>
          </w:p>
        </w:tc>
        <w:tc>
          <w:tcPr>
            <w:tcW w:w="0" w:type="auto"/>
          </w:tcPr>
          <w:p w14:paraId="67377571" w14:textId="77777777" w:rsidR="008469F3" w:rsidRPr="00267266" w:rsidRDefault="00E602B3" w:rsidP="00BD1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:20 </w:t>
            </w:r>
            <w:r w:rsidR="00713726">
              <w:rPr>
                <w:sz w:val="16"/>
                <w:szCs w:val="16"/>
              </w:rPr>
              <w:t>S</w:t>
            </w:r>
            <w:r w:rsidR="00350C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16:10 </w:t>
            </w:r>
            <w:r w:rsidR="00713726">
              <w:rPr>
                <w:sz w:val="16"/>
                <w:szCs w:val="16"/>
              </w:rPr>
              <w:t>S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="002C5786">
              <w:rPr>
                <w:sz w:val="16"/>
                <w:szCs w:val="16"/>
              </w:rPr>
              <w:t>, 19:</w:t>
            </w:r>
            <w:r w:rsidR="00713726">
              <w:rPr>
                <w:sz w:val="16"/>
                <w:szCs w:val="16"/>
              </w:rPr>
              <w:t>4</w:t>
            </w:r>
            <w:r w:rsidR="002C5786">
              <w:rPr>
                <w:sz w:val="16"/>
                <w:szCs w:val="16"/>
              </w:rPr>
              <w:t>5 n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CB234A" w:rsidRPr="004B6BA5" w14:paraId="497BE311" w14:textId="77777777" w:rsidTr="00D6465B">
        <w:tc>
          <w:tcPr>
            <w:tcW w:w="0" w:type="auto"/>
          </w:tcPr>
          <w:p w14:paraId="2C84A8FC" w14:textId="77777777" w:rsidR="008469F3" w:rsidRPr="00267266" w:rsidRDefault="008469F3" w:rsidP="008469F3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7853A71B" w14:textId="77777777" w:rsidR="008469F3" w:rsidRPr="00267266" w:rsidRDefault="008469F3" w:rsidP="008469F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</w:p>
          <w:p w14:paraId="3C3EB5AA" w14:textId="77777777" w:rsidR="008469F3" w:rsidRPr="00267266" w:rsidRDefault="008469F3" w:rsidP="004B6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zeptówki</w:t>
            </w:r>
            <w:r w:rsidR="004B6BA5">
              <w:rPr>
                <w:sz w:val="16"/>
                <w:szCs w:val="16"/>
              </w:rPr>
              <w:t xml:space="preserve">, </w:t>
            </w:r>
            <w:proofErr w:type="spellStart"/>
            <w:r w:rsidR="004B6BA5">
              <w:rPr>
                <w:sz w:val="16"/>
                <w:szCs w:val="16"/>
              </w:rPr>
              <w:t>Dol.Kościeliska</w:t>
            </w:r>
            <w:proofErr w:type="spellEnd"/>
            <w:r w:rsidR="004B6BA5">
              <w:rPr>
                <w:sz w:val="16"/>
                <w:szCs w:val="16"/>
              </w:rPr>
              <w:t>, Witów</w:t>
            </w:r>
            <w:r w:rsidRPr="002672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4CCC022A" w14:textId="77777777" w:rsidR="008469F3" w:rsidRPr="004B6BA5" w:rsidRDefault="004B6BA5" w:rsidP="00FF00EB">
            <w:pPr>
              <w:rPr>
                <w:sz w:val="16"/>
                <w:szCs w:val="16"/>
              </w:rPr>
            </w:pPr>
            <w:r w:rsidRPr="004B6BA5">
              <w:rPr>
                <w:sz w:val="16"/>
                <w:szCs w:val="16"/>
              </w:rPr>
              <w:t xml:space="preserve">6:20 </w:t>
            </w:r>
            <w:proofErr w:type="spellStart"/>
            <w:r w:rsidRPr="004B6BA5">
              <w:rPr>
                <w:sz w:val="16"/>
                <w:szCs w:val="16"/>
              </w:rPr>
              <w:t>a</w:t>
            </w:r>
            <w:r w:rsidR="00FF00EB">
              <w:rPr>
                <w:sz w:val="16"/>
                <w:szCs w:val="16"/>
              </w:rPr>
              <w:t>E</w:t>
            </w:r>
            <w:r w:rsidRPr="004B6BA5">
              <w:rPr>
                <w:sz w:val="16"/>
                <w:szCs w:val="16"/>
              </w:rPr>
              <w:t>Z</w:t>
            </w:r>
            <w:proofErr w:type="spellEnd"/>
            <w:r w:rsidRPr="004B6BA5">
              <w:rPr>
                <w:sz w:val="16"/>
                <w:szCs w:val="16"/>
              </w:rPr>
              <w:t xml:space="preserve">, 7:25 </w:t>
            </w:r>
            <w:proofErr w:type="spellStart"/>
            <w:r w:rsidRPr="004B6BA5">
              <w:rPr>
                <w:sz w:val="16"/>
                <w:szCs w:val="16"/>
              </w:rPr>
              <w:t>a</w:t>
            </w:r>
            <w:r w:rsidR="00FF00EB">
              <w:rPr>
                <w:sz w:val="16"/>
                <w:szCs w:val="16"/>
              </w:rPr>
              <w:t>E</w:t>
            </w:r>
            <w:r w:rsidRPr="004B6BA5">
              <w:rPr>
                <w:sz w:val="16"/>
                <w:szCs w:val="16"/>
              </w:rPr>
              <w:t>Z</w:t>
            </w:r>
            <w:proofErr w:type="spellEnd"/>
            <w:r w:rsidRPr="004B6BA5">
              <w:rPr>
                <w:sz w:val="16"/>
                <w:szCs w:val="16"/>
              </w:rPr>
              <w:t xml:space="preserve">, 9:15 </w:t>
            </w:r>
            <w:proofErr w:type="spellStart"/>
            <w:r w:rsidRPr="004B6BA5">
              <w:rPr>
                <w:sz w:val="16"/>
                <w:szCs w:val="16"/>
              </w:rPr>
              <w:t>a</w:t>
            </w:r>
            <w:r w:rsidR="00FF00EB">
              <w:rPr>
                <w:sz w:val="16"/>
                <w:szCs w:val="16"/>
              </w:rPr>
              <w:t>E</w:t>
            </w:r>
            <w:r w:rsidRPr="004B6BA5">
              <w:rPr>
                <w:sz w:val="16"/>
                <w:szCs w:val="16"/>
              </w:rPr>
              <w:t>Z</w:t>
            </w:r>
            <w:proofErr w:type="spellEnd"/>
            <w:r w:rsidRPr="004B6BA5">
              <w:rPr>
                <w:sz w:val="16"/>
                <w:szCs w:val="16"/>
              </w:rPr>
              <w:t xml:space="preserve">, 11:00 </w:t>
            </w:r>
            <w:proofErr w:type="spellStart"/>
            <w:r w:rsidRPr="004B6BA5">
              <w:rPr>
                <w:sz w:val="16"/>
                <w:szCs w:val="16"/>
              </w:rPr>
              <w:t>a</w:t>
            </w:r>
            <w:r w:rsidR="00FF00EB">
              <w:rPr>
                <w:sz w:val="16"/>
                <w:szCs w:val="16"/>
              </w:rPr>
              <w:t>E</w:t>
            </w:r>
            <w:r w:rsidRPr="004B6BA5">
              <w:rPr>
                <w:sz w:val="16"/>
                <w:szCs w:val="16"/>
              </w:rPr>
              <w:t>Z</w:t>
            </w:r>
            <w:proofErr w:type="spellEnd"/>
            <w:r w:rsidRPr="004B6BA5">
              <w:rPr>
                <w:sz w:val="16"/>
                <w:szCs w:val="16"/>
              </w:rPr>
              <w:t xml:space="preserve">, 12:05 </w:t>
            </w:r>
            <w:proofErr w:type="spellStart"/>
            <w:r w:rsidRPr="004B6BA5">
              <w:rPr>
                <w:sz w:val="16"/>
                <w:szCs w:val="16"/>
              </w:rPr>
              <w:t>a</w:t>
            </w:r>
            <w:r w:rsidR="00FF00EB">
              <w:rPr>
                <w:sz w:val="16"/>
                <w:szCs w:val="16"/>
              </w:rPr>
              <w:t>E</w:t>
            </w:r>
            <w:r w:rsidRPr="004B6BA5">
              <w:rPr>
                <w:sz w:val="16"/>
                <w:szCs w:val="16"/>
              </w:rPr>
              <w:t>Z</w:t>
            </w:r>
            <w:proofErr w:type="spellEnd"/>
            <w:r w:rsidR="00223155">
              <w:rPr>
                <w:sz w:val="16"/>
                <w:szCs w:val="16"/>
              </w:rPr>
              <w:t xml:space="preserve"> 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4B6BA5" w:rsidRPr="00267266" w14:paraId="5609B531" w14:textId="77777777" w:rsidTr="00D6465B">
        <w:tc>
          <w:tcPr>
            <w:tcW w:w="0" w:type="auto"/>
          </w:tcPr>
          <w:p w14:paraId="30C2ECE7" w14:textId="77777777" w:rsidR="004B6BA5" w:rsidRPr="00267266" w:rsidRDefault="004B6BA5" w:rsidP="004B6BA5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410718B5" w14:textId="77777777" w:rsidR="004B6BA5" w:rsidRPr="00267266" w:rsidRDefault="004B6BA5" w:rsidP="004B6BA5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</w:p>
          <w:p w14:paraId="484BB9D6" w14:textId="77777777" w:rsidR="004B6BA5" w:rsidRPr="00267266" w:rsidRDefault="004B6BA5" w:rsidP="004B6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Krzeptówki, </w:t>
            </w:r>
            <w:proofErr w:type="spellStart"/>
            <w:r>
              <w:rPr>
                <w:sz w:val="16"/>
                <w:szCs w:val="16"/>
              </w:rPr>
              <w:t>Wojdyłówk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Butorowy</w:t>
            </w:r>
            <w:proofErr w:type="spellEnd"/>
            <w:r>
              <w:rPr>
                <w:sz w:val="16"/>
                <w:szCs w:val="16"/>
              </w:rPr>
              <w:t xml:space="preserve"> , </w:t>
            </w:r>
            <w:proofErr w:type="spellStart"/>
            <w:r>
              <w:rPr>
                <w:sz w:val="16"/>
                <w:szCs w:val="16"/>
              </w:rPr>
              <w:t>Dzianisz</w:t>
            </w:r>
            <w:proofErr w:type="spellEnd"/>
          </w:p>
        </w:tc>
        <w:tc>
          <w:tcPr>
            <w:tcW w:w="0" w:type="auto"/>
          </w:tcPr>
          <w:p w14:paraId="1C2517AB" w14:textId="77777777" w:rsidR="004B6BA5" w:rsidRPr="00267266" w:rsidRDefault="004B6BA5" w:rsidP="00EC2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:15 </w:t>
            </w:r>
            <w:proofErr w:type="spellStart"/>
            <w:r>
              <w:rPr>
                <w:sz w:val="16"/>
                <w:szCs w:val="16"/>
              </w:rPr>
              <w:t>a</w:t>
            </w:r>
            <w:r w:rsidR="00FF00E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Z</w:t>
            </w:r>
            <w:proofErr w:type="spellEnd"/>
            <w:r>
              <w:rPr>
                <w:sz w:val="16"/>
                <w:szCs w:val="16"/>
              </w:rPr>
              <w:t xml:space="preserve">, 14:25 </w:t>
            </w:r>
            <w:proofErr w:type="spellStart"/>
            <w:r>
              <w:rPr>
                <w:sz w:val="16"/>
                <w:szCs w:val="16"/>
              </w:rPr>
              <w:t>aZ</w:t>
            </w:r>
            <w:proofErr w:type="spellEnd"/>
            <w:r w:rsidR="0022315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15:30 </w:t>
            </w:r>
            <w:proofErr w:type="spellStart"/>
            <w:r>
              <w:rPr>
                <w:sz w:val="16"/>
                <w:szCs w:val="16"/>
              </w:rPr>
              <w:t>a</w:t>
            </w:r>
            <w:r w:rsidR="00FF00E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Z</w:t>
            </w:r>
            <w:proofErr w:type="spellEnd"/>
            <w:r>
              <w:rPr>
                <w:sz w:val="16"/>
                <w:szCs w:val="16"/>
              </w:rPr>
              <w:t xml:space="preserve">, 16:10 </w:t>
            </w:r>
            <w:proofErr w:type="spellStart"/>
            <w:r w:rsidR="00FF00EB">
              <w:rPr>
                <w:sz w:val="16"/>
                <w:szCs w:val="16"/>
              </w:rPr>
              <w:t>A</w:t>
            </w:r>
            <w:r w:rsidR="00EC2FB0">
              <w:rPr>
                <w:sz w:val="16"/>
                <w:szCs w:val="16"/>
              </w:rPr>
              <w:t>E</w:t>
            </w:r>
            <w:r w:rsidR="00FF00EB">
              <w:rPr>
                <w:sz w:val="16"/>
                <w:szCs w:val="16"/>
              </w:rPr>
              <w:t>hz</w:t>
            </w:r>
            <w:proofErr w:type="spellEnd"/>
            <w:r>
              <w:rPr>
                <w:sz w:val="16"/>
                <w:szCs w:val="16"/>
              </w:rPr>
              <w:t xml:space="preserve">, 17:00 </w:t>
            </w:r>
            <w:proofErr w:type="spellStart"/>
            <w:r>
              <w:rPr>
                <w:sz w:val="16"/>
                <w:szCs w:val="16"/>
              </w:rPr>
              <w:t>a</w:t>
            </w:r>
            <w:r w:rsidR="00FF00E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Z</w:t>
            </w:r>
            <w:proofErr w:type="spellEnd"/>
            <w:r>
              <w:rPr>
                <w:sz w:val="16"/>
                <w:szCs w:val="16"/>
              </w:rPr>
              <w:t xml:space="preserve">, 18:15 </w:t>
            </w:r>
            <w:proofErr w:type="spellStart"/>
            <w:r>
              <w:rPr>
                <w:sz w:val="16"/>
                <w:szCs w:val="16"/>
              </w:rPr>
              <w:t>a</w:t>
            </w:r>
            <w:r w:rsidR="00FF00E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Z</w:t>
            </w:r>
            <w:proofErr w:type="spellEnd"/>
            <w:r>
              <w:rPr>
                <w:sz w:val="16"/>
                <w:szCs w:val="16"/>
              </w:rPr>
              <w:t xml:space="preserve">, 18:40 </w:t>
            </w:r>
            <w:proofErr w:type="spellStart"/>
            <w:r w:rsidR="00EC2FB0">
              <w:rPr>
                <w:sz w:val="16"/>
                <w:szCs w:val="16"/>
              </w:rPr>
              <w:t>AEhz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="00EC2FB0">
              <w:rPr>
                <w:sz w:val="16"/>
                <w:szCs w:val="16"/>
              </w:rPr>
              <w:t xml:space="preserve">  </w:t>
            </w:r>
            <w:r w:rsidR="00FF00EB">
              <w:rPr>
                <w:sz w:val="16"/>
                <w:szCs w:val="16"/>
              </w:rPr>
              <w:t xml:space="preserve">  </w:t>
            </w:r>
            <w:r w:rsidR="00EC2FB0">
              <w:rPr>
                <w:sz w:val="16"/>
                <w:szCs w:val="16"/>
              </w:rPr>
              <w:t xml:space="preserve"> </w:t>
            </w:r>
            <w:r w:rsidR="00FF00EB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20:00 </w:t>
            </w:r>
            <w:proofErr w:type="spellStart"/>
            <w:r w:rsidR="00EC2FB0">
              <w:rPr>
                <w:sz w:val="16"/>
                <w:szCs w:val="16"/>
              </w:rPr>
              <w:t>aEZ</w:t>
            </w:r>
            <w:proofErr w:type="spellEnd"/>
            <w:r w:rsidR="00EC2FB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20:40 </w:t>
            </w:r>
            <w:proofErr w:type="spellStart"/>
            <w:r w:rsidR="00EC2FB0">
              <w:rPr>
                <w:sz w:val="16"/>
                <w:szCs w:val="16"/>
              </w:rPr>
              <w:t>AEhz</w:t>
            </w:r>
            <w:proofErr w:type="spellEnd"/>
            <w:r>
              <w:rPr>
                <w:sz w:val="16"/>
                <w:szCs w:val="16"/>
              </w:rPr>
              <w:t xml:space="preserve">, 22:10 </w:t>
            </w:r>
            <w:proofErr w:type="spellStart"/>
            <w:r w:rsidR="00EC2FB0">
              <w:rPr>
                <w:sz w:val="16"/>
                <w:szCs w:val="16"/>
              </w:rPr>
              <w:t>AEhz</w:t>
            </w:r>
            <w:proofErr w:type="spellEnd"/>
          </w:p>
        </w:tc>
      </w:tr>
      <w:tr w:rsidR="00F0393B" w:rsidRPr="00267266" w14:paraId="08AFF46B" w14:textId="77777777" w:rsidTr="00D6465B">
        <w:tc>
          <w:tcPr>
            <w:tcW w:w="0" w:type="auto"/>
          </w:tcPr>
          <w:p w14:paraId="4D78E9DF" w14:textId="77777777"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32B0FE62" w14:textId="77777777"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</w:p>
          <w:p w14:paraId="4B1BBE6E" w14:textId="77777777" w:rsidR="00F0393B" w:rsidRPr="00267266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Krzeptówki, </w:t>
            </w:r>
            <w:proofErr w:type="spellStart"/>
            <w:r>
              <w:rPr>
                <w:sz w:val="16"/>
                <w:szCs w:val="16"/>
              </w:rPr>
              <w:t>Wojdyłówk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Butorowy</w:t>
            </w:r>
            <w:proofErr w:type="spellEnd"/>
            <w:r>
              <w:rPr>
                <w:sz w:val="16"/>
                <w:szCs w:val="16"/>
              </w:rPr>
              <w:t xml:space="preserve"> , </w:t>
            </w:r>
            <w:proofErr w:type="spellStart"/>
            <w:r>
              <w:rPr>
                <w:sz w:val="16"/>
                <w:szCs w:val="16"/>
              </w:rPr>
              <w:t>Dzianisz</w:t>
            </w:r>
            <w:proofErr w:type="spellEnd"/>
          </w:p>
        </w:tc>
        <w:tc>
          <w:tcPr>
            <w:tcW w:w="0" w:type="auto"/>
          </w:tcPr>
          <w:p w14:paraId="02657115" w14:textId="77777777" w:rsidR="00F0393B" w:rsidRPr="00267266" w:rsidRDefault="000F6C1A" w:rsidP="00EC2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0393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3</w:t>
            </w:r>
            <w:r w:rsidR="00F0393B">
              <w:rPr>
                <w:sz w:val="16"/>
                <w:szCs w:val="16"/>
              </w:rPr>
              <w:t xml:space="preserve"> </w:t>
            </w:r>
            <w:proofErr w:type="spellStart"/>
            <w:r w:rsidR="00F0393B">
              <w:rPr>
                <w:sz w:val="16"/>
                <w:szCs w:val="16"/>
              </w:rPr>
              <w:t>aZ</w:t>
            </w:r>
            <w:proofErr w:type="spellEnd"/>
            <w:r w:rsidR="00F0393B">
              <w:rPr>
                <w:sz w:val="16"/>
                <w:szCs w:val="16"/>
              </w:rPr>
              <w:t xml:space="preserve">, 9:58 </w:t>
            </w:r>
            <w:proofErr w:type="spellStart"/>
            <w:r w:rsidR="00F0393B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E</w:t>
            </w:r>
            <w:r w:rsidR="00F0393B">
              <w:rPr>
                <w:sz w:val="16"/>
                <w:szCs w:val="16"/>
              </w:rPr>
              <w:t>Z</w:t>
            </w:r>
            <w:proofErr w:type="spellEnd"/>
            <w:r w:rsidR="00F0393B">
              <w:rPr>
                <w:sz w:val="16"/>
                <w:szCs w:val="16"/>
              </w:rPr>
              <w:t>, 1</w:t>
            </w:r>
            <w:r>
              <w:rPr>
                <w:sz w:val="16"/>
                <w:szCs w:val="16"/>
              </w:rPr>
              <w:t>0</w:t>
            </w:r>
            <w:r w:rsidR="00F0393B">
              <w:rPr>
                <w:sz w:val="16"/>
                <w:szCs w:val="16"/>
              </w:rPr>
              <w:t>:5</w:t>
            </w:r>
            <w:r>
              <w:rPr>
                <w:sz w:val="16"/>
                <w:szCs w:val="16"/>
              </w:rPr>
              <w:t>0</w:t>
            </w:r>
            <w:r w:rsidR="00F0393B">
              <w:rPr>
                <w:sz w:val="16"/>
                <w:szCs w:val="16"/>
              </w:rPr>
              <w:t xml:space="preserve"> </w:t>
            </w:r>
            <w:proofErr w:type="spellStart"/>
            <w:r w:rsidR="00F0393B">
              <w:rPr>
                <w:sz w:val="16"/>
                <w:szCs w:val="16"/>
              </w:rPr>
              <w:t>aZ</w:t>
            </w:r>
            <w:proofErr w:type="spellEnd"/>
            <w:r w:rsidR="007365D4">
              <w:rPr>
                <w:sz w:val="16"/>
                <w:szCs w:val="16"/>
              </w:rPr>
              <w:t xml:space="preserve"> </w:t>
            </w:r>
            <w:r w:rsidR="00F0393B">
              <w:rPr>
                <w:sz w:val="16"/>
                <w:szCs w:val="16"/>
              </w:rPr>
              <w:t>, 1</w:t>
            </w:r>
            <w:r>
              <w:rPr>
                <w:sz w:val="16"/>
                <w:szCs w:val="16"/>
              </w:rPr>
              <w:t>1</w:t>
            </w:r>
            <w:r w:rsidR="00F0393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55</w:t>
            </w:r>
            <w:r w:rsidR="00F0393B">
              <w:rPr>
                <w:sz w:val="16"/>
                <w:szCs w:val="16"/>
              </w:rPr>
              <w:t xml:space="preserve"> </w:t>
            </w:r>
            <w:proofErr w:type="spellStart"/>
            <w:r w:rsidR="00F0393B">
              <w:rPr>
                <w:sz w:val="16"/>
                <w:szCs w:val="16"/>
              </w:rPr>
              <w:t>aEZ</w:t>
            </w:r>
            <w:proofErr w:type="spellEnd"/>
            <w:r w:rsidR="00F0393B">
              <w:rPr>
                <w:sz w:val="16"/>
                <w:szCs w:val="16"/>
              </w:rPr>
              <w:t xml:space="preserve">, 12:50 </w:t>
            </w:r>
            <w:proofErr w:type="spellStart"/>
            <w:r w:rsidR="00F0393B">
              <w:rPr>
                <w:sz w:val="16"/>
                <w:szCs w:val="16"/>
              </w:rPr>
              <w:t>aZ</w:t>
            </w:r>
            <w:proofErr w:type="spellEnd"/>
            <w:r w:rsidR="007365D4">
              <w:rPr>
                <w:sz w:val="16"/>
                <w:szCs w:val="16"/>
              </w:rPr>
              <w:t xml:space="preserve"> </w:t>
            </w:r>
            <w:r w:rsidR="00F0393B">
              <w:rPr>
                <w:sz w:val="16"/>
                <w:szCs w:val="16"/>
              </w:rPr>
              <w:t>, 1</w:t>
            </w:r>
            <w:r>
              <w:rPr>
                <w:sz w:val="16"/>
                <w:szCs w:val="16"/>
              </w:rPr>
              <w:t>4</w:t>
            </w:r>
            <w:r w:rsidR="00F0393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="00F0393B">
              <w:rPr>
                <w:sz w:val="16"/>
                <w:szCs w:val="16"/>
              </w:rPr>
              <w:t xml:space="preserve">0 </w:t>
            </w:r>
            <w:proofErr w:type="spellStart"/>
            <w:r w:rsidR="00F0393B">
              <w:rPr>
                <w:sz w:val="16"/>
                <w:szCs w:val="16"/>
              </w:rPr>
              <w:t>aZ</w:t>
            </w:r>
            <w:proofErr w:type="spellEnd"/>
            <w:r w:rsidR="007365D4">
              <w:rPr>
                <w:sz w:val="16"/>
                <w:szCs w:val="16"/>
              </w:rPr>
              <w:t xml:space="preserve"> </w:t>
            </w:r>
            <w:r w:rsidR="007365D4" w:rsidRPr="00D36449">
              <w:rPr>
                <w:b/>
                <w:sz w:val="16"/>
                <w:szCs w:val="16"/>
              </w:rPr>
              <w:t>*</w:t>
            </w:r>
            <w:r w:rsidR="00F0393B">
              <w:rPr>
                <w:sz w:val="16"/>
                <w:szCs w:val="16"/>
              </w:rPr>
              <w:t>, 14:5</w:t>
            </w:r>
            <w:r>
              <w:rPr>
                <w:sz w:val="16"/>
                <w:szCs w:val="16"/>
              </w:rPr>
              <w:t>3</w:t>
            </w:r>
            <w:r w:rsidR="00F0393B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E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F0393B">
              <w:rPr>
                <w:sz w:val="16"/>
                <w:szCs w:val="16"/>
              </w:rPr>
              <w:t>, 15:</w:t>
            </w:r>
            <w:r>
              <w:rPr>
                <w:sz w:val="16"/>
                <w:szCs w:val="16"/>
              </w:rPr>
              <w:t>10 S</w:t>
            </w:r>
            <w:r w:rsidR="007365D4">
              <w:rPr>
                <w:sz w:val="16"/>
                <w:szCs w:val="16"/>
              </w:rPr>
              <w:t xml:space="preserve"> </w:t>
            </w:r>
            <w:r w:rsidR="007365D4" w:rsidRPr="00D36449">
              <w:rPr>
                <w:b/>
                <w:sz w:val="16"/>
                <w:szCs w:val="16"/>
              </w:rPr>
              <w:t>*</w:t>
            </w:r>
            <w:r w:rsidR="00F0393B">
              <w:rPr>
                <w:sz w:val="16"/>
                <w:szCs w:val="16"/>
              </w:rPr>
              <w:t xml:space="preserve">,    16:22 </w:t>
            </w:r>
            <w:proofErr w:type="spellStart"/>
            <w:r w:rsidR="00F0393B">
              <w:rPr>
                <w:sz w:val="16"/>
                <w:szCs w:val="16"/>
              </w:rPr>
              <w:t>aZ</w:t>
            </w:r>
            <w:proofErr w:type="spellEnd"/>
            <w:r w:rsidR="00F0393B">
              <w:rPr>
                <w:sz w:val="16"/>
                <w:szCs w:val="16"/>
              </w:rPr>
              <w:t xml:space="preserve">, 17:20 </w:t>
            </w:r>
            <w:proofErr w:type="spellStart"/>
            <w:r w:rsidR="00F0393B">
              <w:rPr>
                <w:sz w:val="16"/>
                <w:szCs w:val="16"/>
              </w:rPr>
              <w:t>a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="00F0393B">
              <w:rPr>
                <w:sz w:val="16"/>
                <w:szCs w:val="16"/>
              </w:rPr>
              <w:t>, 1</w:t>
            </w:r>
            <w:r>
              <w:rPr>
                <w:sz w:val="16"/>
                <w:szCs w:val="16"/>
              </w:rPr>
              <w:t>7</w:t>
            </w:r>
            <w:r w:rsidR="00F0393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8</w:t>
            </w:r>
            <w:r w:rsidR="00F0393B">
              <w:rPr>
                <w:sz w:val="16"/>
                <w:szCs w:val="16"/>
              </w:rPr>
              <w:t xml:space="preserve"> </w:t>
            </w:r>
            <w:proofErr w:type="spellStart"/>
            <w:r w:rsidR="00F0393B">
              <w:rPr>
                <w:sz w:val="16"/>
                <w:szCs w:val="16"/>
              </w:rPr>
              <w:t>a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F0393B">
              <w:rPr>
                <w:sz w:val="16"/>
                <w:szCs w:val="16"/>
              </w:rPr>
              <w:t>, 19:</w:t>
            </w:r>
            <w:r>
              <w:rPr>
                <w:sz w:val="16"/>
                <w:szCs w:val="16"/>
              </w:rPr>
              <w:t>0</w:t>
            </w:r>
            <w:r w:rsidR="00F0393B">
              <w:rPr>
                <w:sz w:val="16"/>
                <w:szCs w:val="16"/>
              </w:rPr>
              <w:t xml:space="preserve">0 </w:t>
            </w:r>
            <w:proofErr w:type="spellStart"/>
            <w:r w:rsidR="00F0393B">
              <w:rPr>
                <w:sz w:val="16"/>
                <w:szCs w:val="16"/>
              </w:rPr>
              <w:t>aZ</w:t>
            </w:r>
            <w:proofErr w:type="spellEnd"/>
            <w:r w:rsidR="007365D4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F0393B">
              <w:rPr>
                <w:sz w:val="16"/>
                <w:szCs w:val="16"/>
              </w:rPr>
              <w:t>, 20:1</w:t>
            </w:r>
            <w:r>
              <w:rPr>
                <w:sz w:val="16"/>
                <w:szCs w:val="16"/>
              </w:rPr>
              <w:t>2</w:t>
            </w:r>
            <w:r w:rsidR="00F0393B">
              <w:rPr>
                <w:sz w:val="16"/>
                <w:szCs w:val="16"/>
              </w:rPr>
              <w:t xml:space="preserve"> </w:t>
            </w:r>
            <w:proofErr w:type="spellStart"/>
            <w:r w:rsidR="00F0393B">
              <w:rPr>
                <w:sz w:val="16"/>
                <w:szCs w:val="16"/>
              </w:rPr>
              <w:t>aZ</w:t>
            </w:r>
            <w:proofErr w:type="spellEnd"/>
          </w:p>
        </w:tc>
      </w:tr>
      <w:tr w:rsidR="00F0393B" w:rsidRPr="00267266" w14:paraId="5596031C" w14:textId="77777777" w:rsidTr="00D6465B">
        <w:tc>
          <w:tcPr>
            <w:tcW w:w="0" w:type="auto"/>
          </w:tcPr>
          <w:p w14:paraId="614072C8" w14:textId="77777777"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00803F30" w14:textId="77777777"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  <w:r>
              <w:rPr>
                <w:b/>
                <w:sz w:val="16"/>
                <w:szCs w:val="16"/>
              </w:rPr>
              <w:t xml:space="preserve"> granica</w:t>
            </w:r>
          </w:p>
          <w:p w14:paraId="5304C524" w14:textId="77777777" w:rsidR="00F0393B" w:rsidRPr="00267266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</w:t>
            </w:r>
            <w:proofErr w:type="spellStart"/>
            <w:r>
              <w:rPr>
                <w:sz w:val="16"/>
                <w:szCs w:val="16"/>
              </w:rPr>
              <w:t>Wojdyłówk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 w:rsidR="00A02142">
              <w:rPr>
                <w:sz w:val="16"/>
                <w:szCs w:val="16"/>
              </w:rPr>
              <w:t>Dol.Kościeliska</w:t>
            </w:r>
            <w:proofErr w:type="spellEnd"/>
            <w:r>
              <w:rPr>
                <w:sz w:val="16"/>
                <w:szCs w:val="16"/>
              </w:rPr>
              <w:t>, Witów</w:t>
            </w:r>
          </w:p>
        </w:tc>
        <w:tc>
          <w:tcPr>
            <w:tcW w:w="0" w:type="auto"/>
          </w:tcPr>
          <w:p w14:paraId="790BD276" w14:textId="77777777" w:rsidR="00F0393B" w:rsidRPr="00267266" w:rsidRDefault="003976EE" w:rsidP="003976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4</w:t>
            </w:r>
            <w:r w:rsidR="00B410C3">
              <w:rPr>
                <w:sz w:val="16"/>
                <w:szCs w:val="16"/>
              </w:rPr>
              <w:t xml:space="preserve"> &amp;G, </w:t>
            </w:r>
            <w:r>
              <w:rPr>
                <w:sz w:val="16"/>
                <w:szCs w:val="16"/>
              </w:rPr>
              <w:t>14:44</w:t>
            </w:r>
            <w:r w:rsidR="00B410C3">
              <w:rPr>
                <w:sz w:val="16"/>
                <w:szCs w:val="16"/>
              </w:rPr>
              <w:t xml:space="preserve"> &amp;g, </w:t>
            </w:r>
            <w:r>
              <w:rPr>
                <w:sz w:val="16"/>
                <w:szCs w:val="16"/>
              </w:rPr>
              <w:t>18:35</w:t>
            </w:r>
            <w:r w:rsidR="00B410C3">
              <w:rPr>
                <w:sz w:val="16"/>
                <w:szCs w:val="16"/>
              </w:rPr>
              <w:t xml:space="preserve"> &amp;G</w:t>
            </w:r>
          </w:p>
        </w:tc>
      </w:tr>
      <w:tr w:rsidR="00F0393B" w:rsidRPr="00267266" w14:paraId="04809FA8" w14:textId="77777777" w:rsidTr="00D6465B">
        <w:tc>
          <w:tcPr>
            <w:tcW w:w="0" w:type="auto"/>
          </w:tcPr>
          <w:p w14:paraId="770227F4" w14:textId="77777777"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28C3B33A" w14:textId="77777777"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ICHE GÓRNE WIERCH</w:t>
            </w:r>
          </w:p>
          <w:p w14:paraId="76BF8E03" w14:textId="77777777" w:rsidR="00F0393B" w:rsidRPr="00267266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Krzeptówki, </w:t>
            </w:r>
            <w:proofErr w:type="spellStart"/>
            <w:r w:rsidRPr="00267266">
              <w:rPr>
                <w:sz w:val="16"/>
                <w:szCs w:val="16"/>
              </w:rPr>
              <w:t>Dol.Kościeliska</w:t>
            </w:r>
            <w:proofErr w:type="spellEnd"/>
            <w:r w:rsidRPr="00267266">
              <w:rPr>
                <w:sz w:val="16"/>
                <w:szCs w:val="16"/>
              </w:rPr>
              <w:t>, Witów, Chochołów</w:t>
            </w:r>
          </w:p>
        </w:tc>
        <w:tc>
          <w:tcPr>
            <w:tcW w:w="0" w:type="auto"/>
          </w:tcPr>
          <w:p w14:paraId="2DB7F00B" w14:textId="77777777" w:rsidR="00F0393B" w:rsidRPr="00267266" w:rsidRDefault="00F0393B" w:rsidP="008E5DA5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:50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a, 7:55 </w:t>
            </w:r>
            <w:proofErr w:type="spellStart"/>
            <w:r w:rsidRPr="00267266">
              <w:rPr>
                <w:sz w:val="16"/>
                <w:szCs w:val="16"/>
              </w:rPr>
              <w:t>Dz</w:t>
            </w:r>
            <w:proofErr w:type="spellEnd"/>
            <w:r w:rsidRPr="00267266">
              <w:rPr>
                <w:sz w:val="16"/>
                <w:szCs w:val="16"/>
              </w:rPr>
              <w:t>’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0:10 a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3:00 a</w:t>
            </w:r>
            <w:r w:rsidR="00E625E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4:10 </w:t>
            </w:r>
            <w:proofErr w:type="spellStart"/>
            <w:r w:rsidRPr="00267266">
              <w:rPr>
                <w:sz w:val="16"/>
                <w:szCs w:val="16"/>
              </w:rPr>
              <w:t>Dz</w:t>
            </w:r>
            <w:proofErr w:type="spellEnd"/>
            <w:r w:rsidRPr="00267266">
              <w:rPr>
                <w:sz w:val="16"/>
                <w:szCs w:val="16"/>
              </w:rPr>
              <w:t>’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E625E4">
              <w:rPr>
                <w:sz w:val="16"/>
                <w:szCs w:val="16"/>
              </w:rPr>
              <w:t>15:20</w:t>
            </w:r>
            <w:r w:rsidRPr="00267266">
              <w:rPr>
                <w:sz w:val="16"/>
                <w:szCs w:val="16"/>
              </w:rPr>
              <w:t xml:space="preserve"> a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7:05 a</w:t>
            </w:r>
            <w:r w:rsidR="00E625E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8:00 </w:t>
            </w:r>
            <w:proofErr w:type="spellStart"/>
            <w:r w:rsidRPr="00267266">
              <w:rPr>
                <w:sz w:val="16"/>
                <w:szCs w:val="16"/>
              </w:rPr>
              <w:t>Dz</w:t>
            </w:r>
            <w:proofErr w:type="spellEnd"/>
            <w:r w:rsidRPr="00267266">
              <w:rPr>
                <w:sz w:val="16"/>
                <w:szCs w:val="16"/>
              </w:rPr>
              <w:t>’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9:10 a</w:t>
            </w:r>
          </w:p>
        </w:tc>
      </w:tr>
      <w:tr w:rsidR="00F0393B" w:rsidRPr="00A86E9D" w14:paraId="4CCB7255" w14:textId="77777777" w:rsidTr="00D6465B">
        <w:tc>
          <w:tcPr>
            <w:tcW w:w="0" w:type="auto"/>
          </w:tcPr>
          <w:p w14:paraId="55799259" w14:textId="77777777"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3F04184" w14:textId="77777777"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CHE MIĘTUSTWO</w:t>
            </w:r>
          </w:p>
          <w:p w14:paraId="230E2EFC" w14:textId="77777777" w:rsidR="00F0393B" w:rsidRPr="00B22DD0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Suche, Ząb, Nowe Bystre, </w:t>
            </w:r>
            <w:r w:rsidR="00A02142">
              <w:rPr>
                <w:sz w:val="16"/>
                <w:szCs w:val="16"/>
              </w:rPr>
              <w:t>Ratułów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722D3EB4" w14:textId="77777777" w:rsidR="00F0393B" w:rsidRPr="000B76B6" w:rsidRDefault="00F0393B" w:rsidP="008E5DA5">
            <w:pPr>
              <w:rPr>
                <w:sz w:val="16"/>
                <w:szCs w:val="16"/>
                <w:lang w:val="en-US"/>
              </w:rPr>
            </w:pPr>
            <w:r w:rsidRPr="000B76B6">
              <w:rPr>
                <w:sz w:val="16"/>
                <w:szCs w:val="16"/>
                <w:lang w:val="en-US"/>
              </w:rPr>
              <w:t>6:20 a, 7:00 E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7:45 a, 9:10 E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10:00 a, 11:00 H</w:t>
            </w:r>
            <w:r>
              <w:rPr>
                <w:sz w:val="16"/>
                <w:szCs w:val="16"/>
                <w:lang w:val="en-US"/>
              </w:rPr>
              <w:t>”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12:35 D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13:20 a, 14:10 D</w:t>
            </w:r>
            <w:r w:rsidR="008E5DA5">
              <w:rPr>
                <w:sz w:val="16"/>
                <w:szCs w:val="16"/>
                <w:lang w:val="en-US"/>
              </w:rPr>
              <w:t xml:space="preserve"> </w:t>
            </w:r>
            <w:r w:rsidR="008E5DA5" w:rsidRPr="00D36449">
              <w:rPr>
                <w:b/>
                <w:sz w:val="16"/>
                <w:szCs w:val="16"/>
              </w:rPr>
              <w:t>*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Pr="000B76B6">
              <w:rPr>
                <w:sz w:val="16"/>
                <w:szCs w:val="16"/>
                <w:lang w:val="en-US"/>
              </w:rPr>
              <w:t xml:space="preserve">, </w:t>
            </w:r>
            <w:r w:rsidR="008E5DA5">
              <w:rPr>
                <w:sz w:val="16"/>
                <w:szCs w:val="16"/>
                <w:lang w:val="en-US"/>
              </w:rPr>
              <w:t xml:space="preserve">  </w:t>
            </w:r>
            <w:r w:rsidRPr="000B76B6">
              <w:rPr>
                <w:sz w:val="16"/>
                <w:szCs w:val="16"/>
                <w:lang w:val="en-US"/>
              </w:rPr>
              <w:t>15:10 a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0B76B6">
              <w:rPr>
                <w:sz w:val="16"/>
                <w:szCs w:val="16"/>
                <w:lang w:val="en-US"/>
              </w:rPr>
              <w:t>15:40 D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16:45 a, 17:30 D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18:35 a, 19:</w:t>
            </w:r>
            <w:r>
              <w:rPr>
                <w:sz w:val="16"/>
                <w:szCs w:val="16"/>
                <w:lang w:val="en-US"/>
              </w:rPr>
              <w:t>3</w:t>
            </w:r>
            <w:r w:rsidRPr="000B76B6">
              <w:rPr>
                <w:sz w:val="16"/>
                <w:szCs w:val="16"/>
                <w:lang w:val="en-US"/>
              </w:rPr>
              <w:t>5 D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20:</w:t>
            </w:r>
            <w:r>
              <w:rPr>
                <w:sz w:val="16"/>
                <w:szCs w:val="16"/>
                <w:lang w:val="en-US"/>
              </w:rPr>
              <w:t>3</w:t>
            </w:r>
            <w:r w:rsidRPr="000B76B6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 xml:space="preserve"> a</w:t>
            </w:r>
            <w:r w:rsidRPr="000B76B6">
              <w:rPr>
                <w:sz w:val="16"/>
                <w:szCs w:val="16"/>
                <w:lang w:val="en-US"/>
              </w:rPr>
              <w:t>, 22:15</w:t>
            </w:r>
            <w:r>
              <w:rPr>
                <w:sz w:val="16"/>
                <w:szCs w:val="16"/>
                <w:lang w:val="en-US"/>
              </w:rPr>
              <w:t xml:space="preserve"> a</w:t>
            </w:r>
            <w:r w:rsidRPr="000B76B6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 xml:space="preserve">  </w:t>
            </w:r>
          </w:p>
        </w:tc>
      </w:tr>
      <w:tr w:rsidR="00F0393B" w:rsidRPr="00267266" w14:paraId="37522106" w14:textId="77777777" w:rsidTr="00D6465B">
        <w:tc>
          <w:tcPr>
            <w:tcW w:w="0" w:type="auto"/>
          </w:tcPr>
          <w:p w14:paraId="33EDF2EF" w14:textId="77777777"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A8D7C50" w14:textId="77777777"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CHE SKRZYŻOWANIE</w:t>
            </w:r>
          </w:p>
          <w:p w14:paraId="30E6D976" w14:textId="77777777" w:rsidR="00F0393B" w:rsidRPr="00B22DD0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Suche, Ząb , Czerwienne</w:t>
            </w:r>
          </w:p>
        </w:tc>
        <w:tc>
          <w:tcPr>
            <w:tcW w:w="0" w:type="auto"/>
          </w:tcPr>
          <w:p w14:paraId="233159E3" w14:textId="77777777" w:rsidR="00F0393B" w:rsidRPr="00267266" w:rsidRDefault="00F0393B" w:rsidP="00510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5 a, 8:05 a, 9:45 E</w:t>
            </w:r>
            <w:r w:rsidR="002B15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5:30 a, 22:15 n</w:t>
            </w:r>
            <w:r w:rsidR="002B1508">
              <w:rPr>
                <w:sz w:val="16"/>
                <w:szCs w:val="16"/>
              </w:rPr>
              <w:t xml:space="preserve"> </w:t>
            </w:r>
            <w:r w:rsidR="002B1508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F0393B" w:rsidRPr="00267266" w14:paraId="1DAEF71F" w14:textId="77777777" w:rsidTr="00D6465B">
        <w:tc>
          <w:tcPr>
            <w:tcW w:w="0" w:type="auto"/>
          </w:tcPr>
          <w:p w14:paraId="64C9A890" w14:textId="77777777"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7547DCC" w14:textId="77777777"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CHE SKRZYŻOWANIE</w:t>
            </w:r>
          </w:p>
          <w:p w14:paraId="6F6ABAA5" w14:textId="77777777" w:rsidR="00F0393B" w:rsidRPr="00B22DD0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Suche, Ząb , Bustryk ,   Czerwienne</w:t>
            </w:r>
          </w:p>
        </w:tc>
        <w:tc>
          <w:tcPr>
            <w:tcW w:w="0" w:type="auto"/>
          </w:tcPr>
          <w:p w14:paraId="6C874D57" w14:textId="77777777" w:rsidR="00F0393B" w:rsidRPr="00267266" w:rsidRDefault="00F0393B" w:rsidP="00510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10 a</w:t>
            </w:r>
            <w:r w:rsidR="002B1508">
              <w:rPr>
                <w:sz w:val="16"/>
                <w:szCs w:val="16"/>
              </w:rPr>
              <w:t xml:space="preserve">, 18:25 </w:t>
            </w:r>
            <w:r w:rsidR="005103DE">
              <w:rPr>
                <w:sz w:val="16"/>
                <w:szCs w:val="16"/>
              </w:rPr>
              <w:t xml:space="preserve">D </w:t>
            </w:r>
            <w:r>
              <w:rPr>
                <w:sz w:val="16"/>
                <w:szCs w:val="16"/>
              </w:rPr>
              <w:t>g</w:t>
            </w:r>
          </w:p>
        </w:tc>
      </w:tr>
      <w:tr w:rsidR="00F0393B" w:rsidRPr="00267266" w14:paraId="3E73A49B" w14:textId="77777777" w:rsidTr="00D6465B">
        <w:tc>
          <w:tcPr>
            <w:tcW w:w="0" w:type="auto"/>
          </w:tcPr>
          <w:p w14:paraId="5C4B251F" w14:textId="77777777"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9DBED54" w14:textId="77777777"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CHE SKRZYŻOWANIE</w:t>
            </w:r>
          </w:p>
          <w:p w14:paraId="152C8BE8" w14:textId="77777777" w:rsidR="00F0393B" w:rsidRPr="00B22DD0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Suche , Ząb , </w:t>
            </w:r>
            <w:proofErr w:type="spellStart"/>
            <w:r>
              <w:rPr>
                <w:sz w:val="16"/>
                <w:szCs w:val="16"/>
              </w:rPr>
              <w:t>Furmanowa</w:t>
            </w:r>
            <w:proofErr w:type="spellEnd"/>
            <w:r>
              <w:rPr>
                <w:sz w:val="16"/>
                <w:szCs w:val="16"/>
              </w:rPr>
              <w:t xml:space="preserve"> , Czerwienne</w:t>
            </w:r>
          </w:p>
        </w:tc>
        <w:tc>
          <w:tcPr>
            <w:tcW w:w="0" w:type="auto"/>
          </w:tcPr>
          <w:p w14:paraId="68FFF555" w14:textId="77777777" w:rsidR="00F0393B" w:rsidRPr="00267266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15 a, 19:10 ag, 20:20 ag, 22:07 ag</w:t>
            </w:r>
            <w:r w:rsidR="002B1508">
              <w:rPr>
                <w:sz w:val="16"/>
                <w:szCs w:val="16"/>
              </w:rPr>
              <w:t xml:space="preserve"> </w:t>
            </w:r>
            <w:r w:rsidR="002B1508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E97EF7" w:rsidRPr="00267266" w14:paraId="7BD5E825" w14:textId="77777777" w:rsidTr="00D6465B">
        <w:tc>
          <w:tcPr>
            <w:tcW w:w="0" w:type="auto"/>
          </w:tcPr>
          <w:p w14:paraId="757EA945" w14:textId="77777777" w:rsidR="00E97EF7" w:rsidRPr="00267266" w:rsidRDefault="00E97EF7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730A98A" w14:textId="77777777" w:rsidR="00E97EF7" w:rsidRPr="00267266" w:rsidRDefault="00E97EF7" w:rsidP="00E97EF7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ZARNA GÓRA ZAGÓRA</w:t>
            </w:r>
          </w:p>
          <w:p w14:paraId="40E4D525" w14:textId="77777777" w:rsidR="00E97EF7" w:rsidRPr="00267266" w:rsidRDefault="00E97EF7" w:rsidP="00E97EF7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zez: Poronin, Bukowina, Jurgów</w:t>
            </w:r>
          </w:p>
        </w:tc>
        <w:tc>
          <w:tcPr>
            <w:tcW w:w="0" w:type="auto"/>
          </w:tcPr>
          <w:p w14:paraId="25D1C742" w14:textId="77777777" w:rsidR="00E97EF7" w:rsidRPr="00267266" w:rsidRDefault="00E97EF7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45, 16:25, 20:10</w:t>
            </w:r>
          </w:p>
        </w:tc>
      </w:tr>
      <w:tr w:rsidR="00F0393B" w:rsidRPr="00267266" w14:paraId="15EFF3D6" w14:textId="77777777" w:rsidTr="00D6465B">
        <w:tc>
          <w:tcPr>
            <w:tcW w:w="0" w:type="auto"/>
          </w:tcPr>
          <w:p w14:paraId="5837C3FC" w14:textId="77777777"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6E666DCA" w14:textId="77777777"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ZARNY DUNAJEC</w:t>
            </w:r>
          </w:p>
          <w:p w14:paraId="6A8ED704" w14:textId="77777777"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Krzeptówki, </w:t>
            </w:r>
            <w:proofErr w:type="spellStart"/>
            <w:r w:rsidRPr="00267266">
              <w:rPr>
                <w:sz w:val="16"/>
                <w:szCs w:val="16"/>
              </w:rPr>
              <w:t>Gronik</w:t>
            </w:r>
            <w:proofErr w:type="spellEnd"/>
            <w:r w:rsidRPr="00267266">
              <w:rPr>
                <w:sz w:val="16"/>
                <w:szCs w:val="16"/>
              </w:rPr>
              <w:t xml:space="preserve"> </w:t>
            </w:r>
            <w:proofErr w:type="spellStart"/>
            <w:r w:rsidRPr="00267266">
              <w:rPr>
                <w:sz w:val="16"/>
                <w:szCs w:val="16"/>
              </w:rPr>
              <w:t>Dol.Kościeliska</w:t>
            </w:r>
            <w:proofErr w:type="spellEnd"/>
            <w:r w:rsidRPr="00267266">
              <w:rPr>
                <w:sz w:val="16"/>
                <w:szCs w:val="16"/>
              </w:rPr>
              <w:t>, Witów, Chochołów</w:t>
            </w:r>
          </w:p>
        </w:tc>
        <w:tc>
          <w:tcPr>
            <w:tcW w:w="0" w:type="auto"/>
          </w:tcPr>
          <w:p w14:paraId="04DB9F61" w14:textId="77777777" w:rsidR="002B1508" w:rsidRDefault="00F0393B" w:rsidP="002B1508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6:15 </w:t>
            </w:r>
            <w:proofErr w:type="spellStart"/>
            <w:r w:rsidRPr="00267266">
              <w:rPr>
                <w:sz w:val="16"/>
                <w:szCs w:val="16"/>
              </w:rPr>
              <w:t>Dz</w:t>
            </w:r>
            <w:proofErr w:type="spellEnd"/>
            <w:r w:rsidRPr="00267266">
              <w:rPr>
                <w:sz w:val="16"/>
                <w:szCs w:val="16"/>
              </w:rPr>
              <w:t>’</w:t>
            </w:r>
            <w:r w:rsidR="007365D4">
              <w:rPr>
                <w:sz w:val="16"/>
                <w:szCs w:val="16"/>
              </w:rPr>
              <w:t xml:space="preserve"> </w:t>
            </w:r>
            <w:r w:rsidR="007365D4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7:00 </w:t>
            </w:r>
            <w:proofErr w:type="spellStart"/>
            <w:r w:rsidRPr="00267266">
              <w:rPr>
                <w:sz w:val="16"/>
                <w:szCs w:val="16"/>
              </w:rPr>
              <w:t>Dz</w:t>
            </w:r>
            <w:proofErr w:type="spellEnd"/>
            <w:r w:rsidRPr="00267266">
              <w:rPr>
                <w:sz w:val="16"/>
                <w:szCs w:val="16"/>
              </w:rPr>
              <w:t>’</w:t>
            </w:r>
            <w:r w:rsidR="007365D4">
              <w:rPr>
                <w:sz w:val="16"/>
                <w:szCs w:val="16"/>
              </w:rPr>
              <w:t xml:space="preserve"> </w:t>
            </w:r>
            <w:r w:rsidR="007365D4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7:20 a, 8:20 a</w:t>
            </w:r>
            <w:r w:rsidR="007365D4">
              <w:rPr>
                <w:sz w:val="16"/>
                <w:szCs w:val="16"/>
              </w:rPr>
              <w:t xml:space="preserve"> D</w:t>
            </w:r>
            <w:r w:rsidRPr="00267266">
              <w:rPr>
                <w:sz w:val="16"/>
                <w:szCs w:val="16"/>
              </w:rPr>
              <w:t>, 9:30 a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0:40 </w:t>
            </w:r>
            <w:proofErr w:type="spellStart"/>
            <w:r w:rsidR="00C003B7">
              <w:rPr>
                <w:sz w:val="16"/>
                <w:szCs w:val="16"/>
              </w:rPr>
              <w:t>D</w:t>
            </w:r>
            <w:r w:rsidRPr="00267266">
              <w:rPr>
                <w:sz w:val="16"/>
                <w:szCs w:val="16"/>
              </w:rPr>
              <w:t>z</w:t>
            </w:r>
            <w:proofErr w:type="spellEnd"/>
            <w:r w:rsidRPr="00267266">
              <w:rPr>
                <w:sz w:val="16"/>
                <w:szCs w:val="16"/>
              </w:rPr>
              <w:t>’, 11:30 a</w:t>
            </w:r>
            <w:r w:rsidR="00A61330">
              <w:rPr>
                <w:sz w:val="16"/>
                <w:szCs w:val="16"/>
              </w:rPr>
              <w:t xml:space="preserve"> 6-7 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2:20 </w:t>
            </w:r>
            <w:proofErr w:type="spellStart"/>
            <w:r w:rsidRPr="00267266">
              <w:rPr>
                <w:sz w:val="16"/>
                <w:szCs w:val="16"/>
              </w:rPr>
              <w:t>Dz</w:t>
            </w:r>
            <w:proofErr w:type="spellEnd"/>
            <w:r w:rsidRPr="00267266">
              <w:rPr>
                <w:sz w:val="16"/>
                <w:szCs w:val="16"/>
              </w:rPr>
              <w:t>’,</w:t>
            </w:r>
          </w:p>
          <w:p w14:paraId="787E076E" w14:textId="77777777" w:rsidR="00F0393B" w:rsidRPr="00267266" w:rsidRDefault="007365D4" w:rsidP="00A81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13:30 a, 14:30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 xml:space="preserve">15:15 a, 16:00 </w:t>
            </w:r>
            <w:proofErr w:type="spellStart"/>
            <w:r w:rsidR="00F0393B" w:rsidRPr="00267266">
              <w:rPr>
                <w:sz w:val="16"/>
                <w:szCs w:val="16"/>
              </w:rPr>
              <w:t>Dz</w:t>
            </w:r>
            <w:proofErr w:type="spellEnd"/>
            <w:r w:rsidR="00F0393B" w:rsidRPr="00267266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, 16:40 a</w:t>
            </w:r>
            <w:r>
              <w:rPr>
                <w:sz w:val="16"/>
                <w:szCs w:val="16"/>
              </w:rPr>
              <w:t xml:space="preserve"> D</w:t>
            </w:r>
            <w:r w:rsidR="00F0393B" w:rsidRPr="00267266">
              <w:rPr>
                <w:sz w:val="16"/>
                <w:szCs w:val="16"/>
              </w:rPr>
              <w:t>, 17:30 a, 18:20 a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, 19:20 a,</w:t>
            </w:r>
            <w:r w:rsidR="002D6864">
              <w:rPr>
                <w:sz w:val="16"/>
                <w:szCs w:val="16"/>
              </w:rPr>
              <w:t xml:space="preserve">  </w:t>
            </w:r>
            <w:r w:rsidR="00F0393B" w:rsidRPr="00267266">
              <w:rPr>
                <w:sz w:val="16"/>
                <w:szCs w:val="16"/>
              </w:rPr>
              <w:t>20:25 a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 xml:space="preserve">, 21:10 </w:t>
            </w:r>
            <w:proofErr w:type="spellStart"/>
            <w:r w:rsidR="00A818C6">
              <w:rPr>
                <w:sz w:val="16"/>
                <w:szCs w:val="16"/>
              </w:rPr>
              <w:t>D</w:t>
            </w:r>
            <w:r w:rsidR="00F0393B" w:rsidRPr="00267266">
              <w:rPr>
                <w:sz w:val="16"/>
                <w:szCs w:val="16"/>
              </w:rPr>
              <w:t>z</w:t>
            </w:r>
            <w:proofErr w:type="spellEnd"/>
            <w:r w:rsidR="00F0393B" w:rsidRPr="00267266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,</w:t>
            </w:r>
            <w:r w:rsidR="00F0393B"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22:20 a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 xml:space="preserve"> </w:t>
            </w:r>
          </w:p>
        </w:tc>
      </w:tr>
      <w:tr w:rsidR="00F0393B" w:rsidRPr="00191665" w14:paraId="44647667" w14:textId="77777777" w:rsidTr="00D6465B">
        <w:tc>
          <w:tcPr>
            <w:tcW w:w="0" w:type="auto"/>
          </w:tcPr>
          <w:p w14:paraId="316A095F" w14:textId="77777777"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BF656EE" w14:textId="77777777"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CHOCHOŁOWSKA</w:t>
            </w:r>
          </w:p>
          <w:p w14:paraId="4471C4FF" w14:textId="77777777"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IWA POLANA</w:t>
            </w:r>
          </w:p>
          <w:p w14:paraId="5B9F50FD" w14:textId="77777777" w:rsidR="00F0393B" w:rsidRPr="00EC2C40" w:rsidRDefault="00F0393B" w:rsidP="00F0393B">
            <w:pPr>
              <w:rPr>
                <w:sz w:val="16"/>
                <w:szCs w:val="16"/>
              </w:rPr>
            </w:pPr>
            <w:r w:rsidRPr="00EC2C40">
              <w:rPr>
                <w:sz w:val="16"/>
                <w:szCs w:val="16"/>
              </w:rPr>
              <w:t xml:space="preserve">przez: Czajki , </w:t>
            </w:r>
            <w:proofErr w:type="spellStart"/>
            <w:r w:rsidRPr="00EC2C40">
              <w:rPr>
                <w:sz w:val="16"/>
                <w:szCs w:val="16"/>
              </w:rPr>
              <w:t>Wojdyłówka</w:t>
            </w:r>
            <w:proofErr w:type="spellEnd"/>
            <w:r w:rsidRPr="00EC2C40">
              <w:rPr>
                <w:sz w:val="16"/>
                <w:szCs w:val="16"/>
              </w:rPr>
              <w:t xml:space="preserve"> , Rysulówka</w:t>
            </w:r>
            <w:r>
              <w:rPr>
                <w:sz w:val="16"/>
                <w:szCs w:val="16"/>
              </w:rPr>
              <w:t xml:space="preserve"> , Kiry Stadnina</w:t>
            </w:r>
          </w:p>
        </w:tc>
        <w:tc>
          <w:tcPr>
            <w:tcW w:w="0" w:type="auto"/>
          </w:tcPr>
          <w:p w14:paraId="09F2D866" w14:textId="77777777" w:rsidR="00F0393B" w:rsidRPr="00EC2C40" w:rsidRDefault="00F0393B" w:rsidP="002B15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55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, 7:55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, 9:25 b^ , 10:30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1:45 b^</w:t>
            </w:r>
            <w:r w:rsidR="00D36449">
              <w:rPr>
                <w:sz w:val="16"/>
                <w:szCs w:val="16"/>
              </w:rPr>
              <w:t xml:space="preserve"> </w:t>
            </w:r>
          </w:p>
        </w:tc>
      </w:tr>
      <w:tr w:rsidR="00F0393B" w:rsidRPr="00EC2C40" w14:paraId="67FFAD63" w14:textId="77777777" w:rsidTr="00D6465B">
        <w:tc>
          <w:tcPr>
            <w:tcW w:w="0" w:type="auto"/>
          </w:tcPr>
          <w:p w14:paraId="5D1F33D8" w14:textId="77777777"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114CAED" w14:textId="77777777"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CHOCHOŁOWSKA</w:t>
            </w:r>
          </w:p>
          <w:p w14:paraId="65B99753" w14:textId="77777777"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IWA POLANA</w:t>
            </w:r>
          </w:p>
          <w:p w14:paraId="1BEF31F5" w14:textId="77777777" w:rsidR="00F0393B" w:rsidRPr="00EC2C40" w:rsidRDefault="00F0393B" w:rsidP="006E4DD7">
            <w:pPr>
              <w:rPr>
                <w:sz w:val="16"/>
                <w:szCs w:val="16"/>
              </w:rPr>
            </w:pPr>
            <w:r w:rsidRPr="00EC2C40">
              <w:rPr>
                <w:sz w:val="16"/>
                <w:szCs w:val="16"/>
              </w:rPr>
              <w:t xml:space="preserve">przez: Czajki , </w:t>
            </w:r>
            <w:proofErr w:type="spellStart"/>
            <w:r w:rsidRPr="00EC2C40">
              <w:rPr>
                <w:sz w:val="16"/>
                <w:szCs w:val="16"/>
              </w:rPr>
              <w:t>Wojdyłówka</w:t>
            </w:r>
            <w:proofErr w:type="spellEnd"/>
            <w:r w:rsidRPr="00EC2C40">
              <w:rPr>
                <w:sz w:val="16"/>
                <w:szCs w:val="16"/>
              </w:rPr>
              <w:t xml:space="preserve"> , Rysulówka</w:t>
            </w:r>
            <w:r>
              <w:rPr>
                <w:sz w:val="16"/>
                <w:szCs w:val="16"/>
              </w:rPr>
              <w:t xml:space="preserve"> , Roztoki</w:t>
            </w:r>
          </w:p>
        </w:tc>
        <w:tc>
          <w:tcPr>
            <w:tcW w:w="0" w:type="auto"/>
          </w:tcPr>
          <w:p w14:paraId="425C3F92" w14:textId="77777777" w:rsidR="00F0393B" w:rsidRPr="00EC2C40" w:rsidRDefault="00F0393B" w:rsidP="00BF1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55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4:35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5:45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7:00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8:30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9:50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20:55 b^</w:t>
            </w:r>
            <w:r w:rsidR="00D36449">
              <w:rPr>
                <w:sz w:val="16"/>
                <w:szCs w:val="16"/>
              </w:rPr>
              <w:t xml:space="preserve"> </w:t>
            </w:r>
            <w:r w:rsidR="00BF14CC">
              <w:rPr>
                <w:sz w:val="16"/>
                <w:szCs w:val="16"/>
              </w:rPr>
              <w:t>,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2:40 b^</w:t>
            </w:r>
            <w:r w:rsidR="00D36449">
              <w:rPr>
                <w:sz w:val="16"/>
                <w:szCs w:val="16"/>
              </w:rPr>
              <w:t xml:space="preserve"> </w:t>
            </w:r>
          </w:p>
        </w:tc>
      </w:tr>
      <w:tr w:rsidR="00F0393B" w:rsidRPr="00EC2C40" w14:paraId="5BBCA331" w14:textId="77777777" w:rsidTr="00D6465B">
        <w:tc>
          <w:tcPr>
            <w:tcW w:w="0" w:type="auto"/>
          </w:tcPr>
          <w:p w14:paraId="56AB97A3" w14:textId="77777777"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FE53EE8" w14:textId="77777777"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CHOCHOŁOWSKA</w:t>
            </w:r>
          </w:p>
          <w:p w14:paraId="68AAF2F7" w14:textId="77777777"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IWA POLANA</w:t>
            </w:r>
          </w:p>
          <w:p w14:paraId="0137DFC7" w14:textId="77777777" w:rsidR="00F0393B" w:rsidRPr="00EC2C40" w:rsidRDefault="00F0393B" w:rsidP="00F0393B">
            <w:pPr>
              <w:rPr>
                <w:sz w:val="16"/>
                <w:szCs w:val="16"/>
              </w:rPr>
            </w:pPr>
            <w:r w:rsidRPr="00EC2C40">
              <w:rPr>
                <w:sz w:val="16"/>
                <w:szCs w:val="16"/>
              </w:rPr>
              <w:t xml:space="preserve">przez: </w:t>
            </w:r>
            <w:proofErr w:type="spellStart"/>
            <w:r>
              <w:rPr>
                <w:sz w:val="16"/>
                <w:szCs w:val="16"/>
              </w:rPr>
              <w:t>Wojdyłówka</w:t>
            </w:r>
            <w:proofErr w:type="spellEnd"/>
            <w:r>
              <w:rPr>
                <w:sz w:val="16"/>
                <w:szCs w:val="16"/>
              </w:rPr>
              <w:t xml:space="preserve"> , </w:t>
            </w:r>
            <w:proofErr w:type="spellStart"/>
            <w:r>
              <w:rPr>
                <w:sz w:val="16"/>
                <w:szCs w:val="16"/>
              </w:rPr>
              <w:t>Chotarz</w:t>
            </w:r>
            <w:proofErr w:type="spellEnd"/>
            <w:r>
              <w:rPr>
                <w:sz w:val="16"/>
                <w:szCs w:val="16"/>
              </w:rPr>
              <w:t xml:space="preserve"> , </w:t>
            </w:r>
            <w:proofErr w:type="spellStart"/>
            <w:r>
              <w:rPr>
                <w:sz w:val="16"/>
                <w:szCs w:val="16"/>
              </w:rPr>
              <w:t>Dol.Kościeliska</w:t>
            </w:r>
            <w:proofErr w:type="spellEnd"/>
          </w:p>
        </w:tc>
        <w:tc>
          <w:tcPr>
            <w:tcW w:w="0" w:type="auto"/>
          </w:tcPr>
          <w:p w14:paraId="579073F0" w14:textId="77777777" w:rsidR="00F0393B" w:rsidRPr="00EC2C40" w:rsidRDefault="002D6864" w:rsidP="002B5E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:45 </w:t>
            </w:r>
            <w:proofErr w:type="spellStart"/>
            <w:r>
              <w:rPr>
                <w:sz w:val="16"/>
                <w:szCs w:val="16"/>
              </w:rPr>
              <w:t>ay</w:t>
            </w:r>
            <w:proofErr w:type="spellEnd"/>
            <w:r>
              <w:rPr>
                <w:sz w:val="16"/>
                <w:szCs w:val="16"/>
              </w:rPr>
              <w:t xml:space="preserve">, 7:15 </w:t>
            </w:r>
            <w:proofErr w:type="spellStart"/>
            <w:r>
              <w:rPr>
                <w:sz w:val="16"/>
                <w:szCs w:val="16"/>
              </w:rPr>
              <w:t>ayU</w:t>
            </w:r>
            <w:proofErr w:type="spellEnd"/>
            <w:r>
              <w:rPr>
                <w:sz w:val="16"/>
                <w:szCs w:val="16"/>
              </w:rPr>
              <w:t xml:space="preserve">, 7:33 </w:t>
            </w:r>
            <w:proofErr w:type="spellStart"/>
            <w:r>
              <w:rPr>
                <w:sz w:val="16"/>
                <w:szCs w:val="16"/>
              </w:rPr>
              <w:t>ayU</w:t>
            </w:r>
            <w:proofErr w:type="spellEnd"/>
            <w:r>
              <w:rPr>
                <w:sz w:val="16"/>
                <w:szCs w:val="16"/>
              </w:rPr>
              <w:t xml:space="preserve">, 8:14 </w:t>
            </w:r>
            <w:proofErr w:type="spellStart"/>
            <w:r>
              <w:rPr>
                <w:sz w:val="16"/>
                <w:szCs w:val="16"/>
              </w:rPr>
              <w:t>ay</w:t>
            </w:r>
            <w:proofErr w:type="spellEnd"/>
            <w:r>
              <w:rPr>
                <w:sz w:val="16"/>
                <w:szCs w:val="16"/>
              </w:rPr>
              <w:t xml:space="preserve">, 8:42 </w:t>
            </w:r>
            <w:proofErr w:type="spellStart"/>
            <w:r>
              <w:rPr>
                <w:sz w:val="16"/>
                <w:szCs w:val="16"/>
              </w:rPr>
              <w:t>ayU</w:t>
            </w:r>
            <w:proofErr w:type="spellEnd"/>
            <w:r>
              <w:rPr>
                <w:sz w:val="16"/>
                <w:szCs w:val="16"/>
              </w:rPr>
              <w:t xml:space="preserve">, 9:15 </w:t>
            </w:r>
            <w:proofErr w:type="spellStart"/>
            <w:r>
              <w:rPr>
                <w:sz w:val="16"/>
                <w:szCs w:val="16"/>
              </w:rPr>
              <w:t>ay</w:t>
            </w:r>
            <w:proofErr w:type="spellEnd"/>
            <w:r>
              <w:rPr>
                <w:sz w:val="16"/>
                <w:szCs w:val="16"/>
              </w:rPr>
              <w:t xml:space="preserve">, 9:35 </w:t>
            </w:r>
            <w:proofErr w:type="spellStart"/>
            <w:r>
              <w:rPr>
                <w:sz w:val="16"/>
                <w:szCs w:val="16"/>
              </w:rPr>
              <w:t>ayU</w:t>
            </w:r>
            <w:proofErr w:type="spellEnd"/>
            <w:r>
              <w:rPr>
                <w:sz w:val="16"/>
                <w:szCs w:val="16"/>
              </w:rPr>
              <w:t xml:space="preserve">, 9:57 </w:t>
            </w:r>
            <w:proofErr w:type="spellStart"/>
            <w:r>
              <w:rPr>
                <w:sz w:val="16"/>
                <w:szCs w:val="16"/>
              </w:rPr>
              <w:t>ayU</w:t>
            </w:r>
            <w:proofErr w:type="spellEnd"/>
            <w:r>
              <w:rPr>
                <w:sz w:val="16"/>
                <w:szCs w:val="16"/>
              </w:rPr>
              <w:t xml:space="preserve">, 10:52 </w:t>
            </w:r>
            <w:proofErr w:type="spellStart"/>
            <w:r>
              <w:rPr>
                <w:sz w:val="16"/>
                <w:szCs w:val="16"/>
              </w:rPr>
              <w:t>ay</w:t>
            </w:r>
            <w:proofErr w:type="spellEnd"/>
            <w:r>
              <w:rPr>
                <w:sz w:val="16"/>
                <w:szCs w:val="16"/>
              </w:rPr>
              <w:t xml:space="preserve">, 11:12 </w:t>
            </w:r>
            <w:proofErr w:type="spellStart"/>
            <w:r>
              <w:rPr>
                <w:sz w:val="16"/>
                <w:szCs w:val="16"/>
              </w:rPr>
              <w:t>ayU</w:t>
            </w:r>
            <w:proofErr w:type="spellEnd"/>
            <w:r>
              <w:rPr>
                <w:sz w:val="16"/>
                <w:szCs w:val="16"/>
              </w:rPr>
              <w:t xml:space="preserve">, 11:56 </w:t>
            </w:r>
            <w:proofErr w:type="spellStart"/>
            <w:r>
              <w:rPr>
                <w:sz w:val="16"/>
                <w:szCs w:val="16"/>
              </w:rPr>
              <w:t>ay</w:t>
            </w:r>
            <w:proofErr w:type="spellEnd"/>
            <w:r>
              <w:rPr>
                <w:sz w:val="16"/>
                <w:szCs w:val="16"/>
              </w:rPr>
              <w:t xml:space="preserve">, 12:30 </w:t>
            </w:r>
            <w:proofErr w:type="spellStart"/>
            <w:r>
              <w:rPr>
                <w:sz w:val="16"/>
                <w:szCs w:val="16"/>
              </w:rPr>
              <w:t>ayU</w:t>
            </w:r>
            <w:proofErr w:type="spellEnd"/>
            <w:r>
              <w:rPr>
                <w:sz w:val="16"/>
                <w:szCs w:val="16"/>
              </w:rPr>
              <w:t xml:space="preserve">, 13:37 </w:t>
            </w:r>
            <w:proofErr w:type="spellStart"/>
            <w:r>
              <w:rPr>
                <w:sz w:val="16"/>
                <w:szCs w:val="16"/>
              </w:rPr>
              <w:t>ay</w:t>
            </w:r>
            <w:proofErr w:type="spellEnd"/>
            <w:r>
              <w:rPr>
                <w:sz w:val="16"/>
                <w:szCs w:val="16"/>
              </w:rPr>
              <w:t xml:space="preserve">, 15:10 </w:t>
            </w:r>
            <w:proofErr w:type="spellStart"/>
            <w:r>
              <w:rPr>
                <w:sz w:val="16"/>
                <w:szCs w:val="16"/>
              </w:rPr>
              <w:t>ay</w:t>
            </w:r>
            <w:proofErr w:type="spellEnd"/>
            <w:r>
              <w:rPr>
                <w:sz w:val="16"/>
                <w:szCs w:val="16"/>
              </w:rPr>
              <w:t xml:space="preserve">, 16:05 </w:t>
            </w:r>
            <w:proofErr w:type="spellStart"/>
            <w:r>
              <w:rPr>
                <w:sz w:val="16"/>
                <w:szCs w:val="16"/>
              </w:rPr>
              <w:t>ay</w:t>
            </w:r>
            <w:proofErr w:type="spellEnd"/>
            <w:r>
              <w:rPr>
                <w:sz w:val="16"/>
                <w:szCs w:val="16"/>
              </w:rPr>
              <w:t xml:space="preserve">, 16:47 </w:t>
            </w:r>
            <w:proofErr w:type="spellStart"/>
            <w:r>
              <w:rPr>
                <w:sz w:val="16"/>
                <w:szCs w:val="16"/>
              </w:rPr>
              <w:t>ayU</w:t>
            </w:r>
            <w:proofErr w:type="spellEnd"/>
            <w:r>
              <w:rPr>
                <w:sz w:val="16"/>
                <w:szCs w:val="16"/>
              </w:rPr>
              <w:t xml:space="preserve">, 17:19 </w:t>
            </w:r>
            <w:proofErr w:type="spellStart"/>
            <w:r>
              <w:rPr>
                <w:sz w:val="16"/>
                <w:szCs w:val="16"/>
              </w:rPr>
              <w:t>agyU</w:t>
            </w:r>
            <w:proofErr w:type="spellEnd"/>
            <w:r>
              <w:rPr>
                <w:sz w:val="16"/>
                <w:szCs w:val="16"/>
              </w:rPr>
              <w:t xml:space="preserve">, 18:45 </w:t>
            </w:r>
            <w:proofErr w:type="spellStart"/>
            <w:r>
              <w:rPr>
                <w:sz w:val="16"/>
                <w:szCs w:val="16"/>
              </w:rPr>
              <w:t>agyU</w:t>
            </w:r>
            <w:proofErr w:type="spellEnd"/>
            <w:r>
              <w:rPr>
                <w:sz w:val="16"/>
                <w:szCs w:val="16"/>
              </w:rPr>
              <w:t>, 19:40 n</w:t>
            </w:r>
          </w:p>
        </w:tc>
      </w:tr>
      <w:tr w:rsidR="00F0393B" w:rsidRPr="00E565EE" w14:paraId="57EA7492" w14:textId="77777777" w:rsidTr="00D6465B">
        <w:tc>
          <w:tcPr>
            <w:tcW w:w="0" w:type="auto"/>
          </w:tcPr>
          <w:p w14:paraId="6ECD6E68" w14:textId="77777777"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0" w:type="auto"/>
          </w:tcPr>
          <w:p w14:paraId="5A11834A" w14:textId="77777777"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CHOCHOŁOWSKA</w:t>
            </w:r>
          </w:p>
          <w:p w14:paraId="6CE6A34B" w14:textId="77777777"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IWA</w:t>
            </w:r>
            <w:r w:rsidR="00BF14C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OLANA</w:t>
            </w:r>
          </w:p>
          <w:p w14:paraId="67136649" w14:textId="77777777" w:rsidR="00F0393B" w:rsidRPr="00E565EE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565EE">
              <w:rPr>
                <w:sz w:val="16"/>
                <w:szCs w:val="16"/>
              </w:rPr>
              <w:t>rzez:</w:t>
            </w:r>
            <w:r>
              <w:rPr>
                <w:sz w:val="16"/>
                <w:szCs w:val="16"/>
              </w:rPr>
              <w:t xml:space="preserve"> Krzeptówki , </w:t>
            </w:r>
            <w:proofErr w:type="spellStart"/>
            <w:r>
              <w:rPr>
                <w:sz w:val="16"/>
                <w:szCs w:val="16"/>
              </w:rPr>
              <w:t>Gronik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Nędzówka</w:t>
            </w:r>
            <w:proofErr w:type="spellEnd"/>
            <w:r>
              <w:rPr>
                <w:sz w:val="16"/>
                <w:szCs w:val="16"/>
              </w:rPr>
              <w:t xml:space="preserve"> , </w:t>
            </w:r>
            <w:proofErr w:type="spellStart"/>
            <w:r>
              <w:rPr>
                <w:sz w:val="16"/>
                <w:szCs w:val="16"/>
              </w:rPr>
              <w:t>Dol.Kościelis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6E47EA0A" w14:textId="77777777" w:rsidR="00F0393B" w:rsidRPr="00E565EE" w:rsidRDefault="007615DA" w:rsidP="00A021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:08 </w:t>
            </w:r>
            <w:r w:rsidR="00A02142">
              <w:rPr>
                <w:sz w:val="16"/>
                <w:szCs w:val="16"/>
              </w:rPr>
              <w:t xml:space="preserve">(Q), </w:t>
            </w:r>
            <w:r w:rsidR="00F0393B">
              <w:rPr>
                <w:sz w:val="16"/>
                <w:szCs w:val="16"/>
              </w:rPr>
              <w:t>7:04 n, 7:17 K, 7:34 (Q), 7:44 P^, 8:00 J, 8:05 J, 8:13 J, 8:15 J, 8:20 b^,8:25 J,  8:32 N,   8:43 J, 8:49 n, 8:55(*), 9:06 e*, 9:08 J, 9:10 (Q*), 9:20 b^, 9:33 (Q*), 9:36 J,</w:t>
            </w:r>
            <w:r w:rsidR="00A02142">
              <w:rPr>
                <w:sz w:val="16"/>
                <w:szCs w:val="16"/>
              </w:rPr>
              <w:t xml:space="preserve">  </w:t>
            </w:r>
            <w:r w:rsidR="00F0393B">
              <w:rPr>
                <w:sz w:val="16"/>
                <w:szCs w:val="16"/>
              </w:rPr>
              <w:t xml:space="preserve"> 9:49 J,     9:59 N, 10:08 (*), 10:15 J, 10:20 J, 10:25 b^, 10:36 e*, 10:36 (Q*), 10:44 J, 10:54 J,  11:08 J, 11:17 N, 11:28 (*), 11:40 b^, 11:51 J, 11:57 J, 12:04 e*, 12:10 (Q*)</w:t>
            </w:r>
            <w:r w:rsidR="0072731F" w:rsidRPr="00D36449">
              <w:rPr>
                <w:b/>
                <w:sz w:val="16"/>
                <w:szCs w:val="16"/>
              </w:rPr>
              <w:t>*</w:t>
            </w:r>
            <w:r w:rsidR="00F0393B">
              <w:rPr>
                <w:sz w:val="16"/>
                <w:szCs w:val="16"/>
              </w:rPr>
              <w:t>, 12:15 J, 12:31 (*), 12:43 b^, 13:02 J, 13:08 (Q*)</w:t>
            </w:r>
            <w:r w:rsidR="0072731F" w:rsidRPr="00D36449">
              <w:rPr>
                <w:b/>
                <w:sz w:val="16"/>
                <w:szCs w:val="16"/>
              </w:rPr>
              <w:t>*</w:t>
            </w:r>
            <w:r w:rsidR="00F0393B">
              <w:rPr>
                <w:sz w:val="16"/>
                <w:szCs w:val="16"/>
              </w:rPr>
              <w:t>, 13:20 N, 13:26 J, 14:00 (*), 14:20 b^, 14:30 (P*)</w:t>
            </w:r>
            <w:r w:rsidR="0072731F" w:rsidRPr="00D36449">
              <w:rPr>
                <w:b/>
                <w:sz w:val="16"/>
                <w:szCs w:val="16"/>
              </w:rPr>
              <w:t>*</w:t>
            </w:r>
            <w:r w:rsidR="00F0393B">
              <w:rPr>
                <w:sz w:val="16"/>
                <w:szCs w:val="16"/>
              </w:rPr>
              <w:t xml:space="preserve">, 14:50 e*, 15:05 N, 15:23 (*), 15:40 (*), 16:06 J, 16:25 K, 16:37 b^, 17:10 #, 17:25 #,  17:38 K, , 18:05 e*, 18:19 L, 18:48 L </w:t>
            </w:r>
          </w:p>
        </w:tc>
      </w:tr>
      <w:tr w:rsidR="00F0393B" w:rsidRPr="001155DC" w14:paraId="3ED9409E" w14:textId="77777777" w:rsidTr="00D6465B">
        <w:tc>
          <w:tcPr>
            <w:tcW w:w="0" w:type="auto"/>
          </w:tcPr>
          <w:p w14:paraId="5886F774" w14:textId="77777777"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CD004FE" w14:textId="77777777"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KOŚCIELISKA-KIRY</w:t>
            </w:r>
          </w:p>
          <w:p w14:paraId="635C54AB" w14:textId="77777777" w:rsidR="00F0393B" w:rsidRPr="00704A7A" w:rsidRDefault="00F0393B" w:rsidP="00F0393B">
            <w:pPr>
              <w:rPr>
                <w:sz w:val="16"/>
                <w:szCs w:val="16"/>
              </w:rPr>
            </w:pPr>
            <w:r w:rsidRPr="00704A7A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 xml:space="preserve">Czajki , </w:t>
            </w:r>
            <w:proofErr w:type="spellStart"/>
            <w:r w:rsidRPr="00704A7A">
              <w:rPr>
                <w:sz w:val="16"/>
                <w:szCs w:val="16"/>
              </w:rPr>
              <w:t>Wojdyłówka</w:t>
            </w:r>
            <w:proofErr w:type="spellEnd"/>
            <w:r w:rsidRPr="00704A7A">
              <w:rPr>
                <w:sz w:val="16"/>
                <w:szCs w:val="16"/>
              </w:rPr>
              <w:t xml:space="preserve"> , </w:t>
            </w:r>
            <w:proofErr w:type="spellStart"/>
            <w:r w:rsidRPr="00704A7A">
              <w:rPr>
                <w:sz w:val="16"/>
                <w:szCs w:val="16"/>
              </w:rPr>
              <w:t>Szeligówka</w:t>
            </w:r>
            <w:r>
              <w:rPr>
                <w:sz w:val="16"/>
                <w:szCs w:val="16"/>
              </w:rPr>
              <w:t>,Chotarz,Nędzówka</w:t>
            </w:r>
            <w:proofErr w:type="spellEnd"/>
          </w:p>
          <w:p w14:paraId="68292080" w14:textId="77777777" w:rsidR="00F0393B" w:rsidRPr="00267266" w:rsidRDefault="00F0393B" w:rsidP="00F0393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CD0BC6C" w14:textId="77777777" w:rsidR="00F0393B" w:rsidRPr="001155DC" w:rsidRDefault="00F0393B" w:rsidP="0072731F">
            <w:pPr>
              <w:rPr>
                <w:sz w:val="16"/>
                <w:szCs w:val="16"/>
              </w:rPr>
            </w:pPr>
            <w:r w:rsidRPr="001155DC">
              <w:rPr>
                <w:sz w:val="16"/>
                <w:szCs w:val="16"/>
              </w:rPr>
              <w:t xml:space="preserve">7:24 D, 7:40 </w:t>
            </w:r>
            <w:proofErr w:type="spellStart"/>
            <w:r w:rsidRPr="001155DC">
              <w:rPr>
                <w:sz w:val="16"/>
                <w:szCs w:val="16"/>
              </w:rPr>
              <w:t>śt</w:t>
            </w:r>
            <w:proofErr w:type="spellEnd"/>
            <w:r w:rsidRPr="001155DC">
              <w:rPr>
                <w:sz w:val="16"/>
                <w:szCs w:val="16"/>
              </w:rPr>
              <w:t xml:space="preserve">, 8:20 d, 8:31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>, 8:44 t</w:t>
            </w:r>
            <w:r w:rsidR="00B2486D">
              <w:rPr>
                <w:sz w:val="16"/>
                <w:szCs w:val="16"/>
              </w:rPr>
              <w:t xml:space="preserve"> </w:t>
            </w:r>
            <w:r w:rsidRPr="001155DC">
              <w:rPr>
                <w:sz w:val="16"/>
                <w:szCs w:val="16"/>
              </w:rPr>
              <w:t>, 9:39 d, 10:09 t</w:t>
            </w:r>
            <w:r w:rsidR="00B2486D">
              <w:rPr>
                <w:sz w:val="16"/>
                <w:szCs w:val="16"/>
              </w:rPr>
              <w:t xml:space="preserve"> </w:t>
            </w:r>
            <w:r w:rsidRPr="001155DC">
              <w:rPr>
                <w:sz w:val="16"/>
                <w:szCs w:val="16"/>
              </w:rPr>
              <w:t xml:space="preserve">, 10:20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10:43 d, 11:00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</w:t>
            </w:r>
            <w:r w:rsidR="00AE55DF">
              <w:rPr>
                <w:sz w:val="16"/>
                <w:szCs w:val="16"/>
              </w:rPr>
              <w:t xml:space="preserve"> </w:t>
            </w:r>
            <w:r w:rsidRPr="001155DC">
              <w:rPr>
                <w:sz w:val="16"/>
                <w:szCs w:val="16"/>
              </w:rPr>
              <w:t xml:space="preserve">11:20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11:34 t, 12:18 d, 12:40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>, 13:15 t</w:t>
            </w:r>
            <w:r w:rsidR="00B2486D">
              <w:rPr>
                <w:sz w:val="16"/>
                <w:szCs w:val="16"/>
              </w:rPr>
              <w:t xml:space="preserve"> </w:t>
            </w:r>
            <w:r w:rsidRPr="001155DC">
              <w:rPr>
                <w:sz w:val="16"/>
                <w:szCs w:val="16"/>
              </w:rPr>
              <w:t xml:space="preserve">, 13:55 d, 14:10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>, 14:20 t</w:t>
            </w:r>
            <w:r w:rsidR="00B2486D">
              <w:rPr>
                <w:sz w:val="16"/>
                <w:szCs w:val="16"/>
              </w:rPr>
              <w:t xml:space="preserve"> </w:t>
            </w:r>
            <w:r w:rsidRPr="001155DC">
              <w:rPr>
                <w:sz w:val="16"/>
                <w:szCs w:val="16"/>
              </w:rPr>
              <w:t xml:space="preserve">, 14:49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>, 15:15 d, 15:25 t</w:t>
            </w:r>
            <w:r w:rsidR="00B2486D">
              <w:rPr>
                <w:sz w:val="16"/>
                <w:szCs w:val="16"/>
              </w:rPr>
              <w:t xml:space="preserve"> </w:t>
            </w:r>
            <w:r w:rsidRPr="001155DC">
              <w:rPr>
                <w:sz w:val="16"/>
                <w:szCs w:val="16"/>
              </w:rPr>
              <w:t xml:space="preserve">, 15:35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16:18 d, 16:29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16:39 t, 16:55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17:25 d, 17:37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17:50 t, 18:57 d, 19:15 </w:t>
            </w:r>
            <w:proofErr w:type="spellStart"/>
            <w:r w:rsidRPr="001155DC">
              <w:rPr>
                <w:sz w:val="16"/>
                <w:szCs w:val="16"/>
              </w:rPr>
              <w:t>śt</w:t>
            </w:r>
            <w:proofErr w:type="spellEnd"/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 w:rsidRPr="001155DC">
              <w:rPr>
                <w:sz w:val="16"/>
                <w:szCs w:val="16"/>
              </w:rPr>
              <w:t>, 20:07 S*</w:t>
            </w:r>
            <w:proofErr w:type="spellStart"/>
            <w:r w:rsidRPr="001155DC">
              <w:rPr>
                <w:sz w:val="16"/>
                <w:szCs w:val="16"/>
              </w:rPr>
              <w:t>śt</w:t>
            </w:r>
            <w:proofErr w:type="spellEnd"/>
            <w:r w:rsidR="00B2486D">
              <w:rPr>
                <w:sz w:val="16"/>
                <w:szCs w:val="16"/>
              </w:rPr>
              <w:t xml:space="preserve"> </w:t>
            </w:r>
            <w:r w:rsidRPr="001155DC">
              <w:rPr>
                <w:sz w:val="16"/>
                <w:szCs w:val="16"/>
              </w:rPr>
              <w:t xml:space="preserve">, 21:25 </w:t>
            </w:r>
            <w:proofErr w:type="spellStart"/>
            <w:r w:rsidRPr="001155DC">
              <w:rPr>
                <w:sz w:val="16"/>
                <w:szCs w:val="16"/>
              </w:rPr>
              <w:t>śtY</w:t>
            </w:r>
            <w:proofErr w:type="spellEnd"/>
            <w:r w:rsidRPr="001155DC">
              <w:rPr>
                <w:sz w:val="16"/>
                <w:szCs w:val="16"/>
              </w:rPr>
              <w:t>*</w:t>
            </w:r>
            <w:r w:rsidR="00B2486D">
              <w:rPr>
                <w:sz w:val="16"/>
                <w:szCs w:val="16"/>
              </w:rPr>
              <w:t xml:space="preserve"> </w:t>
            </w:r>
          </w:p>
        </w:tc>
      </w:tr>
      <w:tr w:rsidR="00F0393B" w:rsidRPr="00727A07" w14:paraId="17E65224" w14:textId="77777777" w:rsidTr="00D6465B">
        <w:tc>
          <w:tcPr>
            <w:tcW w:w="0" w:type="auto"/>
          </w:tcPr>
          <w:p w14:paraId="2F90CEE2" w14:textId="77777777"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15D73A4" w14:textId="77777777"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KOŚCIELISKA-KIRY</w:t>
            </w:r>
          </w:p>
          <w:p w14:paraId="592A359D" w14:textId="77777777"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704A7A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 xml:space="preserve">Czajki , </w:t>
            </w:r>
            <w:proofErr w:type="spellStart"/>
            <w:r>
              <w:rPr>
                <w:sz w:val="16"/>
                <w:szCs w:val="16"/>
              </w:rPr>
              <w:t>Chotarz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Nędzówka</w:t>
            </w:r>
            <w:proofErr w:type="spellEnd"/>
          </w:p>
        </w:tc>
        <w:tc>
          <w:tcPr>
            <w:tcW w:w="0" w:type="auto"/>
          </w:tcPr>
          <w:p w14:paraId="4357BC79" w14:textId="77777777" w:rsidR="00F0393B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51 J, 9:00 t, 9:51 t, 13:04 t, 13:45 t, 18:06 J</w:t>
            </w:r>
          </w:p>
        </w:tc>
      </w:tr>
      <w:tr w:rsidR="00F0393B" w:rsidRPr="00727A07" w14:paraId="2854B7D8" w14:textId="77777777" w:rsidTr="00D6465B">
        <w:tc>
          <w:tcPr>
            <w:tcW w:w="0" w:type="auto"/>
          </w:tcPr>
          <w:p w14:paraId="79E9DCEE" w14:textId="77777777"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BCD9CF6" w14:textId="77777777"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KOŚCIELISKA-KIRY</w:t>
            </w:r>
          </w:p>
          <w:p w14:paraId="3A0B3EA4" w14:textId="77777777" w:rsidR="00F0393B" w:rsidRPr="00727A07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</w:t>
            </w:r>
            <w:proofErr w:type="spellStart"/>
            <w:r>
              <w:rPr>
                <w:sz w:val="16"/>
                <w:szCs w:val="16"/>
              </w:rPr>
              <w:t>Skibówki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Krzeptówki,Gronik</w:t>
            </w:r>
            <w:proofErr w:type="spellEnd"/>
          </w:p>
        </w:tc>
        <w:tc>
          <w:tcPr>
            <w:tcW w:w="0" w:type="auto"/>
          </w:tcPr>
          <w:p w14:paraId="5C6EF909" w14:textId="77777777" w:rsidR="00F0393B" w:rsidRPr="00E565EE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12 J, 8:37 J, 9:02 J, 9:56 J, 10:06 J, 10:42 J, 11:06 J, 12:09 J, 12:41 J, 12:54 J</w:t>
            </w:r>
          </w:p>
        </w:tc>
      </w:tr>
      <w:tr w:rsidR="00F0393B" w:rsidRPr="003B1479" w14:paraId="2220C906" w14:textId="77777777" w:rsidTr="00D6465B">
        <w:tc>
          <w:tcPr>
            <w:tcW w:w="0" w:type="auto"/>
          </w:tcPr>
          <w:p w14:paraId="551DB0AF" w14:textId="77777777"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F1013E5" w14:textId="77777777"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FURMANOWA</w:t>
            </w:r>
          </w:p>
          <w:p w14:paraId="56D82EBA" w14:textId="77777777" w:rsidR="00F0393B" w:rsidRPr="00267266" w:rsidRDefault="00F0393B" w:rsidP="00F0393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Suche , Ząb</w:t>
            </w:r>
          </w:p>
        </w:tc>
        <w:tc>
          <w:tcPr>
            <w:tcW w:w="0" w:type="auto"/>
          </w:tcPr>
          <w:p w14:paraId="3E857D32" w14:textId="77777777" w:rsidR="00F0393B" w:rsidRPr="00697639" w:rsidRDefault="009736D2" w:rsidP="0056038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7:15 </w:t>
            </w:r>
            <w:proofErr w:type="spellStart"/>
            <w:r w:rsidR="00560380">
              <w:rPr>
                <w:sz w:val="16"/>
                <w:szCs w:val="16"/>
                <w:lang w:val="en-US"/>
              </w:rPr>
              <w:t>GHh</w:t>
            </w:r>
            <w:proofErr w:type="spellEnd"/>
            <w:r w:rsidR="00560380">
              <w:rPr>
                <w:sz w:val="16"/>
                <w:szCs w:val="16"/>
                <w:lang w:val="en-US"/>
              </w:rPr>
              <w:t xml:space="preserve">*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>, 18:</w:t>
            </w:r>
            <w:r w:rsidR="0056038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5 n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 xml:space="preserve">, 19:30 </w:t>
            </w:r>
            <w:proofErr w:type="spellStart"/>
            <w:r w:rsidR="00560380">
              <w:rPr>
                <w:sz w:val="16"/>
                <w:szCs w:val="16"/>
                <w:lang w:val="en-US"/>
              </w:rPr>
              <w:t>GHh</w:t>
            </w:r>
            <w:proofErr w:type="spellEnd"/>
            <w:r w:rsidR="00560380">
              <w:rPr>
                <w:sz w:val="16"/>
                <w:szCs w:val="16"/>
                <w:lang w:val="en-US"/>
              </w:rPr>
              <w:t xml:space="preserve">*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>, 20:15 n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>, 21:15 n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F0393B" w:rsidRPr="00CB234A" w14:paraId="35DA35CB" w14:textId="77777777" w:rsidTr="00D6465B">
        <w:tc>
          <w:tcPr>
            <w:tcW w:w="0" w:type="auto"/>
          </w:tcPr>
          <w:p w14:paraId="5ECCA732" w14:textId="77777777"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6C3715F5" w14:textId="77777777"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DYNIA</w:t>
            </w:r>
          </w:p>
          <w:p w14:paraId="18524E52" w14:textId="77777777"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Kraków, Częstochowa, Łódź, Toruń, Gdańsk</w:t>
            </w:r>
          </w:p>
        </w:tc>
        <w:tc>
          <w:tcPr>
            <w:tcW w:w="0" w:type="auto"/>
          </w:tcPr>
          <w:p w14:paraId="28934C13" w14:textId="77777777" w:rsidR="00F0393B" w:rsidRPr="00D5461B" w:rsidRDefault="00F0393B" w:rsidP="00BC0C35">
            <w:pPr>
              <w:rPr>
                <w:color w:val="000000" w:themeColor="text1"/>
                <w:sz w:val="16"/>
                <w:szCs w:val="16"/>
              </w:rPr>
            </w:pPr>
            <w:r w:rsidRPr="00CB2558">
              <w:rPr>
                <w:color w:val="FF0000"/>
                <w:sz w:val="16"/>
                <w:szCs w:val="16"/>
              </w:rPr>
              <w:t xml:space="preserve">9:30 </w:t>
            </w:r>
            <w:r w:rsidR="00D5461B">
              <w:rPr>
                <w:color w:val="FF0000"/>
                <w:sz w:val="16"/>
                <w:szCs w:val="16"/>
              </w:rPr>
              <w:t xml:space="preserve"> </w:t>
            </w:r>
            <w:r w:rsidR="00D5461B">
              <w:rPr>
                <w:color w:val="000000" w:themeColor="text1"/>
                <w:sz w:val="16"/>
                <w:szCs w:val="16"/>
              </w:rPr>
              <w:t>4-1</w:t>
            </w:r>
          </w:p>
        </w:tc>
      </w:tr>
      <w:tr w:rsidR="00F0393B" w:rsidRPr="00CB234A" w14:paraId="20695B36" w14:textId="77777777" w:rsidTr="00E97699">
        <w:trPr>
          <w:trHeight w:val="633"/>
        </w:trPr>
        <w:tc>
          <w:tcPr>
            <w:tcW w:w="0" w:type="auto"/>
          </w:tcPr>
          <w:p w14:paraId="0F4E6BC4" w14:textId="77777777"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4E88E876" w14:textId="77777777"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DYNIA</w:t>
            </w:r>
          </w:p>
          <w:p w14:paraId="754AE1C9" w14:textId="77777777"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Kraków, Łódź,  Włocławek , Toruń, Gdańsk</w:t>
            </w:r>
          </w:p>
        </w:tc>
        <w:tc>
          <w:tcPr>
            <w:tcW w:w="0" w:type="auto"/>
          </w:tcPr>
          <w:p w14:paraId="54C4E3F0" w14:textId="77777777" w:rsidR="00F0393B" w:rsidRPr="00D5461B" w:rsidRDefault="008E1883" w:rsidP="00394A2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2:45</w:t>
            </w:r>
            <w:r w:rsidR="00394A29">
              <w:rPr>
                <w:color w:val="000000" w:themeColor="text1"/>
                <w:sz w:val="16"/>
                <w:szCs w:val="16"/>
              </w:rPr>
              <w:t xml:space="preserve"> </w:t>
            </w:r>
            <w:r w:rsidR="00D5461B">
              <w:rPr>
                <w:color w:val="000000" w:themeColor="text1"/>
                <w:sz w:val="16"/>
                <w:szCs w:val="16"/>
              </w:rPr>
              <w:t>4-1</w:t>
            </w:r>
          </w:p>
        </w:tc>
      </w:tr>
      <w:tr w:rsidR="00E97699" w:rsidRPr="00CB234A" w14:paraId="51BDAF88" w14:textId="77777777" w:rsidTr="00D6465B">
        <w:tc>
          <w:tcPr>
            <w:tcW w:w="0" w:type="auto"/>
          </w:tcPr>
          <w:p w14:paraId="04DCE51C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94E2962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GLICZARÓW</w:t>
            </w:r>
            <w:r>
              <w:rPr>
                <w:b/>
                <w:sz w:val="16"/>
                <w:szCs w:val="16"/>
              </w:rPr>
              <w:t xml:space="preserve"> GÓRNY</w:t>
            </w:r>
          </w:p>
          <w:p w14:paraId="36964FA5" w14:textId="77777777" w:rsidR="00E97699" w:rsidRPr="00267266" w:rsidRDefault="00E97699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Poronin ,Biały Dunajec</w:t>
            </w:r>
          </w:p>
        </w:tc>
        <w:tc>
          <w:tcPr>
            <w:tcW w:w="0" w:type="auto"/>
          </w:tcPr>
          <w:p w14:paraId="3F7A4BE0" w14:textId="77777777" w:rsidR="00E97699" w:rsidRDefault="00E97699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, 15:40, 21:45</w:t>
            </w:r>
          </w:p>
        </w:tc>
      </w:tr>
      <w:tr w:rsidR="00E97699" w:rsidRPr="00CB234A" w14:paraId="26F9A296" w14:textId="77777777" w:rsidTr="00D6465B">
        <w:tc>
          <w:tcPr>
            <w:tcW w:w="0" w:type="auto"/>
          </w:tcPr>
          <w:p w14:paraId="7503E878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1FA2B4C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GLICZARÓW</w:t>
            </w:r>
            <w:r>
              <w:rPr>
                <w:b/>
                <w:sz w:val="16"/>
                <w:szCs w:val="16"/>
              </w:rPr>
              <w:t xml:space="preserve"> GÓRNY </w:t>
            </w:r>
          </w:p>
          <w:p w14:paraId="655BC512" w14:textId="77777777"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 ,Bukowina Klin,</w:t>
            </w:r>
          </w:p>
          <w:p w14:paraId="0CA421CD" w14:textId="77777777"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Gliczarów Kościół</w:t>
            </w:r>
          </w:p>
        </w:tc>
        <w:tc>
          <w:tcPr>
            <w:tcW w:w="0" w:type="auto"/>
          </w:tcPr>
          <w:p w14:paraId="0FB17C48" w14:textId="77777777" w:rsidR="00E97699" w:rsidRPr="00AC1DF0" w:rsidRDefault="00E97699" w:rsidP="00154B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:50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8:25 </w:t>
            </w:r>
            <w:proofErr w:type="spellStart"/>
            <w:r>
              <w:rPr>
                <w:sz w:val="16"/>
                <w:szCs w:val="16"/>
              </w:rPr>
              <w:t>Nw</w:t>
            </w:r>
            <w:r w:rsidR="00154B03">
              <w:rPr>
                <w:sz w:val="16"/>
                <w:szCs w:val="16"/>
              </w:rPr>
              <w:t>D</w:t>
            </w:r>
            <w:proofErr w:type="spellEnd"/>
            <w:r w:rsidR="006C0828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, 8:48 (O)L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9:05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9:30 N, 10:14 </w:t>
            </w:r>
            <w:proofErr w:type="spellStart"/>
            <w:r>
              <w:rPr>
                <w:sz w:val="16"/>
                <w:szCs w:val="16"/>
              </w:rPr>
              <w:t>Nw</w:t>
            </w:r>
            <w:proofErr w:type="spellEnd"/>
            <w:r>
              <w:rPr>
                <w:sz w:val="16"/>
                <w:szCs w:val="16"/>
              </w:rPr>
              <w:t>*</w:t>
            </w:r>
            <w:r w:rsidR="00154B03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 , 10:40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       10:50 L(O)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1:05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1:55 N</w:t>
            </w:r>
            <w:r w:rsidR="00154B03">
              <w:rPr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t xml:space="preserve"> , 12:35 LN , 13:05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3:16 L(O)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3:40 </w:t>
            </w:r>
            <w:proofErr w:type="spellStart"/>
            <w:r>
              <w:rPr>
                <w:sz w:val="16"/>
                <w:szCs w:val="16"/>
              </w:rPr>
              <w:t>Nw</w:t>
            </w:r>
            <w:proofErr w:type="spellEnd"/>
            <w:r>
              <w:rPr>
                <w:sz w:val="16"/>
                <w:szCs w:val="16"/>
              </w:rPr>
              <w:t xml:space="preserve">*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4:05 LN</w:t>
            </w:r>
            <w:r w:rsidR="00154B03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 , 14:15 L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4:35 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4:50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5:00 L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5:10 LN</w:t>
            </w:r>
            <w:r w:rsidR="00154B03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 , 15:25 </w:t>
            </w:r>
            <w:proofErr w:type="spellStart"/>
            <w:r>
              <w:rPr>
                <w:sz w:val="16"/>
                <w:szCs w:val="16"/>
              </w:rPr>
              <w:t>Nw</w:t>
            </w:r>
            <w:proofErr w:type="spellEnd"/>
            <w:r>
              <w:rPr>
                <w:sz w:val="16"/>
                <w:szCs w:val="16"/>
              </w:rPr>
              <w:t xml:space="preserve">*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      15:50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6:00 L(O)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6:30 N , 16:45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7:04 L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7:15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7:30 </w:t>
            </w:r>
            <w:proofErr w:type="spellStart"/>
            <w:r>
              <w:rPr>
                <w:sz w:val="16"/>
                <w:szCs w:val="16"/>
              </w:rPr>
              <w:t>Nw</w:t>
            </w:r>
            <w:proofErr w:type="spellEnd"/>
            <w:r>
              <w:rPr>
                <w:sz w:val="16"/>
                <w:szCs w:val="16"/>
              </w:rPr>
              <w:t xml:space="preserve">* , </w:t>
            </w:r>
            <w:r w:rsidR="006C0828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17:50 LN</w:t>
            </w:r>
            <w:r w:rsidR="00154B03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 , 18:15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8:30 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8:40 L(O)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8:50 LN , 19:30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20:27 L(O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</w:t>
            </w:r>
            <w:r w:rsidR="006C08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0:45 LN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E97699" w:rsidRPr="00401104" w14:paraId="0E973FB3" w14:textId="77777777" w:rsidTr="00D6465B">
        <w:tc>
          <w:tcPr>
            <w:tcW w:w="0" w:type="auto"/>
          </w:tcPr>
          <w:p w14:paraId="51DF1275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5D3F4A8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GUBAŁÓWKA MASZT</w:t>
            </w:r>
          </w:p>
          <w:p w14:paraId="5F5DCF49" w14:textId="77777777"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Suche, Ząb</w:t>
            </w:r>
          </w:p>
        </w:tc>
        <w:tc>
          <w:tcPr>
            <w:tcW w:w="0" w:type="auto"/>
          </w:tcPr>
          <w:p w14:paraId="2CE5FFE8" w14:textId="77777777" w:rsidR="00E97699" w:rsidRPr="00713726" w:rsidRDefault="00E97699" w:rsidP="005103D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:25 a, 7:20 S , 8:20 a, 9:30 a, 10:15 F*(T)</w:t>
            </w:r>
            <w:r w:rsidR="007F3648" w:rsidRPr="00D36449">
              <w:rPr>
                <w:b/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  <w:lang w:val="en-US"/>
              </w:rPr>
              <w:t>, 10:50 a, 11:30 F(T)</w:t>
            </w:r>
            <w:r w:rsidR="007F3648" w:rsidRPr="00D36449">
              <w:rPr>
                <w:b/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  <w:lang w:val="en-US"/>
              </w:rPr>
              <w:t>, 13:00 a, 14:00 a</w:t>
            </w:r>
            <w:r w:rsidR="005103DE">
              <w:rPr>
                <w:sz w:val="16"/>
                <w:szCs w:val="16"/>
                <w:lang w:val="en-US"/>
              </w:rPr>
              <w:t xml:space="preserve"> D</w:t>
            </w:r>
            <w:r>
              <w:rPr>
                <w:sz w:val="16"/>
                <w:szCs w:val="16"/>
                <w:lang w:val="en-US"/>
              </w:rPr>
              <w:t xml:space="preserve">,       15:00 a, 15:20 S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>, 16:00 F(T)</w:t>
            </w:r>
            <w:r w:rsidR="007F3648" w:rsidRPr="00D36449">
              <w:rPr>
                <w:b/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  <w:lang w:val="en-US"/>
              </w:rPr>
              <w:t>, 16:35 a, 18:10 ag</w:t>
            </w:r>
          </w:p>
        </w:tc>
      </w:tr>
      <w:tr w:rsidR="00E97699" w:rsidRPr="00401104" w14:paraId="5258BB3B" w14:textId="77777777" w:rsidTr="00D6465B">
        <w:tc>
          <w:tcPr>
            <w:tcW w:w="0" w:type="auto"/>
          </w:tcPr>
          <w:p w14:paraId="5B737664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791B54A" w14:textId="77777777" w:rsidR="00E97699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Ń KOBYLARZÓWKA</w:t>
            </w:r>
          </w:p>
          <w:p w14:paraId="2BE4C55B" w14:textId="77777777" w:rsidR="00E97699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</w:t>
            </w:r>
          </w:p>
          <w:p w14:paraId="0273F613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ukowina </w:t>
            </w:r>
            <w:proofErr w:type="spellStart"/>
            <w:r>
              <w:rPr>
                <w:sz w:val="16"/>
                <w:szCs w:val="16"/>
              </w:rPr>
              <w:t>Tatrz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Białka </w:t>
            </w:r>
            <w:proofErr w:type="spellStart"/>
            <w:r>
              <w:rPr>
                <w:sz w:val="16"/>
                <w:szCs w:val="16"/>
              </w:rPr>
              <w:t>Tatr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35B3EB5A" w14:textId="77777777" w:rsidR="00E97699" w:rsidRDefault="00E97699" w:rsidP="00E97EF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7:50 , 1</w:t>
            </w:r>
            <w:r w:rsidR="00E97EF7">
              <w:rPr>
                <w:sz w:val="16"/>
                <w:szCs w:val="16"/>
                <w:lang w:val="en-US"/>
              </w:rPr>
              <w:t>7:35</w:t>
            </w:r>
            <w:r>
              <w:rPr>
                <w:sz w:val="16"/>
                <w:szCs w:val="16"/>
                <w:lang w:val="en-US"/>
              </w:rPr>
              <w:t>, 21:30</w:t>
            </w:r>
          </w:p>
        </w:tc>
      </w:tr>
      <w:tr w:rsidR="006054B4" w:rsidRPr="00401104" w14:paraId="5C28C402" w14:textId="77777777" w:rsidTr="00D6465B">
        <w:tc>
          <w:tcPr>
            <w:tcW w:w="0" w:type="auto"/>
          </w:tcPr>
          <w:p w14:paraId="3113A79E" w14:textId="77777777" w:rsidR="006054B4" w:rsidRDefault="006054B4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5A12226D" w14:textId="77777777" w:rsidR="006054B4" w:rsidRDefault="006054B4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ASTRZEBIE </w:t>
            </w:r>
          </w:p>
          <w:p w14:paraId="04BF9B20" w14:textId="77777777" w:rsidR="006054B4" w:rsidRDefault="006054B4" w:rsidP="006054B4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</w:t>
            </w:r>
            <w:r>
              <w:rPr>
                <w:sz w:val="16"/>
                <w:szCs w:val="16"/>
              </w:rPr>
              <w:t xml:space="preserve"> Sucha Beskidzka,  Żywiec ,             Bielsko Biała , Skoczów</w:t>
            </w:r>
          </w:p>
        </w:tc>
        <w:tc>
          <w:tcPr>
            <w:tcW w:w="0" w:type="auto"/>
          </w:tcPr>
          <w:p w14:paraId="45AEC0D7" w14:textId="77777777" w:rsidR="006054B4" w:rsidRPr="006054B4" w:rsidRDefault="006054B4" w:rsidP="00E97EF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70C0"/>
                <w:sz w:val="16"/>
                <w:szCs w:val="16"/>
              </w:rPr>
              <w:t xml:space="preserve">15:00 </w:t>
            </w:r>
            <w:r>
              <w:rPr>
                <w:color w:val="000000" w:themeColor="text1"/>
                <w:sz w:val="16"/>
                <w:szCs w:val="16"/>
              </w:rPr>
              <w:t xml:space="preserve">6 d!, </w:t>
            </w:r>
            <w:r>
              <w:rPr>
                <w:color w:val="0070C0"/>
                <w:sz w:val="16"/>
                <w:szCs w:val="16"/>
              </w:rPr>
              <w:t xml:space="preserve">16:00 </w:t>
            </w:r>
            <w:r>
              <w:rPr>
                <w:color w:val="000000" w:themeColor="text1"/>
                <w:sz w:val="16"/>
                <w:szCs w:val="16"/>
              </w:rPr>
              <w:t>7 d!</w:t>
            </w:r>
          </w:p>
        </w:tc>
      </w:tr>
      <w:tr w:rsidR="008E1883" w:rsidRPr="00401104" w14:paraId="33836D72" w14:textId="77777777" w:rsidTr="00D6465B">
        <w:tc>
          <w:tcPr>
            <w:tcW w:w="0" w:type="auto"/>
          </w:tcPr>
          <w:p w14:paraId="22F45AA5" w14:textId="77777777" w:rsidR="008E1883" w:rsidRDefault="000B1AB0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13461E39" w14:textId="77777777" w:rsidR="000B1AB0" w:rsidRPr="00267266" w:rsidRDefault="000B1AB0" w:rsidP="000B1A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TOWICE</w:t>
            </w:r>
          </w:p>
          <w:p w14:paraId="04021F9E" w14:textId="77777777" w:rsidR="008E1883" w:rsidRDefault="000B1AB0" w:rsidP="000B1AB0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 xml:space="preserve">Chochołów, Rabka, Kraków </w:t>
            </w:r>
          </w:p>
        </w:tc>
        <w:tc>
          <w:tcPr>
            <w:tcW w:w="0" w:type="auto"/>
          </w:tcPr>
          <w:p w14:paraId="608398A2" w14:textId="77777777" w:rsidR="008E1883" w:rsidRDefault="000B1AB0" w:rsidP="00E97EF7">
            <w:pPr>
              <w:rPr>
                <w:color w:val="0070C0"/>
                <w:sz w:val="16"/>
                <w:szCs w:val="16"/>
              </w:rPr>
            </w:pPr>
            <w:r w:rsidRPr="000B1AB0">
              <w:rPr>
                <w:color w:val="FF0000"/>
                <w:sz w:val="16"/>
                <w:szCs w:val="16"/>
              </w:rPr>
              <w:t xml:space="preserve">16:45 </w:t>
            </w:r>
            <w:r w:rsidRPr="000B1AB0">
              <w:rPr>
                <w:color w:val="000000" w:themeColor="text1"/>
                <w:sz w:val="16"/>
                <w:szCs w:val="16"/>
              </w:rPr>
              <w:t>6-1</w:t>
            </w:r>
          </w:p>
        </w:tc>
      </w:tr>
      <w:tr w:rsidR="00E97699" w:rsidRPr="00267266" w14:paraId="130B71F4" w14:textId="77777777" w:rsidTr="00D6465B">
        <w:tc>
          <w:tcPr>
            <w:tcW w:w="0" w:type="auto"/>
          </w:tcPr>
          <w:p w14:paraId="540A8C26" w14:textId="77777777" w:rsidR="00E97699" w:rsidRPr="00CB234A" w:rsidRDefault="00E97699" w:rsidP="00E97699">
            <w:pPr>
              <w:jc w:val="center"/>
              <w:rPr>
                <w:sz w:val="16"/>
                <w:szCs w:val="16"/>
              </w:rPr>
            </w:pPr>
            <w:r w:rsidRPr="00CB234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33AF7090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KOŁOBRZEG</w:t>
            </w:r>
          </w:p>
          <w:p w14:paraId="6C7E0739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Katowice, Częstochowa, Poznań, Piła , Koszalin</w:t>
            </w:r>
          </w:p>
        </w:tc>
        <w:tc>
          <w:tcPr>
            <w:tcW w:w="0" w:type="auto"/>
          </w:tcPr>
          <w:p w14:paraId="39E7F76A" w14:textId="77777777" w:rsidR="00E97699" w:rsidRPr="00065BFB" w:rsidRDefault="00E97699" w:rsidP="00E97699">
            <w:pPr>
              <w:rPr>
                <w:sz w:val="16"/>
                <w:szCs w:val="16"/>
              </w:rPr>
            </w:pPr>
            <w:r w:rsidRPr="00F56A3E">
              <w:rPr>
                <w:color w:val="FF0000"/>
                <w:sz w:val="16"/>
                <w:szCs w:val="16"/>
              </w:rPr>
              <w:t xml:space="preserve">16:00 </w:t>
            </w:r>
            <w:r w:rsidRPr="00267266">
              <w:rPr>
                <w:sz w:val="16"/>
                <w:szCs w:val="16"/>
              </w:rPr>
              <w:t>a z</w:t>
            </w:r>
            <w:r w:rsidR="00BC0480">
              <w:rPr>
                <w:sz w:val="16"/>
                <w:szCs w:val="16"/>
              </w:rPr>
              <w:t xml:space="preserve"> &amp;4</w:t>
            </w:r>
          </w:p>
        </w:tc>
      </w:tr>
      <w:tr w:rsidR="00E97699" w:rsidRPr="00267266" w14:paraId="2850F4D1" w14:textId="77777777" w:rsidTr="00D6465B">
        <w:tc>
          <w:tcPr>
            <w:tcW w:w="0" w:type="auto"/>
          </w:tcPr>
          <w:p w14:paraId="391F6C51" w14:textId="77777777" w:rsidR="00E97699" w:rsidRPr="00267266" w:rsidRDefault="00E97699" w:rsidP="00E97699">
            <w:pPr>
              <w:jc w:val="center"/>
              <w:rPr>
                <w:sz w:val="16"/>
                <w:szCs w:val="16"/>
                <w:lang w:val="en-US"/>
              </w:rPr>
            </w:pPr>
            <w:r w:rsidRPr="00267266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14:paraId="058B2EA1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KRAKÓW</w:t>
            </w:r>
          </w:p>
          <w:p w14:paraId="478889BD" w14:textId="77777777"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Nowy Targ, Myślenice</w:t>
            </w:r>
          </w:p>
        </w:tc>
        <w:tc>
          <w:tcPr>
            <w:tcW w:w="0" w:type="auto"/>
          </w:tcPr>
          <w:p w14:paraId="5C18FACA" w14:textId="77777777" w:rsidR="002D6864" w:rsidRDefault="002D6864" w:rsidP="002D6864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 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4:30 </w:t>
            </w:r>
            <w:proofErr w:type="spellStart"/>
            <w:r w:rsidR="00E97699" w:rsidRPr="00267266">
              <w:rPr>
                <w:sz w:val="16"/>
                <w:szCs w:val="16"/>
              </w:rPr>
              <w:t>aZ</w:t>
            </w:r>
            <w:proofErr w:type="spellEnd"/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>
              <w:rPr>
                <w:color w:val="0070C0"/>
                <w:sz w:val="16"/>
                <w:szCs w:val="16"/>
              </w:rPr>
              <w:t>5:1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0 </w:t>
            </w:r>
            <w:r w:rsidR="00E97699">
              <w:rPr>
                <w:sz w:val="16"/>
                <w:szCs w:val="16"/>
              </w:rPr>
              <w:t xml:space="preserve">a </w:t>
            </w:r>
            <w:r w:rsidR="00E97699" w:rsidRPr="00D36449">
              <w:rPr>
                <w:b/>
                <w:sz w:val="16"/>
                <w:szCs w:val="16"/>
              </w:rPr>
              <w:t>*</w:t>
            </w:r>
            <w:r w:rsidR="00E97699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5:30 </w:t>
            </w:r>
            <w:r w:rsidR="00E97699" w:rsidRPr="00267266">
              <w:rPr>
                <w:sz w:val="16"/>
                <w:szCs w:val="16"/>
              </w:rPr>
              <w:t>Az</w:t>
            </w:r>
            <w:r w:rsidR="00E97699">
              <w:rPr>
                <w:sz w:val="16"/>
                <w:szCs w:val="16"/>
              </w:rPr>
              <w:t xml:space="preserve"> ,</w:t>
            </w:r>
            <w:r w:rsidR="00E97699" w:rsidRPr="00267266">
              <w:rPr>
                <w:sz w:val="16"/>
                <w:szCs w:val="16"/>
              </w:rPr>
              <w:t xml:space="preserve">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5:50 </w:t>
            </w:r>
            <w:r w:rsidR="00E97699" w:rsidRPr="00267266">
              <w:rPr>
                <w:sz w:val="16"/>
                <w:szCs w:val="16"/>
              </w:rPr>
              <w:t>a</w:t>
            </w:r>
            <w:r w:rsidR="00E97699">
              <w:rPr>
                <w:sz w:val="16"/>
                <w:szCs w:val="16"/>
              </w:rPr>
              <w:t xml:space="preserve">  </w:t>
            </w:r>
            <w:r w:rsidR="00E97699" w:rsidRPr="00D36449">
              <w:rPr>
                <w:b/>
                <w:sz w:val="16"/>
                <w:szCs w:val="16"/>
              </w:rPr>
              <w:t>*</w:t>
            </w:r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>6:15</w:t>
            </w:r>
            <w:r w:rsidR="00E97699">
              <w:rPr>
                <w:color w:val="0070C0"/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a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6:45 </w:t>
            </w:r>
            <w:r w:rsidR="00E97699" w:rsidRPr="00267266">
              <w:rPr>
                <w:sz w:val="16"/>
                <w:szCs w:val="16"/>
              </w:rPr>
              <w:t>Az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>,</w:t>
            </w:r>
            <w:r w:rsidR="00E97699" w:rsidRPr="00AD27B7">
              <w:rPr>
                <w:color w:val="0070C0"/>
                <w:sz w:val="16"/>
                <w:szCs w:val="16"/>
              </w:rPr>
              <w:t>7:</w:t>
            </w:r>
            <w:r>
              <w:rPr>
                <w:color w:val="0070C0"/>
                <w:sz w:val="16"/>
                <w:szCs w:val="16"/>
              </w:rPr>
              <w:t>10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 </w:t>
            </w:r>
            <w:proofErr w:type="spellStart"/>
            <w:r w:rsidR="00E97699" w:rsidRPr="00267266">
              <w:rPr>
                <w:sz w:val="16"/>
                <w:szCs w:val="16"/>
              </w:rPr>
              <w:t>aZ</w:t>
            </w:r>
            <w:proofErr w:type="spellEnd"/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>7:2</w:t>
            </w:r>
            <w:r w:rsidR="00E97699">
              <w:rPr>
                <w:color w:val="0070C0"/>
                <w:sz w:val="16"/>
                <w:szCs w:val="16"/>
              </w:rPr>
              <w:t>5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a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7:40 </w:t>
            </w:r>
            <w:proofErr w:type="spellStart"/>
            <w:r w:rsidR="00E97699" w:rsidRPr="00267266">
              <w:rPr>
                <w:sz w:val="16"/>
                <w:szCs w:val="16"/>
              </w:rPr>
              <w:t>aZ</w:t>
            </w:r>
            <w:proofErr w:type="spellEnd"/>
            <w:r w:rsidR="0050711A">
              <w:rPr>
                <w:sz w:val="16"/>
                <w:szCs w:val="16"/>
              </w:rPr>
              <w:t xml:space="preserve"> </w:t>
            </w:r>
            <w:r w:rsidR="0050711A">
              <w:rPr>
                <w:b/>
                <w:sz w:val="16"/>
                <w:szCs w:val="16"/>
              </w:rPr>
              <w:t>*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   </w:t>
            </w:r>
            <w:r w:rsidR="00E9769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</w:t>
            </w:r>
          </w:p>
          <w:p w14:paraId="4559FD23" w14:textId="77777777" w:rsidR="00E97699" w:rsidRPr="00267266" w:rsidRDefault="002D6864" w:rsidP="00BC0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7:55 </w:t>
            </w:r>
            <w:r w:rsidR="00E97699" w:rsidRPr="00267266">
              <w:rPr>
                <w:sz w:val="16"/>
                <w:szCs w:val="16"/>
              </w:rPr>
              <w:t>a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D36449">
              <w:rPr>
                <w:b/>
                <w:sz w:val="16"/>
                <w:szCs w:val="16"/>
              </w:rPr>
              <w:t>*</w:t>
            </w:r>
            <w:r w:rsidR="00E97699" w:rsidRPr="00267266">
              <w:rPr>
                <w:sz w:val="16"/>
                <w:szCs w:val="16"/>
              </w:rPr>
              <w:t>,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8:15 </w:t>
            </w:r>
            <w:proofErr w:type="spellStart"/>
            <w:r w:rsidR="00E97699" w:rsidRPr="00267266">
              <w:rPr>
                <w:sz w:val="16"/>
                <w:szCs w:val="16"/>
              </w:rPr>
              <w:t>aZ</w:t>
            </w:r>
            <w:proofErr w:type="spellEnd"/>
            <w:r w:rsidR="00E97699" w:rsidRPr="00267266">
              <w:rPr>
                <w:sz w:val="16"/>
                <w:szCs w:val="16"/>
              </w:rPr>
              <w:t>,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8:30 </w:t>
            </w:r>
            <w:r w:rsidR="00E97699" w:rsidRPr="00267266">
              <w:rPr>
                <w:sz w:val="16"/>
                <w:szCs w:val="16"/>
              </w:rPr>
              <w:t>a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D36449">
              <w:rPr>
                <w:b/>
                <w:sz w:val="16"/>
                <w:szCs w:val="16"/>
              </w:rPr>
              <w:t>*</w:t>
            </w:r>
            <w:r w:rsidR="00E97699" w:rsidRPr="00267266">
              <w:rPr>
                <w:sz w:val="16"/>
                <w:szCs w:val="16"/>
              </w:rPr>
              <w:t>,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8:45 </w:t>
            </w:r>
            <w:proofErr w:type="spellStart"/>
            <w:r w:rsidR="00E97699" w:rsidRPr="00267266">
              <w:rPr>
                <w:sz w:val="16"/>
                <w:szCs w:val="16"/>
              </w:rPr>
              <w:t>aZ</w:t>
            </w:r>
            <w:proofErr w:type="spellEnd"/>
            <w:r w:rsidR="00E97699" w:rsidRPr="00267266">
              <w:rPr>
                <w:sz w:val="16"/>
                <w:szCs w:val="16"/>
              </w:rPr>
              <w:t xml:space="preserve"> 5</w:t>
            </w:r>
            <w:r w:rsidR="0050711A">
              <w:rPr>
                <w:sz w:val="16"/>
                <w:szCs w:val="16"/>
              </w:rPr>
              <w:t xml:space="preserve"> </w:t>
            </w:r>
            <w:r w:rsidR="0050711A">
              <w:rPr>
                <w:b/>
                <w:sz w:val="16"/>
                <w:szCs w:val="16"/>
              </w:rPr>
              <w:t>*</w:t>
            </w:r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9:00 </w:t>
            </w:r>
            <w:proofErr w:type="spellStart"/>
            <w:r w:rsidR="00E97699" w:rsidRPr="00267266">
              <w:rPr>
                <w:sz w:val="16"/>
                <w:szCs w:val="16"/>
              </w:rPr>
              <w:t>aZ</w:t>
            </w:r>
            <w:proofErr w:type="spellEnd"/>
            <w:r w:rsidR="00E97699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9:15 </w:t>
            </w:r>
            <w:r w:rsidR="00E97699" w:rsidRPr="00267266">
              <w:rPr>
                <w:sz w:val="16"/>
                <w:szCs w:val="16"/>
              </w:rPr>
              <w:t>a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>9:3</w:t>
            </w:r>
            <w:r w:rsidR="00E97699">
              <w:rPr>
                <w:color w:val="0070C0"/>
                <w:sz w:val="16"/>
                <w:szCs w:val="16"/>
              </w:rPr>
              <w:t>0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 </w:t>
            </w:r>
            <w:proofErr w:type="spellStart"/>
            <w:r w:rsidR="00E97699" w:rsidRPr="00267266">
              <w:rPr>
                <w:sz w:val="16"/>
                <w:szCs w:val="16"/>
              </w:rPr>
              <w:t>aZ</w:t>
            </w:r>
            <w:proofErr w:type="spellEnd"/>
            <w:r w:rsidR="0050711A">
              <w:rPr>
                <w:sz w:val="16"/>
                <w:szCs w:val="16"/>
              </w:rPr>
              <w:t xml:space="preserve"> 6-7</w:t>
            </w:r>
            <w:r w:rsidR="002C3383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>,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CB234A">
              <w:rPr>
                <w:color w:val="2E74B5" w:themeColor="accent1" w:themeShade="BF"/>
                <w:sz w:val="16"/>
                <w:szCs w:val="16"/>
              </w:rPr>
              <w:t xml:space="preserve">9:45 </w:t>
            </w:r>
            <w:r w:rsidR="00E97699">
              <w:rPr>
                <w:sz w:val="16"/>
                <w:szCs w:val="16"/>
              </w:rPr>
              <w:t xml:space="preserve">a </w:t>
            </w:r>
            <w:r w:rsidR="00E97699" w:rsidRPr="00D36449">
              <w:rPr>
                <w:b/>
                <w:sz w:val="16"/>
                <w:szCs w:val="16"/>
              </w:rPr>
              <w:t>*</w:t>
            </w:r>
            <w:r w:rsidR="00E97699">
              <w:rPr>
                <w:sz w:val="16"/>
                <w:szCs w:val="16"/>
              </w:rPr>
              <w:t>,</w:t>
            </w:r>
            <w:r w:rsidR="0050711A">
              <w:rPr>
                <w:sz w:val="16"/>
                <w:szCs w:val="16"/>
              </w:rPr>
              <w:t xml:space="preserve"> </w:t>
            </w:r>
            <w:r w:rsidR="00D83758">
              <w:rPr>
                <w:sz w:val="16"/>
                <w:szCs w:val="16"/>
              </w:rPr>
              <w:t xml:space="preserve">     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10:00 </w:t>
            </w:r>
            <w:proofErr w:type="spellStart"/>
            <w:r w:rsidR="00E97699" w:rsidRPr="00267266">
              <w:rPr>
                <w:sz w:val="16"/>
                <w:szCs w:val="16"/>
              </w:rPr>
              <w:t>aZ</w:t>
            </w:r>
            <w:proofErr w:type="spellEnd"/>
            <w:r w:rsidR="002C3383">
              <w:rPr>
                <w:sz w:val="16"/>
                <w:szCs w:val="16"/>
              </w:rPr>
              <w:t>,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10:15 </w:t>
            </w:r>
            <w:r w:rsidR="00E97699" w:rsidRPr="00267266">
              <w:rPr>
                <w:sz w:val="16"/>
                <w:szCs w:val="16"/>
              </w:rPr>
              <w:t xml:space="preserve">a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10:30 </w:t>
            </w:r>
            <w:r w:rsidR="00E97699" w:rsidRPr="00267266">
              <w:rPr>
                <w:sz w:val="16"/>
                <w:szCs w:val="16"/>
              </w:rPr>
              <w:t>G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D36449">
              <w:rPr>
                <w:b/>
                <w:sz w:val="16"/>
                <w:szCs w:val="16"/>
              </w:rPr>
              <w:t>*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>10:5</w:t>
            </w:r>
            <w:r w:rsidR="00E97699">
              <w:rPr>
                <w:color w:val="0070C0"/>
                <w:sz w:val="16"/>
                <w:szCs w:val="16"/>
              </w:rPr>
              <w:t>0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>a</w:t>
            </w:r>
            <w:r w:rsidR="002C3383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11:05 </w:t>
            </w:r>
            <w:r w:rsidR="00E97699" w:rsidRPr="00267266">
              <w:rPr>
                <w:sz w:val="16"/>
                <w:szCs w:val="16"/>
              </w:rPr>
              <w:t>G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>11:2</w:t>
            </w:r>
            <w:r w:rsidR="00E97699">
              <w:rPr>
                <w:color w:val="0070C0"/>
                <w:sz w:val="16"/>
                <w:szCs w:val="16"/>
              </w:rPr>
              <w:t>5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>a,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11:40 </w:t>
            </w:r>
            <w:proofErr w:type="spellStart"/>
            <w:r w:rsidR="00E97699" w:rsidRPr="00267266">
              <w:rPr>
                <w:sz w:val="16"/>
                <w:szCs w:val="16"/>
              </w:rPr>
              <w:t>aZ</w:t>
            </w:r>
            <w:proofErr w:type="spellEnd"/>
            <w:r w:rsidR="0050711A">
              <w:rPr>
                <w:sz w:val="16"/>
                <w:szCs w:val="16"/>
              </w:rPr>
              <w:t xml:space="preserve"> </w:t>
            </w:r>
            <w:r w:rsidR="0050711A">
              <w:rPr>
                <w:b/>
                <w:sz w:val="16"/>
                <w:szCs w:val="16"/>
              </w:rPr>
              <w:t>*</w:t>
            </w:r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12:00 </w:t>
            </w:r>
            <w:proofErr w:type="spellStart"/>
            <w:r w:rsidR="00E97699" w:rsidRPr="00267266">
              <w:rPr>
                <w:sz w:val="16"/>
                <w:szCs w:val="16"/>
              </w:rPr>
              <w:t>aZ</w:t>
            </w:r>
            <w:proofErr w:type="spellEnd"/>
            <w:r w:rsidR="00E97699" w:rsidRPr="00267266">
              <w:rPr>
                <w:sz w:val="16"/>
                <w:szCs w:val="16"/>
              </w:rPr>
              <w:t xml:space="preserve"> ,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>
              <w:rPr>
                <w:color w:val="0070C0"/>
                <w:sz w:val="16"/>
                <w:szCs w:val="16"/>
              </w:rPr>
              <w:t>12:2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0 </w:t>
            </w:r>
            <w:proofErr w:type="spellStart"/>
            <w:r w:rsidR="00E97699" w:rsidRPr="00267266">
              <w:rPr>
                <w:sz w:val="16"/>
                <w:szCs w:val="16"/>
              </w:rPr>
              <w:t>aZ</w:t>
            </w:r>
            <w:proofErr w:type="spellEnd"/>
            <w:r w:rsidR="00E97699">
              <w:rPr>
                <w:sz w:val="16"/>
                <w:szCs w:val="16"/>
              </w:rPr>
              <w:t xml:space="preserve"> </w:t>
            </w:r>
            <w:r w:rsidR="002C3383">
              <w:rPr>
                <w:sz w:val="16"/>
                <w:szCs w:val="16"/>
              </w:rPr>
              <w:t xml:space="preserve"> </w:t>
            </w:r>
            <w:r w:rsidR="00E97699" w:rsidRPr="00AD27B7">
              <w:rPr>
                <w:color w:val="0070C0"/>
                <w:sz w:val="16"/>
                <w:szCs w:val="16"/>
              </w:rPr>
              <w:t>12:4</w:t>
            </w:r>
            <w:r w:rsidR="00E97699">
              <w:rPr>
                <w:color w:val="0070C0"/>
                <w:sz w:val="16"/>
                <w:szCs w:val="16"/>
              </w:rPr>
              <w:t>5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>a,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AD27B7">
              <w:rPr>
                <w:color w:val="0070C0"/>
                <w:sz w:val="16"/>
                <w:szCs w:val="16"/>
              </w:rPr>
              <w:t>13:0</w:t>
            </w:r>
            <w:r>
              <w:rPr>
                <w:color w:val="0070C0"/>
                <w:sz w:val="16"/>
                <w:szCs w:val="16"/>
              </w:rPr>
              <w:t>5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 </w:t>
            </w:r>
            <w:proofErr w:type="spellStart"/>
            <w:r w:rsidR="00E97699" w:rsidRPr="00267266">
              <w:rPr>
                <w:sz w:val="16"/>
                <w:szCs w:val="16"/>
              </w:rPr>
              <w:t>aZ</w:t>
            </w:r>
            <w:proofErr w:type="spellEnd"/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>13:</w:t>
            </w:r>
            <w:r w:rsidR="00E97699">
              <w:rPr>
                <w:color w:val="0070C0"/>
                <w:sz w:val="16"/>
                <w:szCs w:val="16"/>
              </w:rPr>
              <w:t>20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>a</w:t>
            </w:r>
            <w:r w:rsidR="008A50B7">
              <w:rPr>
                <w:sz w:val="16"/>
                <w:szCs w:val="16"/>
              </w:rPr>
              <w:t xml:space="preserve"> </w:t>
            </w:r>
            <w:r w:rsidR="008A50B7" w:rsidRPr="00D36449">
              <w:rPr>
                <w:b/>
                <w:sz w:val="16"/>
                <w:szCs w:val="16"/>
              </w:rPr>
              <w:t>*</w:t>
            </w:r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13:35 </w:t>
            </w:r>
            <w:proofErr w:type="spellStart"/>
            <w:r w:rsidR="00E97699" w:rsidRPr="00267266">
              <w:rPr>
                <w:sz w:val="16"/>
                <w:szCs w:val="16"/>
              </w:rPr>
              <w:t>aZ</w:t>
            </w:r>
            <w:proofErr w:type="spellEnd"/>
            <w:r w:rsidR="00E97699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>13:5</w:t>
            </w:r>
            <w:r w:rsidR="00E97699">
              <w:rPr>
                <w:color w:val="0070C0"/>
                <w:sz w:val="16"/>
                <w:szCs w:val="16"/>
              </w:rPr>
              <w:t>5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>a</w:t>
            </w:r>
            <w:r w:rsidR="00D83758">
              <w:rPr>
                <w:sz w:val="16"/>
                <w:szCs w:val="16"/>
              </w:rPr>
              <w:t xml:space="preserve"> 1-5</w:t>
            </w:r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14:10 </w:t>
            </w:r>
            <w:proofErr w:type="spellStart"/>
            <w:r w:rsidR="00E97699" w:rsidRPr="00267266">
              <w:rPr>
                <w:sz w:val="16"/>
                <w:szCs w:val="16"/>
              </w:rPr>
              <w:t>aZ</w:t>
            </w:r>
            <w:proofErr w:type="spellEnd"/>
            <w:r w:rsidR="00E97699">
              <w:rPr>
                <w:sz w:val="16"/>
                <w:szCs w:val="16"/>
              </w:rPr>
              <w:t xml:space="preserve"> </w:t>
            </w:r>
            <w:r w:rsidR="00BC0480">
              <w:rPr>
                <w:b/>
                <w:sz w:val="16"/>
                <w:szCs w:val="16"/>
              </w:rPr>
              <w:t>7</w:t>
            </w:r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14:25 </w:t>
            </w:r>
            <w:r w:rsidR="00E97699" w:rsidRPr="00267266">
              <w:rPr>
                <w:sz w:val="16"/>
                <w:szCs w:val="16"/>
              </w:rPr>
              <w:t>a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>,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14:50 </w:t>
            </w:r>
            <w:proofErr w:type="spellStart"/>
            <w:r w:rsidR="00E97699" w:rsidRPr="00267266">
              <w:rPr>
                <w:sz w:val="16"/>
                <w:szCs w:val="16"/>
              </w:rPr>
              <w:t>aZ</w:t>
            </w:r>
            <w:proofErr w:type="spellEnd"/>
            <w:r w:rsidR="00E97699" w:rsidRPr="00267266">
              <w:rPr>
                <w:sz w:val="16"/>
                <w:szCs w:val="16"/>
              </w:rPr>
              <w:t xml:space="preserve">, </w:t>
            </w:r>
            <w:r w:rsidR="008A50B7">
              <w:rPr>
                <w:sz w:val="16"/>
                <w:szCs w:val="16"/>
              </w:rPr>
              <w:t xml:space="preserve"> </w:t>
            </w:r>
            <w:r w:rsidR="00D83758">
              <w:rPr>
                <w:sz w:val="16"/>
                <w:szCs w:val="16"/>
              </w:rPr>
              <w:t xml:space="preserve"> 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15:05 </w:t>
            </w:r>
            <w:r w:rsidR="00E97699" w:rsidRPr="00267266">
              <w:rPr>
                <w:sz w:val="16"/>
                <w:szCs w:val="16"/>
              </w:rPr>
              <w:t>a</w:t>
            </w:r>
            <w:r w:rsidR="00E97699">
              <w:rPr>
                <w:sz w:val="16"/>
                <w:szCs w:val="16"/>
              </w:rPr>
              <w:t xml:space="preserve"> </w:t>
            </w:r>
            <w:r w:rsidR="002C3383" w:rsidRPr="00D36449">
              <w:rPr>
                <w:b/>
                <w:sz w:val="16"/>
                <w:szCs w:val="16"/>
              </w:rPr>
              <w:t>*</w:t>
            </w:r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15:20 </w:t>
            </w:r>
            <w:proofErr w:type="spellStart"/>
            <w:r w:rsidR="00E97699" w:rsidRPr="00267266">
              <w:rPr>
                <w:sz w:val="16"/>
                <w:szCs w:val="16"/>
              </w:rPr>
              <w:t>aZ</w:t>
            </w:r>
            <w:proofErr w:type="spellEnd"/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15:35 </w:t>
            </w:r>
            <w:r w:rsidR="00E97699" w:rsidRPr="00267266">
              <w:rPr>
                <w:sz w:val="16"/>
                <w:szCs w:val="16"/>
              </w:rPr>
              <w:t xml:space="preserve">a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15:55 </w:t>
            </w:r>
            <w:proofErr w:type="spellStart"/>
            <w:r w:rsidR="00E97699" w:rsidRPr="00267266">
              <w:rPr>
                <w:sz w:val="16"/>
                <w:szCs w:val="16"/>
              </w:rPr>
              <w:t>aZ</w:t>
            </w:r>
            <w:proofErr w:type="spellEnd"/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>16:1</w:t>
            </w:r>
            <w:r w:rsidR="00E97699">
              <w:rPr>
                <w:color w:val="0070C0"/>
                <w:sz w:val="16"/>
                <w:szCs w:val="16"/>
              </w:rPr>
              <w:t>5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a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16:30 </w:t>
            </w:r>
            <w:r w:rsidR="00E97699" w:rsidRPr="00267266">
              <w:rPr>
                <w:sz w:val="16"/>
                <w:szCs w:val="16"/>
              </w:rPr>
              <w:t>G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D36449">
              <w:rPr>
                <w:b/>
                <w:sz w:val="16"/>
                <w:szCs w:val="16"/>
              </w:rPr>
              <w:t>*</w:t>
            </w:r>
            <w:r w:rsidR="00E97699" w:rsidRPr="00267266">
              <w:rPr>
                <w:sz w:val="16"/>
                <w:szCs w:val="16"/>
              </w:rPr>
              <w:t>,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16:45 </w:t>
            </w:r>
            <w:proofErr w:type="spellStart"/>
            <w:r w:rsidR="00E97699" w:rsidRPr="00267266">
              <w:rPr>
                <w:sz w:val="16"/>
                <w:szCs w:val="16"/>
              </w:rPr>
              <w:t>aZ</w:t>
            </w:r>
            <w:proofErr w:type="spellEnd"/>
            <w:r w:rsidR="00E97699" w:rsidRPr="00267266">
              <w:rPr>
                <w:sz w:val="16"/>
                <w:szCs w:val="16"/>
              </w:rPr>
              <w:t>,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17:00 </w:t>
            </w:r>
            <w:r w:rsidR="00E97699" w:rsidRPr="00267266">
              <w:rPr>
                <w:sz w:val="16"/>
                <w:szCs w:val="16"/>
              </w:rPr>
              <w:t xml:space="preserve">a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17:20 </w:t>
            </w:r>
            <w:r w:rsidR="00E97699" w:rsidRPr="00267266">
              <w:rPr>
                <w:sz w:val="16"/>
                <w:szCs w:val="16"/>
              </w:rPr>
              <w:t>G,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17:40 </w:t>
            </w:r>
            <w:r w:rsidR="00E97699" w:rsidRPr="00267266">
              <w:rPr>
                <w:sz w:val="16"/>
                <w:szCs w:val="16"/>
              </w:rPr>
              <w:t>a</w:t>
            </w:r>
            <w:r w:rsidR="00D83758">
              <w:rPr>
                <w:sz w:val="16"/>
                <w:szCs w:val="16"/>
              </w:rPr>
              <w:t xml:space="preserve"> </w:t>
            </w:r>
            <w:r w:rsidR="00D83758" w:rsidRPr="00D36449">
              <w:rPr>
                <w:b/>
                <w:sz w:val="16"/>
                <w:szCs w:val="16"/>
              </w:rPr>
              <w:t>*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18:00 </w:t>
            </w:r>
            <w:r w:rsidR="00E97699" w:rsidRPr="00267266">
              <w:rPr>
                <w:sz w:val="16"/>
                <w:szCs w:val="16"/>
              </w:rPr>
              <w:t xml:space="preserve">a, </w:t>
            </w:r>
            <w:r w:rsidR="00E97699" w:rsidRPr="00AD27B7">
              <w:rPr>
                <w:color w:val="0070C0"/>
                <w:sz w:val="16"/>
                <w:szCs w:val="16"/>
              </w:rPr>
              <w:t>18:</w:t>
            </w:r>
            <w:r w:rsidR="00E97699">
              <w:rPr>
                <w:color w:val="0070C0"/>
                <w:sz w:val="16"/>
                <w:szCs w:val="16"/>
              </w:rPr>
              <w:t>2</w:t>
            </w:r>
            <w:r>
              <w:rPr>
                <w:color w:val="0070C0"/>
                <w:sz w:val="16"/>
                <w:szCs w:val="16"/>
              </w:rPr>
              <w:t>5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 </w:t>
            </w:r>
            <w:proofErr w:type="spellStart"/>
            <w:r w:rsidR="00E97699" w:rsidRPr="00267266">
              <w:rPr>
                <w:sz w:val="16"/>
                <w:szCs w:val="16"/>
              </w:rPr>
              <w:t>aZ</w:t>
            </w:r>
            <w:proofErr w:type="spellEnd"/>
            <w:r w:rsidR="0050711A">
              <w:rPr>
                <w:sz w:val="16"/>
                <w:szCs w:val="16"/>
              </w:rPr>
              <w:t xml:space="preserve"> </w:t>
            </w:r>
            <w:r w:rsidR="00BC0480">
              <w:rPr>
                <w:sz w:val="16"/>
                <w:szCs w:val="16"/>
              </w:rPr>
              <w:t>7</w:t>
            </w:r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>
              <w:rPr>
                <w:color w:val="0070C0"/>
                <w:sz w:val="16"/>
                <w:szCs w:val="16"/>
              </w:rPr>
              <w:t>18:45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>a,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>
              <w:rPr>
                <w:color w:val="0070C0"/>
                <w:sz w:val="16"/>
                <w:szCs w:val="16"/>
              </w:rPr>
              <w:t>1</w:t>
            </w:r>
            <w:r>
              <w:rPr>
                <w:color w:val="0070C0"/>
                <w:sz w:val="16"/>
                <w:szCs w:val="16"/>
              </w:rPr>
              <w:t>9</w:t>
            </w:r>
            <w:r w:rsidR="00E97699">
              <w:rPr>
                <w:color w:val="0070C0"/>
                <w:sz w:val="16"/>
                <w:szCs w:val="16"/>
              </w:rPr>
              <w:t>:</w:t>
            </w:r>
            <w:r>
              <w:rPr>
                <w:color w:val="0070C0"/>
                <w:sz w:val="16"/>
                <w:szCs w:val="16"/>
              </w:rPr>
              <w:t>00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 </w:t>
            </w:r>
            <w:proofErr w:type="spellStart"/>
            <w:r w:rsidR="00E97699">
              <w:rPr>
                <w:sz w:val="16"/>
                <w:szCs w:val="16"/>
              </w:rPr>
              <w:t>aZ</w:t>
            </w:r>
            <w:proofErr w:type="spellEnd"/>
            <w:r w:rsidR="00E976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 w:rsidR="00E97699" w:rsidRPr="00267266">
              <w:rPr>
                <w:sz w:val="16"/>
                <w:szCs w:val="16"/>
              </w:rPr>
              <w:t xml:space="preserve"> </w:t>
            </w:r>
            <w:r w:rsidR="002C3383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>19:</w:t>
            </w:r>
            <w:r w:rsidR="00E97699">
              <w:rPr>
                <w:color w:val="0070C0"/>
                <w:sz w:val="16"/>
                <w:szCs w:val="16"/>
              </w:rPr>
              <w:t>10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 </w:t>
            </w:r>
            <w:proofErr w:type="spellStart"/>
            <w:r w:rsidR="00E97699" w:rsidRPr="00267266">
              <w:rPr>
                <w:sz w:val="16"/>
                <w:szCs w:val="16"/>
              </w:rPr>
              <w:t>aZ</w:t>
            </w:r>
            <w:proofErr w:type="spellEnd"/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>19:</w:t>
            </w:r>
            <w:r w:rsidR="00E97699">
              <w:rPr>
                <w:color w:val="0070C0"/>
                <w:sz w:val="16"/>
                <w:szCs w:val="16"/>
              </w:rPr>
              <w:t xml:space="preserve">35 </w:t>
            </w:r>
            <w:r w:rsidR="00E97699" w:rsidRPr="00267266">
              <w:rPr>
                <w:sz w:val="16"/>
                <w:szCs w:val="16"/>
              </w:rPr>
              <w:t>a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20:00 </w:t>
            </w:r>
            <w:proofErr w:type="spellStart"/>
            <w:r w:rsidR="00E97699" w:rsidRPr="00267266">
              <w:rPr>
                <w:sz w:val="16"/>
                <w:szCs w:val="16"/>
              </w:rPr>
              <w:t>aZ</w:t>
            </w:r>
            <w:proofErr w:type="spellEnd"/>
            <w:r w:rsidR="0050711A">
              <w:rPr>
                <w:sz w:val="16"/>
                <w:szCs w:val="16"/>
              </w:rPr>
              <w:t xml:space="preserve"> </w:t>
            </w:r>
            <w:r w:rsidR="002A1207" w:rsidRPr="002A1207">
              <w:rPr>
                <w:sz w:val="16"/>
                <w:szCs w:val="16"/>
              </w:rPr>
              <w:t>7</w:t>
            </w:r>
            <w:r w:rsidR="00E97699" w:rsidRPr="00267266">
              <w:rPr>
                <w:sz w:val="16"/>
                <w:szCs w:val="16"/>
              </w:rPr>
              <w:t>,</w:t>
            </w:r>
            <w:r w:rsidR="00E97699">
              <w:rPr>
                <w:sz w:val="16"/>
                <w:szCs w:val="16"/>
              </w:rPr>
              <w:t xml:space="preserve"> </w:t>
            </w:r>
            <w:r w:rsidR="00D83758">
              <w:rPr>
                <w:sz w:val="16"/>
                <w:szCs w:val="16"/>
              </w:rPr>
              <w:t xml:space="preserve"> 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20:15 </w:t>
            </w:r>
            <w:r w:rsidR="00E97699" w:rsidRPr="00D33F3C">
              <w:rPr>
                <w:color w:val="000000" w:themeColor="text1"/>
                <w:sz w:val="16"/>
                <w:szCs w:val="16"/>
              </w:rPr>
              <w:t>a</w:t>
            </w:r>
            <w:r w:rsidR="00E97699">
              <w:rPr>
                <w:color w:val="000000" w:themeColor="text1"/>
                <w:sz w:val="16"/>
                <w:szCs w:val="16"/>
              </w:rPr>
              <w:t xml:space="preserve"> </w:t>
            </w:r>
            <w:r w:rsidR="00E97699" w:rsidRPr="00D36449">
              <w:rPr>
                <w:b/>
                <w:sz w:val="16"/>
                <w:szCs w:val="16"/>
              </w:rPr>
              <w:t>*</w:t>
            </w:r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20:50 </w:t>
            </w:r>
            <w:r w:rsidR="00E97699" w:rsidRPr="00267266">
              <w:rPr>
                <w:sz w:val="16"/>
                <w:szCs w:val="16"/>
              </w:rPr>
              <w:t xml:space="preserve">a   </w:t>
            </w:r>
          </w:p>
        </w:tc>
      </w:tr>
      <w:tr w:rsidR="00E97699" w:rsidRPr="00267266" w14:paraId="361FFF1D" w14:textId="77777777" w:rsidTr="00D6465B">
        <w:tc>
          <w:tcPr>
            <w:tcW w:w="0" w:type="auto"/>
          </w:tcPr>
          <w:p w14:paraId="44CCCC3E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7FC449F3" w14:textId="77777777" w:rsidR="00E97699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DOWA ZDRÓJ</w:t>
            </w:r>
          </w:p>
          <w:p w14:paraId="2855F0E8" w14:textId="77777777" w:rsidR="00E97699" w:rsidRPr="00EF4D6B" w:rsidRDefault="00E97699" w:rsidP="00E97699">
            <w:pPr>
              <w:rPr>
                <w:sz w:val="16"/>
                <w:szCs w:val="16"/>
              </w:rPr>
            </w:pPr>
            <w:r w:rsidRPr="00EF4D6B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Oświęcim , Katowice , Opole  Nysa , Kłodzko</w:t>
            </w:r>
          </w:p>
        </w:tc>
        <w:tc>
          <w:tcPr>
            <w:tcW w:w="0" w:type="auto"/>
          </w:tcPr>
          <w:p w14:paraId="0407B10D" w14:textId="77777777" w:rsidR="00E97699" w:rsidRPr="00F56A3E" w:rsidRDefault="00E97699" w:rsidP="00E97699">
            <w:pPr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8:00 </w:t>
            </w:r>
            <w:r>
              <w:rPr>
                <w:sz w:val="16"/>
                <w:szCs w:val="16"/>
              </w:rPr>
              <w:t xml:space="preserve">L </w:t>
            </w:r>
            <w:r>
              <w:rPr>
                <w:b/>
                <w:sz w:val="16"/>
                <w:szCs w:val="16"/>
              </w:rPr>
              <w:t>*</w:t>
            </w:r>
          </w:p>
        </w:tc>
      </w:tr>
      <w:tr w:rsidR="00E97699" w:rsidRPr="00267266" w14:paraId="26B71D58" w14:textId="77777777" w:rsidTr="00D6465B">
        <w:tc>
          <w:tcPr>
            <w:tcW w:w="0" w:type="auto"/>
          </w:tcPr>
          <w:p w14:paraId="048AC8A4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B3FEB88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SZCZYNY REMIZA</w:t>
            </w:r>
          </w:p>
          <w:p w14:paraId="3E3BA3D6" w14:textId="77777777" w:rsidR="00E97699" w:rsidRPr="00267266" w:rsidRDefault="00E97699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Poronin, Ząb, Bustryk</w:t>
            </w:r>
          </w:p>
        </w:tc>
        <w:tc>
          <w:tcPr>
            <w:tcW w:w="0" w:type="auto"/>
          </w:tcPr>
          <w:p w14:paraId="11092402" w14:textId="77777777" w:rsidR="00E97699" w:rsidRPr="007B6143" w:rsidRDefault="00E97699" w:rsidP="00E9769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:40, 16:20, 20:45</w:t>
            </w:r>
          </w:p>
        </w:tc>
      </w:tr>
      <w:tr w:rsidR="00E97699" w:rsidRPr="00267266" w14:paraId="17C3BBBC" w14:textId="77777777" w:rsidTr="00D6465B">
        <w:tc>
          <w:tcPr>
            <w:tcW w:w="0" w:type="auto"/>
          </w:tcPr>
          <w:p w14:paraId="59ED90C9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9D8445E" w14:textId="77777777" w:rsidR="00E97699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ŚNICA GRONKOWSKA</w:t>
            </w:r>
          </w:p>
          <w:p w14:paraId="48C3795A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</w:t>
            </w:r>
            <w:r>
              <w:rPr>
                <w:sz w:val="16"/>
                <w:szCs w:val="16"/>
              </w:rPr>
              <w:t xml:space="preserve"> Bukowina Klin, Groń</w:t>
            </w:r>
            <w:r w:rsidRPr="002672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0E135C2C" w14:textId="77777777" w:rsidR="00E97699" w:rsidRPr="00F56A3E" w:rsidRDefault="00E97699" w:rsidP="00E97699">
            <w:pPr>
              <w:rPr>
                <w:color w:val="0070C0"/>
                <w:sz w:val="16"/>
                <w:szCs w:val="16"/>
              </w:rPr>
            </w:pPr>
            <w:r w:rsidRPr="007B6143">
              <w:rPr>
                <w:color w:val="000000" w:themeColor="text1"/>
                <w:sz w:val="16"/>
                <w:szCs w:val="16"/>
              </w:rPr>
              <w:t>7:40, 15:30, 20:55</w:t>
            </w:r>
          </w:p>
        </w:tc>
      </w:tr>
      <w:tr w:rsidR="00E97699" w:rsidRPr="00267266" w14:paraId="5F405AEA" w14:textId="77777777" w:rsidTr="00D6465B">
        <w:tc>
          <w:tcPr>
            <w:tcW w:w="0" w:type="auto"/>
          </w:tcPr>
          <w:p w14:paraId="4B05D42B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39A94A4A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LIMANOWA</w:t>
            </w:r>
          </w:p>
          <w:p w14:paraId="2E93DC77" w14:textId="77777777"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Rabka Zdrój, Mszana</w:t>
            </w:r>
            <w:r>
              <w:rPr>
                <w:sz w:val="16"/>
                <w:szCs w:val="16"/>
              </w:rPr>
              <w:t xml:space="preserve"> D.</w:t>
            </w:r>
            <w:r w:rsidRPr="002672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797D8410" w14:textId="77777777" w:rsidR="00E97699" w:rsidRPr="00267266" w:rsidRDefault="00E97699" w:rsidP="00E97699">
            <w:pPr>
              <w:rPr>
                <w:sz w:val="16"/>
                <w:szCs w:val="16"/>
              </w:rPr>
            </w:pPr>
            <w:r w:rsidRPr="00F56A3E">
              <w:rPr>
                <w:color w:val="0070C0"/>
                <w:sz w:val="16"/>
                <w:szCs w:val="16"/>
              </w:rPr>
              <w:t xml:space="preserve">14:50 </w:t>
            </w:r>
            <w:proofErr w:type="spellStart"/>
            <w:r w:rsidRPr="00267266">
              <w:rPr>
                <w:sz w:val="16"/>
                <w:szCs w:val="16"/>
              </w:rPr>
              <w:t>bw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F56A3E">
              <w:rPr>
                <w:color w:val="0070C0"/>
                <w:sz w:val="16"/>
                <w:szCs w:val="16"/>
              </w:rPr>
              <w:t xml:space="preserve">20:00 </w:t>
            </w:r>
            <w:r w:rsidR="00D83758">
              <w:rPr>
                <w:sz w:val="16"/>
                <w:szCs w:val="16"/>
              </w:rPr>
              <w:t xml:space="preserve">b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*</w:t>
            </w:r>
          </w:p>
        </w:tc>
      </w:tr>
      <w:tr w:rsidR="00E97699" w:rsidRPr="00267266" w14:paraId="6C2E34F4" w14:textId="77777777" w:rsidTr="00D6465B">
        <w:tc>
          <w:tcPr>
            <w:tcW w:w="0" w:type="auto"/>
          </w:tcPr>
          <w:p w14:paraId="42EC9BA6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0A1C0494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LUBLIN</w:t>
            </w:r>
          </w:p>
          <w:p w14:paraId="6FE84A00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Nowy Sąc</w:t>
            </w:r>
            <w:r>
              <w:rPr>
                <w:sz w:val="16"/>
                <w:szCs w:val="16"/>
              </w:rPr>
              <w:t>z, Tarnów , Rzeszów , Janów Lubelski</w:t>
            </w:r>
          </w:p>
        </w:tc>
        <w:tc>
          <w:tcPr>
            <w:tcW w:w="0" w:type="auto"/>
          </w:tcPr>
          <w:p w14:paraId="3D6BD098" w14:textId="77777777" w:rsidR="00E97699" w:rsidRPr="00267266" w:rsidRDefault="00E97699" w:rsidP="00D83758">
            <w:pPr>
              <w:rPr>
                <w:sz w:val="16"/>
                <w:szCs w:val="16"/>
              </w:rPr>
            </w:pPr>
            <w:r w:rsidRPr="00F56A3E">
              <w:rPr>
                <w:color w:val="FF0000"/>
                <w:sz w:val="16"/>
                <w:szCs w:val="16"/>
              </w:rPr>
              <w:t xml:space="preserve">6:00 </w:t>
            </w:r>
            <w:r>
              <w:rPr>
                <w:sz w:val="16"/>
                <w:szCs w:val="16"/>
              </w:rPr>
              <w:t xml:space="preserve">b </w:t>
            </w:r>
            <w:r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, </w:t>
            </w:r>
            <w:r w:rsidRPr="00F56A3E">
              <w:rPr>
                <w:color w:val="FF0000"/>
                <w:sz w:val="16"/>
                <w:szCs w:val="16"/>
              </w:rPr>
              <w:t xml:space="preserve">14:10 </w:t>
            </w:r>
            <w:r>
              <w:rPr>
                <w:sz w:val="16"/>
                <w:szCs w:val="16"/>
              </w:rPr>
              <w:t>a m&gt;</w:t>
            </w:r>
            <w:r w:rsidRPr="00267266">
              <w:rPr>
                <w:sz w:val="16"/>
                <w:szCs w:val="16"/>
              </w:rPr>
              <w:t xml:space="preserve"> </w:t>
            </w:r>
            <w:r w:rsidR="00BC0480">
              <w:rPr>
                <w:b/>
                <w:sz w:val="16"/>
                <w:szCs w:val="16"/>
              </w:rPr>
              <w:t>*</w:t>
            </w:r>
          </w:p>
        </w:tc>
      </w:tr>
      <w:tr w:rsidR="00E97699" w:rsidRPr="00267266" w14:paraId="52B69B6E" w14:textId="77777777" w:rsidTr="00D6465B">
        <w:tc>
          <w:tcPr>
            <w:tcW w:w="0" w:type="auto"/>
          </w:tcPr>
          <w:p w14:paraId="43B25765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2BCFA71E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LUBLIN</w:t>
            </w:r>
          </w:p>
          <w:p w14:paraId="584AF32D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Nowy Sącz, Tarnów, Mielec</w:t>
            </w:r>
          </w:p>
        </w:tc>
        <w:tc>
          <w:tcPr>
            <w:tcW w:w="0" w:type="auto"/>
          </w:tcPr>
          <w:p w14:paraId="4E5FF7EA" w14:textId="77777777" w:rsidR="00E97699" w:rsidRPr="00267266" w:rsidRDefault="00E97699" w:rsidP="00E97699">
            <w:pPr>
              <w:rPr>
                <w:sz w:val="16"/>
                <w:szCs w:val="16"/>
              </w:rPr>
            </w:pPr>
            <w:r w:rsidRPr="00F56A3E">
              <w:rPr>
                <w:color w:val="FF0000"/>
                <w:sz w:val="16"/>
                <w:szCs w:val="16"/>
              </w:rPr>
              <w:t xml:space="preserve">8:45 </w:t>
            </w:r>
            <w:r w:rsidRPr="00267266">
              <w:rPr>
                <w:sz w:val="16"/>
                <w:szCs w:val="16"/>
              </w:rPr>
              <w:t>d!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*</w:t>
            </w:r>
          </w:p>
        </w:tc>
      </w:tr>
      <w:tr w:rsidR="00077CC2" w:rsidRPr="00267266" w14:paraId="153686E8" w14:textId="77777777" w:rsidTr="00D6465B">
        <w:tc>
          <w:tcPr>
            <w:tcW w:w="0" w:type="auto"/>
          </w:tcPr>
          <w:p w14:paraId="4275B97B" w14:textId="77777777" w:rsidR="00077CC2" w:rsidRPr="00267266" w:rsidRDefault="00077CC2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39597A74" w14:textId="77777777" w:rsidR="00077CC2" w:rsidRDefault="00077CC2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ŁEBA </w:t>
            </w:r>
          </w:p>
          <w:p w14:paraId="38BB74A8" w14:textId="77777777" w:rsidR="00077CC2" w:rsidRPr="00077CC2" w:rsidRDefault="00077CC2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aków, Katowice, Łódź, Gdynia</w:t>
            </w:r>
          </w:p>
        </w:tc>
        <w:tc>
          <w:tcPr>
            <w:tcW w:w="0" w:type="auto"/>
          </w:tcPr>
          <w:p w14:paraId="0A771392" w14:textId="77777777" w:rsidR="00077CC2" w:rsidRPr="00F56A3E" w:rsidRDefault="00077CC2" w:rsidP="001C10E3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6:30 </w:t>
            </w:r>
            <w:r w:rsidRPr="00077CC2">
              <w:rPr>
                <w:color w:val="000000" w:themeColor="text1"/>
                <w:sz w:val="16"/>
                <w:szCs w:val="16"/>
              </w:rPr>
              <w:t>L</w:t>
            </w:r>
            <w:r w:rsidR="00117279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E97699" w:rsidRPr="00267266" w14:paraId="77F0F7FC" w14:textId="77777777" w:rsidTr="00D6465B">
        <w:tc>
          <w:tcPr>
            <w:tcW w:w="0" w:type="auto"/>
          </w:tcPr>
          <w:p w14:paraId="67E234F7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C16DAE5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ŁE CICHE KOŚCIÓŁ</w:t>
            </w:r>
          </w:p>
          <w:p w14:paraId="43D86400" w14:textId="77777777"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lastRenderedPageBreak/>
              <w:t>przez: Jaszczurówka , Cyrhla, Murzasichle</w:t>
            </w:r>
          </w:p>
        </w:tc>
        <w:tc>
          <w:tcPr>
            <w:tcW w:w="0" w:type="auto"/>
          </w:tcPr>
          <w:p w14:paraId="5F81218D" w14:textId="77777777" w:rsidR="00E97699" w:rsidRPr="00267266" w:rsidRDefault="00E97699" w:rsidP="006E01FD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lastRenderedPageBreak/>
              <w:t xml:space="preserve">8:05 </w:t>
            </w:r>
            <w:r>
              <w:rPr>
                <w:sz w:val="16"/>
                <w:szCs w:val="16"/>
              </w:rPr>
              <w:t>N</w:t>
            </w:r>
            <w:r w:rsidR="006D7EE3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 xml:space="preserve">(Ż), 8:55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P*(Ż)</w:t>
            </w:r>
            <w:r>
              <w:rPr>
                <w:sz w:val="16"/>
                <w:szCs w:val="16"/>
              </w:rPr>
              <w:t xml:space="preserve"> ,</w:t>
            </w:r>
            <w:r w:rsidRPr="00267266">
              <w:rPr>
                <w:sz w:val="16"/>
                <w:szCs w:val="16"/>
              </w:rPr>
              <w:t xml:space="preserve"> 9:25 N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9:45 (O)</w:t>
            </w:r>
            <w:r w:rsidR="006D7EE3">
              <w:rPr>
                <w:sz w:val="16"/>
                <w:szCs w:val="16"/>
              </w:rPr>
              <w:t>P*</w:t>
            </w:r>
            <w:r w:rsidRPr="00267266">
              <w:rPr>
                <w:sz w:val="16"/>
                <w:szCs w:val="16"/>
              </w:rPr>
              <w:t>(V)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 xml:space="preserve">, 10:35 </w:t>
            </w:r>
            <w:r>
              <w:rPr>
                <w:sz w:val="16"/>
                <w:szCs w:val="16"/>
              </w:rPr>
              <w:t>N</w:t>
            </w:r>
            <w:r w:rsidR="006D7EE3">
              <w:rPr>
                <w:sz w:val="16"/>
                <w:szCs w:val="16"/>
              </w:rPr>
              <w:t>L#</w:t>
            </w:r>
            <w:r>
              <w:rPr>
                <w:sz w:val="16"/>
                <w:szCs w:val="16"/>
              </w:rPr>
              <w:t xml:space="preserve">(Ż) </w:t>
            </w:r>
            <w:r w:rsidRPr="00267266">
              <w:rPr>
                <w:sz w:val="16"/>
                <w:szCs w:val="16"/>
              </w:rPr>
              <w:t xml:space="preserve">, 11:10 </w:t>
            </w:r>
            <w:r>
              <w:rPr>
                <w:sz w:val="16"/>
                <w:szCs w:val="16"/>
              </w:rPr>
              <w:t>N</w:t>
            </w:r>
            <w:r w:rsidR="006D7EE3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O)</w:t>
            </w:r>
            <w:r w:rsidR="006D7E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                 </w:t>
            </w:r>
            <w:r w:rsidRPr="00267266">
              <w:rPr>
                <w:sz w:val="16"/>
                <w:szCs w:val="16"/>
              </w:rPr>
              <w:t xml:space="preserve">11:27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P*</w:t>
            </w:r>
            <w:r>
              <w:rPr>
                <w:sz w:val="16"/>
                <w:szCs w:val="16"/>
              </w:rPr>
              <w:t xml:space="preserve">(Ż)(E) </w:t>
            </w:r>
            <w:r w:rsidRPr="00267266">
              <w:rPr>
                <w:sz w:val="16"/>
                <w:szCs w:val="16"/>
              </w:rPr>
              <w:t xml:space="preserve">, 12:30 </w:t>
            </w:r>
            <w:r>
              <w:rPr>
                <w:sz w:val="16"/>
                <w:szCs w:val="16"/>
              </w:rPr>
              <w:t xml:space="preserve">NP*(Ż)(E) , </w:t>
            </w:r>
            <w:r w:rsidRPr="00267266">
              <w:rPr>
                <w:sz w:val="16"/>
                <w:szCs w:val="16"/>
              </w:rPr>
              <w:t>13:20</w:t>
            </w:r>
            <w:r>
              <w:rPr>
                <w:sz w:val="16"/>
                <w:szCs w:val="16"/>
              </w:rPr>
              <w:t xml:space="preserve"> NP*(Ż)</w:t>
            </w:r>
            <w:r w:rsidR="006D7EE3">
              <w:rPr>
                <w:sz w:val="16"/>
                <w:szCs w:val="16"/>
              </w:rPr>
              <w:t>Ń*</w:t>
            </w:r>
            <w:r>
              <w:rPr>
                <w:sz w:val="16"/>
                <w:szCs w:val="16"/>
              </w:rPr>
              <w:t>(E)  ,</w:t>
            </w:r>
            <w:r w:rsidRPr="00267266">
              <w:rPr>
                <w:sz w:val="16"/>
                <w:szCs w:val="16"/>
              </w:rPr>
              <w:t xml:space="preserve">13:40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(O)P*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 w:rsidR="006D7EE3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</w:t>
            </w:r>
            <w:r w:rsidR="006D7EE3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</w:t>
            </w:r>
            <w:r w:rsidR="006D7EE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lastRenderedPageBreak/>
              <w:t xml:space="preserve">14:00 </w:t>
            </w:r>
            <w:r w:rsidR="006D7EE3">
              <w:rPr>
                <w:sz w:val="16"/>
                <w:szCs w:val="16"/>
              </w:rPr>
              <w:t>NP*</w:t>
            </w:r>
            <w:r w:rsidRPr="00267266">
              <w:rPr>
                <w:sz w:val="16"/>
                <w:szCs w:val="16"/>
              </w:rPr>
              <w:t>(O)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4:20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4:50 </w:t>
            </w:r>
            <w:r>
              <w:rPr>
                <w:sz w:val="16"/>
                <w:szCs w:val="16"/>
              </w:rPr>
              <w:t xml:space="preserve">NP.*(Ż)(V)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5:20 </w:t>
            </w:r>
            <w:r>
              <w:rPr>
                <w:sz w:val="16"/>
                <w:szCs w:val="16"/>
              </w:rPr>
              <w:t>NP.*(Ż)</w:t>
            </w:r>
            <w:r w:rsidR="00646C6D">
              <w:rPr>
                <w:sz w:val="16"/>
                <w:szCs w:val="16"/>
              </w:rPr>
              <w:t>Ń*</w:t>
            </w:r>
            <w:r>
              <w:rPr>
                <w:sz w:val="16"/>
                <w:szCs w:val="16"/>
              </w:rPr>
              <w:t xml:space="preserve">(E)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5:50 (Ż)P*(V)</w:t>
            </w:r>
            <w:r>
              <w:rPr>
                <w:sz w:val="16"/>
                <w:szCs w:val="16"/>
              </w:rPr>
              <w:t xml:space="preserve">g </w:t>
            </w:r>
            <w:r w:rsidRPr="00267266">
              <w:rPr>
                <w:sz w:val="16"/>
                <w:szCs w:val="16"/>
              </w:rPr>
              <w:t>,</w:t>
            </w:r>
            <w:r w:rsidR="00646C6D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6:10 </w:t>
            </w:r>
            <w:r w:rsidR="00646C6D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O)</w:t>
            </w:r>
            <w:r>
              <w:rPr>
                <w:sz w:val="16"/>
                <w:szCs w:val="16"/>
              </w:rPr>
              <w:t xml:space="preserve">g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6:25 </w:t>
            </w:r>
            <w:r>
              <w:rPr>
                <w:sz w:val="16"/>
                <w:szCs w:val="16"/>
              </w:rPr>
              <w:t>(E)(Ż)P*g</w:t>
            </w:r>
            <w:r w:rsidR="006E50AF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6:40 P*(O)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6:55 (Ż)(</w:t>
            </w:r>
            <w:r>
              <w:rPr>
                <w:sz w:val="16"/>
                <w:szCs w:val="16"/>
              </w:rPr>
              <w:t>V</w:t>
            </w:r>
            <w:r w:rsidRPr="00267266">
              <w:rPr>
                <w:sz w:val="16"/>
                <w:szCs w:val="16"/>
              </w:rPr>
              <w:t>)P*</w:t>
            </w:r>
            <w:r>
              <w:rPr>
                <w:sz w:val="16"/>
                <w:szCs w:val="16"/>
              </w:rPr>
              <w:t xml:space="preserve">g </w:t>
            </w:r>
            <w:r w:rsidRPr="00267266">
              <w:rPr>
                <w:sz w:val="16"/>
                <w:szCs w:val="16"/>
              </w:rPr>
              <w:t xml:space="preserve">, 17:25 </w:t>
            </w:r>
            <w:r>
              <w:rPr>
                <w:sz w:val="16"/>
                <w:szCs w:val="16"/>
              </w:rPr>
              <w:t>(W)</w:t>
            </w:r>
            <w:r w:rsidR="00646C6D">
              <w:rPr>
                <w:sz w:val="16"/>
                <w:szCs w:val="16"/>
              </w:rPr>
              <w:t>d</w:t>
            </w:r>
            <w:r w:rsidRPr="00267266">
              <w:rPr>
                <w:sz w:val="16"/>
                <w:szCs w:val="16"/>
              </w:rPr>
              <w:t>(Ż)P*</w:t>
            </w:r>
            <w:r>
              <w:rPr>
                <w:sz w:val="16"/>
                <w:szCs w:val="16"/>
              </w:rPr>
              <w:t xml:space="preserve">g </w:t>
            </w:r>
            <w:r w:rsidRPr="00267266">
              <w:rPr>
                <w:sz w:val="16"/>
                <w:szCs w:val="16"/>
              </w:rPr>
              <w:t xml:space="preserve">, </w:t>
            </w:r>
            <w:r w:rsidR="00646C6D">
              <w:rPr>
                <w:sz w:val="16"/>
                <w:szCs w:val="16"/>
              </w:rPr>
              <w:t xml:space="preserve">   </w:t>
            </w:r>
            <w:r w:rsidRPr="00267266">
              <w:rPr>
                <w:sz w:val="16"/>
                <w:szCs w:val="16"/>
              </w:rPr>
              <w:t xml:space="preserve">17:40 </w:t>
            </w:r>
            <w:r w:rsidR="00646C6D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O)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8:00 (Ż)(W)P*g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8:45 </w:t>
            </w:r>
            <w:r>
              <w:rPr>
                <w:sz w:val="16"/>
                <w:szCs w:val="16"/>
              </w:rPr>
              <w:t>(E)</w:t>
            </w:r>
            <w:r w:rsidRPr="00267266">
              <w:rPr>
                <w:sz w:val="16"/>
                <w:szCs w:val="16"/>
              </w:rPr>
              <w:t>(Ż)</w:t>
            </w:r>
            <w:r>
              <w:rPr>
                <w:sz w:val="16"/>
                <w:szCs w:val="16"/>
              </w:rPr>
              <w:t>P*g,</w:t>
            </w:r>
            <w:r w:rsidRPr="00267266">
              <w:rPr>
                <w:sz w:val="16"/>
                <w:szCs w:val="16"/>
              </w:rPr>
              <w:t xml:space="preserve"> 20:05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(W)P*(Ż)</w:t>
            </w:r>
            <w:r>
              <w:rPr>
                <w:sz w:val="16"/>
                <w:szCs w:val="16"/>
              </w:rPr>
              <w:t xml:space="preserve">g </w:t>
            </w:r>
            <w:r w:rsidRPr="00267266">
              <w:rPr>
                <w:sz w:val="16"/>
                <w:szCs w:val="16"/>
              </w:rPr>
              <w:t>, 21:50 P*(Ż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E97699" w:rsidRPr="00267266" w14:paraId="5B10A94D" w14:textId="77777777" w:rsidTr="00D6465B">
        <w:tc>
          <w:tcPr>
            <w:tcW w:w="0" w:type="auto"/>
          </w:tcPr>
          <w:p w14:paraId="72666F9C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0" w:type="auto"/>
          </w:tcPr>
          <w:p w14:paraId="5ED4B79E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ŁE CICHE KOŚCIÓŁ</w:t>
            </w:r>
          </w:p>
          <w:p w14:paraId="219523A8" w14:textId="77777777" w:rsidR="00E97699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</w:t>
            </w:r>
          </w:p>
          <w:p w14:paraId="7185B626" w14:textId="77777777" w:rsidR="00E97699" w:rsidRPr="00267266" w:rsidRDefault="00E97699" w:rsidP="00E9769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1A9D301" w14:textId="77777777"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7:27 (O)</w:t>
            </w:r>
            <w:r>
              <w:rPr>
                <w:sz w:val="16"/>
                <w:szCs w:val="16"/>
              </w:rPr>
              <w:t xml:space="preserve">N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E97699" w:rsidRPr="00267266" w14:paraId="2B184187" w14:textId="77777777" w:rsidTr="00D6465B">
        <w:tc>
          <w:tcPr>
            <w:tcW w:w="0" w:type="auto"/>
          </w:tcPr>
          <w:p w14:paraId="293BC3F1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4D8CDA3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ŁE CICHE OŚ.SPORTOWY</w:t>
            </w:r>
          </w:p>
          <w:p w14:paraId="3C55E54B" w14:textId="77777777"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Kuźnice, Jaszczurówka, Cyrhla, Murzasichle</w:t>
            </w:r>
          </w:p>
        </w:tc>
        <w:tc>
          <w:tcPr>
            <w:tcW w:w="0" w:type="auto"/>
          </w:tcPr>
          <w:p w14:paraId="464A4A7C" w14:textId="77777777" w:rsidR="00E97699" w:rsidRPr="00267266" w:rsidRDefault="00E97699" w:rsidP="00FD62EC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7:40 N, 8:35 (8)(D)</w:t>
            </w:r>
            <w:r>
              <w:rPr>
                <w:sz w:val="16"/>
                <w:szCs w:val="16"/>
              </w:rPr>
              <w:t xml:space="preserve">(w)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0:00 </w:t>
            </w:r>
            <w:r>
              <w:rPr>
                <w:sz w:val="16"/>
                <w:szCs w:val="16"/>
              </w:rPr>
              <w:t xml:space="preserve">N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0:50 (w)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2:10 </w:t>
            </w:r>
            <w:r w:rsidR="006E01FD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w)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2:55 </w:t>
            </w:r>
            <w:r w:rsidR="006E01FD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w)</w:t>
            </w:r>
            <w:r>
              <w:rPr>
                <w:sz w:val="16"/>
                <w:szCs w:val="16"/>
              </w:rPr>
              <w:t xml:space="preserve"> , </w:t>
            </w:r>
            <w:r w:rsidRPr="00267266">
              <w:rPr>
                <w:sz w:val="16"/>
                <w:szCs w:val="16"/>
              </w:rPr>
              <w:t xml:space="preserve">14:35 </w:t>
            </w:r>
            <w:r w:rsidR="00FD62EC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w)(D),</w:t>
            </w:r>
            <w:r>
              <w:rPr>
                <w:sz w:val="16"/>
                <w:szCs w:val="16"/>
              </w:rPr>
              <w:t xml:space="preserve">  </w:t>
            </w:r>
            <w:r w:rsidRPr="00267266">
              <w:rPr>
                <w:sz w:val="16"/>
                <w:szCs w:val="16"/>
              </w:rPr>
              <w:t>16:40</w:t>
            </w:r>
            <w:r>
              <w:rPr>
                <w:sz w:val="16"/>
                <w:szCs w:val="16"/>
              </w:rPr>
              <w:t xml:space="preserve">(w)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7:10 </w:t>
            </w:r>
            <w:r w:rsidR="00FD62EC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w)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9:05 (w) </w:t>
            </w:r>
          </w:p>
        </w:tc>
      </w:tr>
      <w:tr w:rsidR="00E97699" w:rsidRPr="00267266" w14:paraId="41ABF756" w14:textId="77777777" w:rsidTr="00D6465B">
        <w:tc>
          <w:tcPr>
            <w:tcW w:w="0" w:type="auto"/>
          </w:tcPr>
          <w:p w14:paraId="5C96A0A6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99DDA85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ŁE CICHE KOŚCIÓŁ</w:t>
            </w:r>
          </w:p>
          <w:p w14:paraId="57D4EE77" w14:textId="77777777"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Poronin</w:t>
            </w:r>
          </w:p>
        </w:tc>
        <w:tc>
          <w:tcPr>
            <w:tcW w:w="0" w:type="auto"/>
          </w:tcPr>
          <w:p w14:paraId="1ECD3661" w14:textId="77777777" w:rsidR="00E97699" w:rsidRPr="00267266" w:rsidRDefault="00E97699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55, 15:55, 21:05</w:t>
            </w:r>
          </w:p>
        </w:tc>
      </w:tr>
      <w:tr w:rsidR="00E97699" w:rsidRPr="0072086B" w14:paraId="780C7769" w14:textId="77777777" w:rsidTr="00D6465B">
        <w:tc>
          <w:tcPr>
            <w:tcW w:w="0" w:type="auto"/>
          </w:tcPr>
          <w:p w14:paraId="7D3C7EBF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14D763CB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RUSZYNA SKRZYPNE</w:t>
            </w:r>
          </w:p>
          <w:p w14:paraId="261C26B5" w14:textId="77777777"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iały Dunajec,</w:t>
            </w:r>
          </w:p>
          <w:p w14:paraId="2105BDEE" w14:textId="77777777"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Bańska Niżna Topory,</w:t>
            </w:r>
          </w:p>
          <w:p w14:paraId="74541492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Szaflary Ośrodek Zdrowia</w:t>
            </w:r>
          </w:p>
        </w:tc>
        <w:tc>
          <w:tcPr>
            <w:tcW w:w="0" w:type="auto"/>
          </w:tcPr>
          <w:p w14:paraId="58A61F52" w14:textId="77777777" w:rsidR="00E97699" w:rsidRPr="0006517A" w:rsidRDefault="00E97699" w:rsidP="00303FFA">
            <w:pPr>
              <w:rPr>
                <w:sz w:val="16"/>
                <w:szCs w:val="16"/>
              </w:rPr>
            </w:pPr>
            <w:r w:rsidRPr="00016563">
              <w:rPr>
                <w:sz w:val="16"/>
                <w:szCs w:val="16"/>
              </w:rPr>
              <w:t xml:space="preserve">6:20 </w:t>
            </w:r>
            <w:proofErr w:type="spellStart"/>
            <w:r w:rsidRPr="00016563">
              <w:rPr>
                <w:sz w:val="16"/>
                <w:szCs w:val="16"/>
              </w:rPr>
              <w:t>a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016563">
              <w:rPr>
                <w:sz w:val="16"/>
                <w:szCs w:val="16"/>
              </w:rPr>
              <w:t xml:space="preserve">, 7:35 </w:t>
            </w:r>
            <w:proofErr w:type="spellStart"/>
            <w:r w:rsidRPr="00016563">
              <w:rPr>
                <w:sz w:val="16"/>
                <w:szCs w:val="16"/>
              </w:rPr>
              <w:t>aZ</w:t>
            </w:r>
            <w:proofErr w:type="spellEnd"/>
            <w:r w:rsidRPr="00016563">
              <w:rPr>
                <w:sz w:val="16"/>
                <w:szCs w:val="16"/>
              </w:rPr>
              <w:t>, 10:</w:t>
            </w:r>
            <w:r>
              <w:rPr>
                <w:sz w:val="16"/>
                <w:szCs w:val="16"/>
              </w:rPr>
              <w:t>3</w:t>
            </w:r>
            <w:r w:rsidRPr="00016563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 xml:space="preserve">(q)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016563">
              <w:rPr>
                <w:sz w:val="16"/>
                <w:szCs w:val="16"/>
              </w:rPr>
              <w:t xml:space="preserve">, 12:30 </w:t>
            </w:r>
            <w:r>
              <w:rPr>
                <w:sz w:val="16"/>
                <w:szCs w:val="16"/>
              </w:rPr>
              <w:t xml:space="preserve">(q)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016563">
              <w:rPr>
                <w:sz w:val="16"/>
                <w:szCs w:val="16"/>
              </w:rPr>
              <w:t>, 1</w:t>
            </w:r>
            <w:r>
              <w:rPr>
                <w:sz w:val="16"/>
                <w:szCs w:val="16"/>
              </w:rPr>
              <w:t>3</w:t>
            </w:r>
            <w:r w:rsidRPr="00016563">
              <w:rPr>
                <w:sz w:val="16"/>
                <w:szCs w:val="16"/>
              </w:rPr>
              <w:t>:2</w:t>
            </w:r>
            <w:r>
              <w:rPr>
                <w:sz w:val="16"/>
                <w:szCs w:val="16"/>
              </w:rPr>
              <w:t>5</w:t>
            </w:r>
            <w:r w:rsidRPr="00016563">
              <w:rPr>
                <w:sz w:val="16"/>
                <w:szCs w:val="16"/>
              </w:rPr>
              <w:t xml:space="preserve"> S</w:t>
            </w:r>
            <w:r>
              <w:rPr>
                <w:sz w:val="16"/>
                <w:szCs w:val="16"/>
              </w:rPr>
              <w:t xml:space="preserve"> </w:t>
            </w:r>
            <w:r w:rsidRPr="0001656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5:08 S , 16:4</w:t>
            </w:r>
            <w:r w:rsidRPr="00016563">
              <w:rPr>
                <w:sz w:val="16"/>
                <w:szCs w:val="16"/>
              </w:rPr>
              <w:t xml:space="preserve">5 </w:t>
            </w:r>
            <w:proofErr w:type="spellStart"/>
            <w:r w:rsidRPr="00016563">
              <w:rPr>
                <w:sz w:val="16"/>
                <w:szCs w:val="16"/>
              </w:rPr>
              <w:t>aZ</w:t>
            </w:r>
            <w:proofErr w:type="spellEnd"/>
            <w:r w:rsidRPr="00016563">
              <w:rPr>
                <w:sz w:val="16"/>
                <w:szCs w:val="16"/>
              </w:rPr>
              <w:t>, 18:</w:t>
            </w:r>
            <w:r>
              <w:rPr>
                <w:sz w:val="16"/>
                <w:szCs w:val="16"/>
              </w:rPr>
              <w:t>20</w:t>
            </w:r>
            <w:r w:rsidRPr="00016563">
              <w:rPr>
                <w:sz w:val="16"/>
                <w:szCs w:val="16"/>
              </w:rPr>
              <w:t xml:space="preserve"> </w:t>
            </w:r>
            <w:proofErr w:type="spellStart"/>
            <w:r w:rsidRPr="00016563">
              <w:rPr>
                <w:sz w:val="16"/>
                <w:szCs w:val="16"/>
              </w:rPr>
              <w:t>aZ</w:t>
            </w:r>
            <w:proofErr w:type="spellEnd"/>
            <w:r w:rsidRPr="00016563">
              <w:rPr>
                <w:sz w:val="16"/>
                <w:szCs w:val="16"/>
              </w:rPr>
              <w:t xml:space="preserve">, </w:t>
            </w:r>
            <w:r w:rsidR="00303FFA">
              <w:rPr>
                <w:sz w:val="16"/>
                <w:szCs w:val="16"/>
              </w:rPr>
              <w:t xml:space="preserve">     </w:t>
            </w:r>
            <w:r w:rsidRPr="00016563">
              <w:rPr>
                <w:sz w:val="16"/>
                <w:szCs w:val="16"/>
              </w:rPr>
              <w:t xml:space="preserve">20:08 </w:t>
            </w:r>
            <w:proofErr w:type="spellStart"/>
            <w:r w:rsidRPr="00016563">
              <w:rPr>
                <w:sz w:val="16"/>
                <w:szCs w:val="16"/>
              </w:rPr>
              <w:t>aZ</w:t>
            </w:r>
            <w:proofErr w:type="spellEnd"/>
            <w:r w:rsidRPr="00016563">
              <w:rPr>
                <w:sz w:val="16"/>
                <w:szCs w:val="16"/>
              </w:rPr>
              <w:t>, 21:08</w:t>
            </w:r>
            <w:r>
              <w:rPr>
                <w:sz w:val="16"/>
                <w:szCs w:val="16"/>
              </w:rPr>
              <w:t xml:space="preserve"> Q^ , 22:08 Q^ </w:t>
            </w:r>
          </w:p>
        </w:tc>
      </w:tr>
      <w:tr w:rsidR="0050711A" w:rsidRPr="0072086B" w14:paraId="1EBC1F3F" w14:textId="77777777" w:rsidTr="00D6465B">
        <w:tc>
          <w:tcPr>
            <w:tcW w:w="0" w:type="auto"/>
          </w:tcPr>
          <w:p w14:paraId="114DE332" w14:textId="77777777" w:rsidR="0050711A" w:rsidRPr="00267266" w:rsidRDefault="0050711A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7411A5F1" w14:textId="77777777" w:rsidR="0050711A" w:rsidRPr="00267266" w:rsidRDefault="0050711A" w:rsidP="00507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rzeżyno</w:t>
            </w:r>
          </w:p>
          <w:p w14:paraId="6417F1E7" w14:textId="77777777" w:rsidR="0050711A" w:rsidRDefault="0050711A" w:rsidP="008A50B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Kraków, </w:t>
            </w:r>
            <w:r w:rsidR="008A50B7">
              <w:rPr>
                <w:sz w:val="16"/>
                <w:szCs w:val="16"/>
              </w:rPr>
              <w:t>Katowice, Wrocław, Poznań, Koszalin, Kołobrzeg</w:t>
            </w:r>
          </w:p>
        </w:tc>
        <w:tc>
          <w:tcPr>
            <w:tcW w:w="0" w:type="auto"/>
          </w:tcPr>
          <w:p w14:paraId="05A825BB" w14:textId="77777777" w:rsidR="0050711A" w:rsidRDefault="008A50B7" w:rsidP="00E97699">
            <w:pPr>
              <w:rPr>
                <w:sz w:val="16"/>
                <w:szCs w:val="16"/>
              </w:rPr>
            </w:pPr>
            <w:r w:rsidRPr="00E157AC">
              <w:rPr>
                <w:color w:val="FF0000"/>
                <w:sz w:val="16"/>
                <w:szCs w:val="16"/>
              </w:rPr>
              <w:t xml:space="preserve">18:35 </w:t>
            </w:r>
            <w:r w:rsidR="00E157AC">
              <w:rPr>
                <w:sz w:val="16"/>
                <w:szCs w:val="16"/>
              </w:rPr>
              <w:t>5-1</w:t>
            </w:r>
          </w:p>
        </w:tc>
      </w:tr>
      <w:tr w:rsidR="00E97699" w:rsidRPr="0072086B" w14:paraId="598D6327" w14:textId="77777777" w:rsidTr="00D6465B">
        <w:tc>
          <w:tcPr>
            <w:tcW w:w="0" w:type="auto"/>
          </w:tcPr>
          <w:p w14:paraId="32078316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53CBC9B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RZASICHLE CAPÓWKA</w:t>
            </w:r>
          </w:p>
          <w:p w14:paraId="661C6970" w14:textId="77777777" w:rsidR="00E97699" w:rsidRPr="00267266" w:rsidRDefault="00E97699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Poronin</w:t>
            </w:r>
          </w:p>
        </w:tc>
        <w:tc>
          <w:tcPr>
            <w:tcW w:w="0" w:type="auto"/>
          </w:tcPr>
          <w:p w14:paraId="6B05D370" w14:textId="77777777" w:rsidR="00E97699" w:rsidRPr="00016563" w:rsidRDefault="00E97699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8:45, 14:40, 21:10</w:t>
            </w:r>
          </w:p>
        </w:tc>
      </w:tr>
      <w:tr w:rsidR="00E97699" w:rsidRPr="00560785" w14:paraId="70BDA255" w14:textId="77777777" w:rsidTr="00D6465B">
        <w:tc>
          <w:tcPr>
            <w:tcW w:w="0" w:type="auto"/>
          </w:tcPr>
          <w:p w14:paraId="2021A590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45D94959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 xml:space="preserve">NOWY TARG </w:t>
            </w:r>
          </w:p>
          <w:p w14:paraId="3BDFB279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GALERIA ”</w:t>
            </w:r>
            <w:proofErr w:type="spellStart"/>
            <w:r w:rsidRPr="00267266">
              <w:rPr>
                <w:b/>
                <w:sz w:val="16"/>
                <w:szCs w:val="16"/>
              </w:rPr>
              <w:t>Buy&amp;fly</w:t>
            </w:r>
            <w:proofErr w:type="spellEnd"/>
            <w:r w:rsidRPr="00267266">
              <w:rPr>
                <w:b/>
                <w:sz w:val="16"/>
                <w:szCs w:val="16"/>
              </w:rPr>
              <w:t>”</w:t>
            </w:r>
          </w:p>
          <w:p w14:paraId="0FCEAF51" w14:textId="77777777"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iały Dunajec,</w:t>
            </w:r>
          </w:p>
          <w:p w14:paraId="0728645C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Szaflary</w:t>
            </w:r>
          </w:p>
        </w:tc>
        <w:tc>
          <w:tcPr>
            <w:tcW w:w="0" w:type="auto"/>
          </w:tcPr>
          <w:p w14:paraId="339EDE29" w14:textId="77777777" w:rsidR="00E97699" w:rsidRPr="00363E9D" w:rsidRDefault="00E81402" w:rsidP="00AE2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:33 </w:t>
            </w:r>
            <w:proofErr w:type="spellStart"/>
            <w:r>
              <w:rPr>
                <w:sz w:val="16"/>
                <w:szCs w:val="16"/>
              </w:rPr>
              <w:t>lr</w:t>
            </w:r>
            <w:proofErr w:type="spellEnd"/>
            <w:r>
              <w:rPr>
                <w:sz w:val="16"/>
                <w:szCs w:val="16"/>
              </w:rPr>
              <w:t xml:space="preserve">*Ś, 6:50 </w:t>
            </w:r>
            <w:proofErr w:type="spellStart"/>
            <w:r>
              <w:rPr>
                <w:sz w:val="16"/>
                <w:szCs w:val="16"/>
              </w:rPr>
              <w:t>D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E81402">
              <w:rPr>
                <w:sz w:val="16"/>
                <w:szCs w:val="16"/>
              </w:rPr>
              <w:t>7:26 D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8:35 </w:t>
            </w:r>
            <w:proofErr w:type="spellStart"/>
            <w:r>
              <w:rPr>
                <w:sz w:val="16"/>
                <w:szCs w:val="16"/>
              </w:rPr>
              <w:t>lr</w:t>
            </w:r>
            <w:proofErr w:type="spellEnd"/>
            <w:r>
              <w:rPr>
                <w:sz w:val="16"/>
                <w:szCs w:val="16"/>
              </w:rPr>
              <w:t xml:space="preserve">*Ś, 8:53 DE1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9:20 </w:t>
            </w:r>
            <w:proofErr w:type="spellStart"/>
            <w:r>
              <w:rPr>
                <w:sz w:val="16"/>
                <w:szCs w:val="16"/>
              </w:rPr>
              <w:t>lr</w:t>
            </w:r>
            <w:proofErr w:type="spellEnd"/>
            <w:r>
              <w:rPr>
                <w:sz w:val="16"/>
                <w:szCs w:val="16"/>
              </w:rPr>
              <w:t xml:space="preserve">*Ś, 10:55 </w:t>
            </w:r>
            <w:proofErr w:type="spellStart"/>
            <w:r>
              <w:rPr>
                <w:sz w:val="16"/>
                <w:szCs w:val="16"/>
              </w:rPr>
              <w:t>lr</w:t>
            </w:r>
            <w:proofErr w:type="spellEnd"/>
            <w:r>
              <w:rPr>
                <w:sz w:val="16"/>
                <w:szCs w:val="16"/>
              </w:rPr>
              <w:t xml:space="preserve">*Ś, 11:12 DE1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12:12 </w:t>
            </w:r>
            <w:proofErr w:type="spellStart"/>
            <w:r>
              <w:rPr>
                <w:sz w:val="16"/>
                <w:szCs w:val="16"/>
              </w:rPr>
              <w:t>lr</w:t>
            </w:r>
            <w:proofErr w:type="spellEnd"/>
            <w:r>
              <w:rPr>
                <w:sz w:val="16"/>
                <w:szCs w:val="16"/>
              </w:rPr>
              <w:t xml:space="preserve">*Ś, 13:30 </w:t>
            </w:r>
            <w:proofErr w:type="spellStart"/>
            <w:r>
              <w:rPr>
                <w:sz w:val="16"/>
                <w:szCs w:val="16"/>
              </w:rPr>
              <w:t>Dg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="00363E9D">
              <w:rPr>
                <w:sz w:val="16"/>
                <w:szCs w:val="16"/>
              </w:rPr>
              <w:t xml:space="preserve">13:55 </w:t>
            </w:r>
            <w:proofErr w:type="spellStart"/>
            <w:r w:rsidR="00363E9D">
              <w:rPr>
                <w:sz w:val="16"/>
                <w:szCs w:val="16"/>
              </w:rPr>
              <w:t>lr</w:t>
            </w:r>
            <w:proofErr w:type="spellEnd"/>
            <w:r w:rsidR="00363E9D">
              <w:rPr>
                <w:sz w:val="16"/>
                <w:szCs w:val="16"/>
              </w:rPr>
              <w:t xml:space="preserve">*Ś </w:t>
            </w:r>
            <w:r w:rsidR="00363E9D" w:rsidRPr="00D36449">
              <w:rPr>
                <w:b/>
                <w:sz w:val="16"/>
                <w:szCs w:val="16"/>
              </w:rPr>
              <w:t>*</w:t>
            </w:r>
            <w:r w:rsidR="00363E9D">
              <w:rPr>
                <w:b/>
                <w:sz w:val="16"/>
                <w:szCs w:val="16"/>
              </w:rPr>
              <w:t xml:space="preserve">, </w:t>
            </w:r>
            <w:r w:rsidR="00363E9D">
              <w:rPr>
                <w:sz w:val="16"/>
                <w:szCs w:val="16"/>
              </w:rPr>
              <w:t xml:space="preserve">14:20 DE1g, 14:45 </w:t>
            </w:r>
            <w:proofErr w:type="spellStart"/>
            <w:r w:rsidR="00363E9D">
              <w:rPr>
                <w:sz w:val="16"/>
                <w:szCs w:val="16"/>
              </w:rPr>
              <w:t>lr</w:t>
            </w:r>
            <w:proofErr w:type="spellEnd"/>
            <w:r w:rsidR="00363E9D">
              <w:rPr>
                <w:sz w:val="16"/>
                <w:szCs w:val="16"/>
              </w:rPr>
              <w:t xml:space="preserve">* Ś </w:t>
            </w:r>
            <w:r w:rsidR="00363E9D" w:rsidRPr="00D36449">
              <w:rPr>
                <w:b/>
                <w:sz w:val="16"/>
                <w:szCs w:val="16"/>
              </w:rPr>
              <w:t>*</w:t>
            </w:r>
            <w:r w:rsidR="00363E9D">
              <w:rPr>
                <w:b/>
                <w:sz w:val="16"/>
                <w:szCs w:val="16"/>
              </w:rPr>
              <w:t xml:space="preserve">, </w:t>
            </w:r>
            <w:r w:rsidR="00363E9D">
              <w:rPr>
                <w:sz w:val="16"/>
                <w:szCs w:val="16"/>
              </w:rPr>
              <w:t xml:space="preserve">15:38 </w:t>
            </w:r>
            <w:proofErr w:type="spellStart"/>
            <w:r w:rsidR="00363E9D">
              <w:rPr>
                <w:sz w:val="16"/>
                <w:szCs w:val="16"/>
              </w:rPr>
              <w:t>Dg</w:t>
            </w:r>
            <w:proofErr w:type="spellEnd"/>
            <w:r w:rsidR="00363E9D">
              <w:rPr>
                <w:sz w:val="16"/>
                <w:szCs w:val="16"/>
              </w:rPr>
              <w:t xml:space="preserve">, 16:10 </w:t>
            </w:r>
            <w:proofErr w:type="spellStart"/>
            <w:r w:rsidR="00363E9D">
              <w:rPr>
                <w:sz w:val="16"/>
                <w:szCs w:val="16"/>
              </w:rPr>
              <w:t>lr</w:t>
            </w:r>
            <w:proofErr w:type="spellEnd"/>
            <w:r w:rsidR="00363E9D">
              <w:rPr>
                <w:sz w:val="16"/>
                <w:szCs w:val="16"/>
              </w:rPr>
              <w:t xml:space="preserve">*Ś </w:t>
            </w:r>
            <w:r w:rsidR="00363E9D" w:rsidRPr="00D36449">
              <w:rPr>
                <w:b/>
                <w:sz w:val="16"/>
                <w:szCs w:val="16"/>
              </w:rPr>
              <w:t>*</w:t>
            </w:r>
            <w:r w:rsidR="00363E9D">
              <w:rPr>
                <w:b/>
                <w:sz w:val="16"/>
                <w:szCs w:val="16"/>
              </w:rPr>
              <w:t xml:space="preserve">, </w:t>
            </w:r>
            <w:r w:rsidR="00363E9D">
              <w:rPr>
                <w:sz w:val="16"/>
                <w:szCs w:val="16"/>
              </w:rPr>
              <w:t xml:space="preserve">16:35 DE1g, 17:50 </w:t>
            </w:r>
            <w:proofErr w:type="spellStart"/>
            <w:r w:rsidR="00363E9D">
              <w:rPr>
                <w:sz w:val="16"/>
                <w:szCs w:val="16"/>
              </w:rPr>
              <w:t>lgr</w:t>
            </w:r>
            <w:proofErr w:type="spellEnd"/>
            <w:r w:rsidR="00363E9D">
              <w:rPr>
                <w:sz w:val="16"/>
                <w:szCs w:val="16"/>
              </w:rPr>
              <w:t>*Ś, 18:45 XY</w:t>
            </w:r>
            <w:r w:rsidR="00943976" w:rsidRPr="00D36449">
              <w:rPr>
                <w:b/>
                <w:sz w:val="16"/>
                <w:szCs w:val="16"/>
              </w:rPr>
              <w:t>*</w:t>
            </w:r>
            <w:r w:rsidR="00363E9D">
              <w:rPr>
                <w:sz w:val="16"/>
                <w:szCs w:val="16"/>
              </w:rPr>
              <w:t xml:space="preserve">, 19:03 </w:t>
            </w:r>
            <w:proofErr w:type="spellStart"/>
            <w:r w:rsidR="00363E9D">
              <w:rPr>
                <w:sz w:val="16"/>
                <w:szCs w:val="16"/>
              </w:rPr>
              <w:t>Dg</w:t>
            </w:r>
            <w:proofErr w:type="spellEnd"/>
            <w:r w:rsidR="00363E9D">
              <w:rPr>
                <w:sz w:val="16"/>
                <w:szCs w:val="16"/>
              </w:rPr>
              <w:t xml:space="preserve"> </w:t>
            </w:r>
            <w:r w:rsidR="00363E9D" w:rsidRPr="00D36449">
              <w:rPr>
                <w:b/>
                <w:sz w:val="16"/>
                <w:szCs w:val="16"/>
              </w:rPr>
              <w:t>*</w:t>
            </w:r>
            <w:r w:rsidR="00363E9D">
              <w:rPr>
                <w:b/>
                <w:sz w:val="16"/>
                <w:szCs w:val="16"/>
              </w:rPr>
              <w:t xml:space="preserve">, </w:t>
            </w:r>
            <w:r w:rsidR="00363E9D">
              <w:rPr>
                <w:sz w:val="16"/>
                <w:szCs w:val="16"/>
              </w:rPr>
              <w:t xml:space="preserve">20:25 </w:t>
            </w:r>
            <w:proofErr w:type="spellStart"/>
            <w:r w:rsidR="00363E9D">
              <w:rPr>
                <w:sz w:val="16"/>
                <w:szCs w:val="16"/>
              </w:rPr>
              <w:t>lgr</w:t>
            </w:r>
            <w:proofErr w:type="spellEnd"/>
            <w:r w:rsidR="00363E9D">
              <w:rPr>
                <w:sz w:val="16"/>
                <w:szCs w:val="16"/>
              </w:rPr>
              <w:t xml:space="preserve">*Ś </w:t>
            </w:r>
            <w:r w:rsidR="00363E9D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E97699" w:rsidRPr="00267266" w14:paraId="54868866" w14:textId="77777777" w:rsidTr="00D6465B">
        <w:tc>
          <w:tcPr>
            <w:tcW w:w="0" w:type="auto"/>
          </w:tcPr>
          <w:p w14:paraId="3609961C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28D07422" w14:textId="77777777" w:rsidR="00E97699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WY TARG</w:t>
            </w:r>
          </w:p>
          <w:p w14:paraId="60040C86" w14:textId="77777777"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iały Dunajec,</w:t>
            </w:r>
          </w:p>
          <w:p w14:paraId="16615829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Szaflary</w:t>
            </w:r>
          </w:p>
        </w:tc>
        <w:tc>
          <w:tcPr>
            <w:tcW w:w="0" w:type="auto"/>
          </w:tcPr>
          <w:p w14:paraId="2F7FCA74" w14:textId="77777777" w:rsidR="00E97699" w:rsidRPr="00F56A3E" w:rsidRDefault="00E97699" w:rsidP="00E9769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  <w:r w:rsidRPr="00DE78CA">
              <w:rPr>
                <w:color w:val="000000" w:themeColor="text1"/>
                <w:sz w:val="16"/>
                <w:szCs w:val="16"/>
              </w:rPr>
              <w:t>5:55 E, 18:05 D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8E1883" w:rsidRPr="00267266" w14:paraId="228F4566" w14:textId="77777777" w:rsidTr="00D6465B">
        <w:tc>
          <w:tcPr>
            <w:tcW w:w="0" w:type="auto"/>
          </w:tcPr>
          <w:p w14:paraId="482B9D1A" w14:textId="77777777" w:rsidR="008E1883" w:rsidRDefault="008E1883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4C36C570" w14:textId="77777777" w:rsidR="008E1883" w:rsidRPr="00267266" w:rsidRDefault="008E1883" w:rsidP="008E188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LSZTYN</w:t>
            </w:r>
          </w:p>
          <w:p w14:paraId="6C412F1A" w14:textId="77777777" w:rsidR="008E1883" w:rsidRDefault="008E1883" w:rsidP="008E188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aków, Kielce, Warszawa , Mława</w:t>
            </w:r>
          </w:p>
        </w:tc>
        <w:tc>
          <w:tcPr>
            <w:tcW w:w="0" w:type="auto"/>
          </w:tcPr>
          <w:p w14:paraId="1BB8FB59" w14:textId="77777777" w:rsidR="008E1883" w:rsidRPr="00593442" w:rsidRDefault="008E1883" w:rsidP="00E9769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0:35 </w:t>
            </w:r>
            <w:r w:rsidR="00593442">
              <w:rPr>
                <w:color w:val="000000" w:themeColor="text1"/>
                <w:sz w:val="16"/>
                <w:szCs w:val="16"/>
              </w:rPr>
              <w:t>5-1</w:t>
            </w:r>
          </w:p>
        </w:tc>
      </w:tr>
      <w:tr w:rsidR="008E1883" w:rsidRPr="00267266" w14:paraId="26BFEE51" w14:textId="77777777" w:rsidTr="00D6465B">
        <w:tc>
          <w:tcPr>
            <w:tcW w:w="0" w:type="auto"/>
          </w:tcPr>
          <w:p w14:paraId="6D661924" w14:textId="77777777" w:rsidR="008E1883" w:rsidRDefault="008E1883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00DF7809" w14:textId="77777777" w:rsidR="008E1883" w:rsidRPr="00267266" w:rsidRDefault="008E1883" w:rsidP="008E188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POLE</w:t>
            </w:r>
          </w:p>
          <w:p w14:paraId="180CB1C9" w14:textId="77777777" w:rsidR="008E1883" w:rsidRDefault="008E1883" w:rsidP="008E1883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Kraków, Katowice</w:t>
            </w:r>
          </w:p>
        </w:tc>
        <w:tc>
          <w:tcPr>
            <w:tcW w:w="0" w:type="auto"/>
          </w:tcPr>
          <w:p w14:paraId="3A0D2E8F" w14:textId="77777777" w:rsidR="008E1883" w:rsidRPr="00D83758" w:rsidRDefault="00526EAD" w:rsidP="00E9769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6:55</w:t>
            </w:r>
            <w:r w:rsidR="00897A0A">
              <w:rPr>
                <w:color w:val="FF0000"/>
                <w:sz w:val="16"/>
                <w:szCs w:val="16"/>
              </w:rPr>
              <w:t xml:space="preserve"> </w:t>
            </w:r>
            <w:r w:rsidR="00897A0A"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FF0000"/>
                <w:sz w:val="16"/>
                <w:szCs w:val="16"/>
              </w:rPr>
              <w:t xml:space="preserve"> , 14:35</w:t>
            </w:r>
            <w:r w:rsidR="00D83758">
              <w:rPr>
                <w:color w:val="FF0000"/>
                <w:sz w:val="16"/>
                <w:szCs w:val="16"/>
              </w:rPr>
              <w:t xml:space="preserve"> </w:t>
            </w:r>
            <w:r w:rsidR="00D83758">
              <w:rPr>
                <w:color w:val="000000" w:themeColor="text1"/>
                <w:sz w:val="16"/>
                <w:szCs w:val="16"/>
              </w:rPr>
              <w:t>4-1</w:t>
            </w:r>
          </w:p>
        </w:tc>
      </w:tr>
      <w:tr w:rsidR="00E97699" w:rsidRPr="00267266" w14:paraId="20AF12AF" w14:textId="77777777" w:rsidTr="00D6465B">
        <w:tc>
          <w:tcPr>
            <w:tcW w:w="0" w:type="auto"/>
          </w:tcPr>
          <w:p w14:paraId="2C266ACD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58DBF7FD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POBIEROWO</w:t>
            </w:r>
          </w:p>
          <w:p w14:paraId="09C583A0" w14:textId="77777777"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Katowice, Częstochowa, </w:t>
            </w:r>
          </w:p>
          <w:p w14:paraId="79573503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oznań , Szczecin ,Gryfice</w:t>
            </w:r>
          </w:p>
        </w:tc>
        <w:tc>
          <w:tcPr>
            <w:tcW w:w="0" w:type="auto"/>
          </w:tcPr>
          <w:p w14:paraId="2199B485" w14:textId="77777777" w:rsidR="00E97699" w:rsidRPr="00267266" w:rsidRDefault="00E97699" w:rsidP="00D83758">
            <w:pPr>
              <w:rPr>
                <w:sz w:val="16"/>
                <w:szCs w:val="16"/>
              </w:rPr>
            </w:pPr>
            <w:r w:rsidRPr="00F56A3E">
              <w:rPr>
                <w:color w:val="FF0000"/>
                <w:sz w:val="16"/>
                <w:szCs w:val="16"/>
              </w:rPr>
              <w:t xml:space="preserve">16:30 </w:t>
            </w:r>
            <w:r w:rsidRPr="00267266">
              <w:rPr>
                <w:sz w:val="16"/>
                <w:szCs w:val="16"/>
              </w:rPr>
              <w:t xml:space="preserve">L </w:t>
            </w:r>
          </w:p>
        </w:tc>
      </w:tr>
      <w:tr w:rsidR="00E97699" w:rsidRPr="00267266" w14:paraId="0D53F3D8" w14:textId="77777777" w:rsidTr="00D6465B">
        <w:tc>
          <w:tcPr>
            <w:tcW w:w="0" w:type="auto"/>
          </w:tcPr>
          <w:p w14:paraId="776C782C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74B1D75" w14:textId="77777777" w:rsidR="00E97699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LENICA BIAŁCZAŃSKA</w:t>
            </w:r>
          </w:p>
          <w:p w14:paraId="37B5D384" w14:textId="77777777" w:rsidR="00E97699" w:rsidRDefault="00E97699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Cyrhla , Brzeziny , </w:t>
            </w:r>
          </w:p>
          <w:p w14:paraId="558049C4" w14:textId="77777777" w:rsidR="00E97699" w:rsidRPr="00850725" w:rsidRDefault="00E97699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rch </w:t>
            </w:r>
            <w:proofErr w:type="spellStart"/>
            <w:r>
              <w:rPr>
                <w:sz w:val="16"/>
                <w:szCs w:val="16"/>
              </w:rPr>
              <w:t>Poroniec</w:t>
            </w:r>
            <w:proofErr w:type="spellEnd"/>
            <w:r>
              <w:rPr>
                <w:sz w:val="16"/>
                <w:szCs w:val="16"/>
              </w:rPr>
              <w:t xml:space="preserve"> , Łysa Polana</w:t>
            </w:r>
          </w:p>
        </w:tc>
        <w:tc>
          <w:tcPr>
            <w:tcW w:w="0" w:type="auto"/>
          </w:tcPr>
          <w:p w14:paraId="359AC3BD" w14:textId="77777777" w:rsidR="00E97699" w:rsidRPr="00267266" w:rsidRDefault="00E97699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:30 n, 6:40 n, 6:55 n, 7:10 n, 7:25 n, 7:40 n, 7:50 n, 8:00 </w:t>
            </w:r>
            <w:proofErr w:type="spellStart"/>
            <w:r>
              <w:rPr>
                <w:sz w:val="16"/>
                <w:szCs w:val="16"/>
              </w:rPr>
              <w:t>m^N</w:t>
            </w:r>
            <w:proofErr w:type="spellEnd"/>
            <w:r>
              <w:rPr>
                <w:sz w:val="16"/>
                <w:szCs w:val="16"/>
              </w:rPr>
              <w:t xml:space="preserve">, 8:05 n, 8:20 </w:t>
            </w:r>
            <w:proofErr w:type="spellStart"/>
            <w:r>
              <w:rPr>
                <w:sz w:val="16"/>
                <w:szCs w:val="16"/>
              </w:rPr>
              <w:t>Ny</w:t>
            </w:r>
            <w:proofErr w:type="spellEnd"/>
            <w:r>
              <w:rPr>
                <w:sz w:val="16"/>
                <w:szCs w:val="16"/>
              </w:rPr>
              <w:t xml:space="preserve">, 8:50 Y’, 9:00 n, 9:10 n, 9:10 Y’, 9:20 n, 9:30 n, 9:30 Y’, 9:40 n, 9:50 n, 9:50 Y’, 10:00 n, 10;10 n, 10:10 Y’, 10:20 n, 10:20 m, 10:30 n, 10:30 Y’, 10;40 </w:t>
            </w:r>
            <w:proofErr w:type="spellStart"/>
            <w:r>
              <w:rPr>
                <w:sz w:val="16"/>
                <w:szCs w:val="16"/>
              </w:rPr>
              <w:t>Ny</w:t>
            </w:r>
            <w:proofErr w:type="spellEnd"/>
            <w:r>
              <w:rPr>
                <w:sz w:val="16"/>
                <w:szCs w:val="16"/>
              </w:rPr>
              <w:t xml:space="preserve">, 11:00 y, 11:00 n, 11:10 n,      11:10 Y’, 11:20 </w:t>
            </w:r>
            <w:proofErr w:type="spellStart"/>
            <w:r>
              <w:rPr>
                <w:sz w:val="16"/>
                <w:szCs w:val="16"/>
              </w:rPr>
              <w:t>m^N</w:t>
            </w:r>
            <w:proofErr w:type="spellEnd"/>
            <w:r>
              <w:rPr>
                <w:sz w:val="16"/>
                <w:szCs w:val="16"/>
              </w:rPr>
              <w:t xml:space="preserve">, 11:30 n, 11:40 n, 11:40 m, 11:50 n, 12:00 </w:t>
            </w:r>
            <w:proofErr w:type="spellStart"/>
            <w:r>
              <w:rPr>
                <w:sz w:val="16"/>
                <w:szCs w:val="16"/>
              </w:rPr>
              <w:t>Ny</w:t>
            </w:r>
            <w:proofErr w:type="spellEnd"/>
            <w:r>
              <w:rPr>
                <w:sz w:val="16"/>
                <w:szCs w:val="16"/>
              </w:rPr>
              <w:t xml:space="preserve">, 12:10 n, 12:20 n, 12:20 m, 12:30 n, 12:40 </w:t>
            </w:r>
            <w:proofErr w:type="spellStart"/>
            <w:r>
              <w:rPr>
                <w:sz w:val="16"/>
                <w:szCs w:val="16"/>
              </w:rPr>
              <w:t>m^n</w:t>
            </w:r>
            <w:proofErr w:type="spellEnd"/>
            <w:r>
              <w:rPr>
                <w:sz w:val="16"/>
                <w:szCs w:val="16"/>
              </w:rPr>
              <w:t xml:space="preserve">, 12:50 n, 13:00 n, 14:00 n, 15:00 n, 15:00 Y’, 15:20 n,   15:40 n, 15:40 Y’, 15:50 n, 16:00 n, 16:10 n, 16:20 n, 16:30 n, 16:30 m, 16:40 Y’, 16:50 n, 17:00 n, 17;00 Y’, 17:10 n, 17:30 n, 17:40 Y’, 17:50 n, 18:00 n, 18;00 Y’, 18:20 Y’,      18:30 n, 18:50 n, 18:50 Y’, 19:20 n, 20:00 n   </w:t>
            </w:r>
          </w:p>
        </w:tc>
      </w:tr>
      <w:tr w:rsidR="00E97699" w:rsidRPr="0017147B" w14:paraId="11743F35" w14:textId="77777777" w:rsidTr="00D6465B">
        <w:tc>
          <w:tcPr>
            <w:tcW w:w="0" w:type="auto"/>
          </w:tcPr>
          <w:p w14:paraId="68BE5233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8645939" w14:textId="77777777" w:rsidR="00E97699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LENICA BIAŁCZAŃSKA</w:t>
            </w:r>
          </w:p>
          <w:p w14:paraId="6CBFD2B8" w14:textId="77777777" w:rsidR="00E97699" w:rsidRDefault="00E97699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Poronin , Bukowina Klin,</w:t>
            </w:r>
          </w:p>
          <w:p w14:paraId="1603D615" w14:textId="77777777" w:rsidR="00E97699" w:rsidRPr="00BA211F" w:rsidRDefault="00E97699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rch </w:t>
            </w:r>
            <w:proofErr w:type="spellStart"/>
            <w:r>
              <w:rPr>
                <w:sz w:val="16"/>
                <w:szCs w:val="16"/>
              </w:rPr>
              <w:t>Poroniec</w:t>
            </w:r>
            <w:proofErr w:type="spellEnd"/>
            <w:r>
              <w:rPr>
                <w:sz w:val="16"/>
                <w:szCs w:val="16"/>
              </w:rPr>
              <w:t xml:space="preserve"> , Łysa Polana</w:t>
            </w:r>
          </w:p>
        </w:tc>
        <w:tc>
          <w:tcPr>
            <w:tcW w:w="0" w:type="auto"/>
          </w:tcPr>
          <w:p w14:paraId="2C389336" w14:textId="77777777" w:rsidR="00E97699" w:rsidRPr="0017147B" w:rsidRDefault="00E97699" w:rsidP="00E97699">
            <w:pPr>
              <w:rPr>
                <w:sz w:val="16"/>
                <w:szCs w:val="16"/>
              </w:rPr>
            </w:pPr>
            <w:r w:rsidRPr="0017147B">
              <w:rPr>
                <w:sz w:val="16"/>
                <w:szCs w:val="16"/>
              </w:rPr>
              <w:t>6:50 n, 7:05 n, 7:20 n, 7:35 n, 7:40 m, 7:55 n, 8:10 n, 8:10 Y’, 8:20 n, 8:35 n, 8:50 n,</w:t>
            </w:r>
            <w:r>
              <w:rPr>
                <w:sz w:val="16"/>
                <w:szCs w:val="16"/>
              </w:rPr>
              <w:t xml:space="preserve">    </w:t>
            </w:r>
            <w:r w:rsidRPr="0017147B">
              <w:rPr>
                <w:sz w:val="16"/>
                <w:szCs w:val="16"/>
              </w:rPr>
              <w:t xml:space="preserve"> 9:00 y, </w:t>
            </w:r>
            <w:r>
              <w:rPr>
                <w:sz w:val="16"/>
                <w:szCs w:val="16"/>
              </w:rPr>
              <w:t>9:10 n, 9:20 n, 9:30 n, 9:40 m, 9:50 n, 10:00 n, 10:10 n, 10:30 n, 10:40 n, 10:50 n, 10:50 Y’, 11:20 n, 11:30 Y’, 12:00 n, 12:10 Y’, 12:40 n, 13:10 n, 13:20 n, 13:30 n, 13:40 n, 13:50 n, 14:10 n, 14:20 n, 14:30 n, 14:30 m, 14:40 n, 14:50 n, 15:00 n, 15:10 n, 15:10 y, 15:20 n, 15:30 n, 15:40 n, 15:50 m, 16:00 n, 16:20 n, 16;20 Y’, 16;40 n, 17:00 n, 17:10 m, 17:20 n, 17:40 n, 17:50 m, 18:10 n, 18:20 n, 18:30 Y’, 18:40 n, 19:00 n, 19:10 n, 19:10 Y’, 19:30 n, 19:40 n</w:t>
            </w:r>
            <w:r w:rsidRPr="0017147B">
              <w:rPr>
                <w:sz w:val="16"/>
                <w:szCs w:val="16"/>
              </w:rPr>
              <w:t xml:space="preserve"> </w:t>
            </w:r>
          </w:p>
        </w:tc>
      </w:tr>
      <w:tr w:rsidR="00E97699" w:rsidRPr="00267266" w14:paraId="7CEFB1D9" w14:textId="77777777" w:rsidTr="00D6465B">
        <w:tc>
          <w:tcPr>
            <w:tcW w:w="0" w:type="auto"/>
          </w:tcPr>
          <w:p w14:paraId="33A99DC2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0D15FC96" w14:textId="77777777" w:rsidR="00E97699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ŁOŃSK</w:t>
            </w:r>
          </w:p>
          <w:p w14:paraId="1F87C98E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zez: Kraków , Kielce , Warszawa</w:t>
            </w:r>
          </w:p>
        </w:tc>
        <w:tc>
          <w:tcPr>
            <w:tcW w:w="0" w:type="auto"/>
          </w:tcPr>
          <w:p w14:paraId="374C15DE" w14:textId="77777777" w:rsidR="00E97699" w:rsidRPr="00FE4355" w:rsidRDefault="00E97699" w:rsidP="007C6A3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21:45 </w:t>
            </w:r>
            <w:r w:rsidR="004943DC">
              <w:rPr>
                <w:color w:val="000000" w:themeColor="text1"/>
                <w:sz w:val="16"/>
                <w:szCs w:val="16"/>
              </w:rPr>
              <w:t>a z</w:t>
            </w:r>
            <w:r w:rsidR="004E6FF9">
              <w:rPr>
                <w:color w:val="000000" w:themeColor="text1"/>
                <w:sz w:val="16"/>
                <w:szCs w:val="16"/>
              </w:rPr>
              <w:t xml:space="preserve"> </w:t>
            </w:r>
            <w:r w:rsidR="007A24E7">
              <w:rPr>
                <w:b/>
                <w:sz w:val="16"/>
                <w:szCs w:val="16"/>
              </w:rPr>
              <w:t>*</w:t>
            </w:r>
          </w:p>
        </w:tc>
      </w:tr>
      <w:tr w:rsidR="00E97699" w:rsidRPr="00267266" w14:paraId="033276D6" w14:textId="77777777" w:rsidTr="00D6465B">
        <w:tc>
          <w:tcPr>
            <w:tcW w:w="0" w:type="auto"/>
          </w:tcPr>
          <w:p w14:paraId="1286C79F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57A4E6EB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POPRAD</w:t>
            </w:r>
          </w:p>
          <w:p w14:paraId="6C3B9C23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Zdziar, </w:t>
            </w:r>
            <w:proofErr w:type="spellStart"/>
            <w:r w:rsidRPr="00267266">
              <w:rPr>
                <w:sz w:val="16"/>
                <w:szCs w:val="16"/>
              </w:rPr>
              <w:t>Tatranska</w:t>
            </w:r>
            <w:proofErr w:type="spellEnd"/>
            <w:r w:rsidRPr="00267266">
              <w:rPr>
                <w:sz w:val="16"/>
                <w:szCs w:val="16"/>
              </w:rPr>
              <w:t xml:space="preserve"> </w:t>
            </w:r>
            <w:proofErr w:type="spellStart"/>
            <w:r w:rsidRPr="00267266">
              <w:rPr>
                <w:sz w:val="16"/>
                <w:szCs w:val="16"/>
              </w:rPr>
              <w:t>Lomnica</w:t>
            </w:r>
            <w:proofErr w:type="spellEnd"/>
            <w:r w:rsidRPr="00267266">
              <w:rPr>
                <w:sz w:val="16"/>
                <w:szCs w:val="16"/>
              </w:rPr>
              <w:t xml:space="preserve">, Stary </w:t>
            </w:r>
            <w:proofErr w:type="spellStart"/>
            <w:r w:rsidRPr="00267266">
              <w:rPr>
                <w:sz w:val="16"/>
                <w:szCs w:val="16"/>
              </w:rPr>
              <w:t>Smokoviec</w:t>
            </w:r>
            <w:proofErr w:type="spellEnd"/>
          </w:p>
        </w:tc>
        <w:tc>
          <w:tcPr>
            <w:tcW w:w="0" w:type="auto"/>
          </w:tcPr>
          <w:p w14:paraId="45E1D197" w14:textId="77777777" w:rsidR="00E97699" w:rsidRPr="00267266" w:rsidRDefault="00E97699" w:rsidP="00BC0480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6:1</w:t>
            </w:r>
            <w:r w:rsidRPr="00F56A3E">
              <w:rPr>
                <w:color w:val="FF0000"/>
                <w:sz w:val="16"/>
                <w:szCs w:val="16"/>
              </w:rPr>
              <w:t xml:space="preserve">5 </w:t>
            </w:r>
            <w:r>
              <w:rPr>
                <w:sz w:val="16"/>
                <w:szCs w:val="16"/>
              </w:rPr>
              <w:t xml:space="preserve">n7 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F56A3E">
              <w:rPr>
                <w:color w:val="FF0000"/>
                <w:sz w:val="16"/>
                <w:szCs w:val="16"/>
              </w:rPr>
              <w:t>9:</w:t>
            </w:r>
            <w:r>
              <w:rPr>
                <w:color w:val="FF0000"/>
                <w:sz w:val="16"/>
                <w:szCs w:val="16"/>
              </w:rPr>
              <w:t>1</w:t>
            </w:r>
            <w:r w:rsidRPr="00F56A3E">
              <w:rPr>
                <w:color w:val="FF0000"/>
                <w:sz w:val="16"/>
                <w:szCs w:val="16"/>
              </w:rPr>
              <w:t xml:space="preserve">5 </w:t>
            </w:r>
            <w:r w:rsidRPr="00267266">
              <w:rPr>
                <w:sz w:val="16"/>
                <w:szCs w:val="16"/>
              </w:rPr>
              <w:t>n7</w:t>
            </w:r>
            <w:r w:rsidR="008A50B7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F56A3E">
              <w:rPr>
                <w:color w:val="FF0000"/>
                <w:sz w:val="16"/>
                <w:szCs w:val="16"/>
              </w:rPr>
              <w:t>11:</w:t>
            </w:r>
            <w:r>
              <w:rPr>
                <w:color w:val="FF0000"/>
                <w:sz w:val="16"/>
                <w:szCs w:val="16"/>
              </w:rPr>
              <w:t>1</w:t>
            </w:r>
            <w:r w:rsidRPr="00F56A3E">
              <w:rPr>
                <w:color w:val="FF0000"/>
                <w:sz w:val="16"/>
                <w:szCs w:val="16"/>
              </w:rPr>
              <w:t xml:space="preserve">5 </w:t>
            </w:r>
            <w:r w:rsidRPr="00267266">
              <w:rPr>
                <w:sz w:val="16"/>
                <w:szCs w:val="16"/>
              </w:rPr>
              <w:t>n7</w:t>
            </w:r>
            <w:r w:rsidR="008A50B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F56A3E">
              <w:rPr>
                <w:color w:val="FF0000"/>
                <w:sz w:val="16"/>
                <w:szCs w:val="16"/>
              </w:rPr>
              <w:t>16:</w:t>
            </w:r>
            <w:r>
              <w:rPr>
                <w:color w:val="FF0000"/>
                <w:sz w:val="16"/>
                <w:szCs w:val="16"/>
              </w:rPr>
              <w:t>1</w:t>
            </w:r>
            <w:r w:rsidRPr="00F56A3E">
              <w:rPr>
                <w:color w:val="FF0000"/>
                <w:sz w:val="16"/>
                <w:szCs w:val="16"/>
              </w:rPr>
              <w:t xml:space="preserve">5 </w:t>
            </w:r>
            <w:r w:rsidRPr="00267266">
              <w:rPr>
                <w:sz w:val="16"/>
                <w:szCs w:val="16"/>
              </w:rPr>
              <w:t>n7</w:t>
            </w:r>
            <w:r w:rsidR="008A50B7">
              <w:rPr>
                <w:sz w:val="16"/>
                <w:szCs w:val="16"/>
              </w:rPr>
              <w:t xml:space="preserve"> </w:t>
            </w:r>
          </w:p>
        </w:tc>
      </w:tr>
      <w:tr w:rsidR="00E97699" w:rsidRPr="00267266" w14:paraId="634A7454" w14:textId="77777777" w:rsidTr="00D6465B">
        <w:tc>
          <w:tcPr>
            <w:tcW w:w="0" w:type="auto"/>
          </w:tcPr>
          <w:p w14:paraId="42058F36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6A53EF8C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PORONIN FRĄCZKÓWKA</w:t>
            </w:r>
          </w:p>
          <w:p w14:paraId="3119B20A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</w:t>
            </w:r>
            <w:proofErr w:type="spellStart"/>
            <w:r w:rsidRPr="00267266">
              <w:rPr>
                <w:sz w:val="16"/>
                <w:szCs w:val="16"/>
              </w:rPr>
              <w:t>Pardałówka</w:t>
            </w:r>
            <w:proofErr w:type="spellEnd"/>
            <w:r w:rsidRPr="00267266">
              <w:rPr>
                <w:sz w:val="16"/>
                <w:szCs w:val="16"/>
              </w:rPr>
              <w:t xml:space="preserve"> , </w:t>
            </w:r>
            <w:proofErr w:type="spellStart"/>
            <w:r w:rsidRPr="00267266">
              <w:rPr>
                <w:sz w:val="16"/>
                <w:szCs w:val="16"/>
              </w:rPr>
              <w:t>Olcza</w:t>
            </w:r>
            <w:proofErr w:type="spellEnd"/>
          </w:p>
        </w:tc>
        <w:tc>
          <w:tcPr>
            <w:tcW w:w="0" w:type="auto"/>
          </w:tcPr>
          <w:p w14:paraId="41CFFDDA" w14:textId="77777777" w:rsidR="00E97699" w:rsidRPr="00267266" w:rsidRDefault="00E97699" w:rsidP="001C10E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9:16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0:02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0:53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3:05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4:00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14:58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16:02 </w:t>
            </w:r>
            <w:r>
              <w:rPr>
                <w:sz w:val="16"/>
                <w:szCs w:val="16"/>
              </w:rPr>
              <w:t>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6:55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7:48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18:43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9:43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20:44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</w:p>
        </w:tc>
      </w:tr>
      <w:tr w:rsidR="00E97699" w:rsidRPr="00A86E9D" w14:paraId="46BE637A" w14:textId="77777777" w:rsidTr="00D6465B">
        <w:tc>
          <w:tcPr>
            <w:tcW w:w="0" w:type="auto"/>
          </w:tcPr>
          <w:p w14:paraId="3A5D9614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335355C2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PORONIN ul.Za Torem</w:t>
            </w:r>
          </w:p>
          <w:p w14:paraId="1F0DBAD0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</w:t>
            </w:r>
            <w:proofErr w:type="spellStart"/>
            <w:r w:rsidRPr="00267266">
              <w:rPr>
                <w:sz w:val="16"/>
                <w:szCs w:val="16"/>
              </w:rPr>
              <w:t>Pardałówka</w:t>
            </w:r>
            <w:proofErr w:type="spellEnd"/>
            <w:r w:rsidRPr="00267266">
              <w:rPr>
                <w:sz w:val="16"/>
                <w:szCs w:val="16"/>
              </w:rPr>
              <w:t xml:space="preserve"> , </w:t>
            </w:r>
            <w:proofErr w:type="spellStart"/>
            <w:r w:rsidRPr="00267266">
              <w:rPr>
                <w:sz w:val="16"/>
                <w:szCs w:val="16"/>
              </w:rPr>
              <w:t>Olcza</w:t>
            </w:r>
            <w:proofErr w:type="spellEnd"/>
          </w:p>
        </w:tc>
        <w:tc>
          <w:tcPr>
            <w:tcW w:w="0" w:type="auto"/>
          </w:tcPr>
          <w:p w14:paraId="6CC46E0A" w14:textId="77777777" w:rsidR="00E97699" w:rsidRPr="00267266" w:rsidRDefault="00E97699" w:rsidP="001C10E3">
            <w:pPr>
              <w:rPr>
                <w:sz w:val="16"/>
                <w:szCs w:val="16"/>
                <w:lang w:val="en-US"/>
              </w:rPr>
            </w:pPr>
            <w:r w:rsidRPr="00267266">
              <w:rPr>
                <w:sz w:val="16"/>
                <w:szCs w:val="16"/>
                <w:lang w:val="en-US"/>
              </w:rPr>
              <w:t>6:42 1-6m*n^, 8:28 1-6m*n^, 9:38 1-6m*n^,10:32 1-6m*n^, 13:27 Am*n^, 14:20Am*n^, 14:35 m*, 15:30 Am*n^, 15:53 m*, 16:36 Am*n^, 17:10 m*,</w:t>
            </w:r>
            <w:r>
              <w:rPr>
                <w:sz w:val="16"/>
                <w:szCs w:val="16"/>
                <w:lang w:val="en-US"/>
              </w:rPr>
              <w:t xml:space="preserve">               </w:t>
            </w:r>
            <w:r w:rsidRPr="00267266">
              <w:rPr>
                <w:sz w:val="16"/>
                <w:szCs w:val="16"/>
                <w:lang w:val="en-US"/>
              </w:rPr>
              <w:t xml:space="preserve"> 18:11 Am*n^, 18:30m*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267266">
              <w:rPr>
                <w:sz w:val="16"/>
                <w:szCs w:val="16"/>
                <w:lang w:val="en-US"/>
              </w:rPr>
              <w:t>19:13 Am*n^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267266">
              <w:rPr>
                <w:sz w:val="16"/>
                <w:szCs w:val="16"/>
                <w:lang w:val="en-US"/>
              </w:rPr>
              <w:t xml:space="preserve">19:35 m*, 20:13 m* </w:t>
            </w:r>
          </w:p>
        </w:tc>
      </w:tr>
      <w:tr w:rsidR="008E1883" w:rsidRPr="00A86E9D" w14:paraId="6B0FDAC8" w14:textId="77777777" w:rsidTr="00D6465B">
        <w:tc>
          <w:tcPr>
            <w:tcW w:w="0" w:type="auto"/>
          </w:tcPr>
          <w:p w14:paraId="10FB2440" w14:textId="77777777" w:rsidR="008E1883" w:rsidRPr="00267266" w:rsidRDefault="008E1883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0DAA786E" w14:textId="77777777" w:rsidR="008E1883" w:rsidRPr="00267266" w:rsidRDefault="008E1883" w:rsidP="008E188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PO</w:t>
            </w:r>
            <w:r>
              <w:rPr>
                <w:b/>
                <w:sz w:val="16"/>
                <w:szCs w:val="16"/>
              </w:rPr>
              <w:t>ZNAŃ</w:t>
            </w:r>
          </w:p>
          <w:p w14:paraId="5FDACAE2" w14:textId="77777777" w:rsidR="008E1883" w:rsidRPr="00267266" w:rsidRDefault="008E1883" w:rsidP="008E1883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Kraków,</w:t>
            </w:r>
            <w:r w:rsidRPr="00267266">
              <w:rPr>
                <w:sz w:val="16"/>
                <w:szCs w:val="16"/>
              </w:rPr>
              <w:t xml:space="preserve"> Częstochowa</w:t>
            </w:r>
            <w:r>
              <w:rPr>
                <w:sz w:val="16"/>
                <w:szCs w:val="16"/>
              </w:rPr>
              <w:t>, Łódź</w:t>
            </w:r>
          </w:p>
        </w:tc>
        <w:tc>
          <w:tcPr>
            <w:tcW w:w="0" w:type="auto"/>
          </w:tcPr>
          <w:p w14:paraId="67A61F69" w14:textId="77777777" w:rsidR="008E1883" w:rsidRPr="00267266" w:rsidRDefault="008E1883" w:rsidP="00E97699">
            <w:pPr>
              <w:rPr>
                <w:sz w:val="16"/>
                <w:szCs w:val="16"/>
                <w:lang w:val="en-US"/>
              </w:rPr>
            </w:pPr>
            <w:r w:rsidRPr="008E1883">
              <w:rPr>
                <w:color w:val="FF0000"/>
                <w:sz w:val="16"/>
                <w:szCs w:val="16"/>
                <w:lang w:val="en-US"/>
              </w:rPr>
              <w:t xml:space="preserve">12:40 </w:t>
            </w:r>
            <w:r>
              <w:rPr>
                <w:sz w:val="16"/>
                <w:szCs w:val="16"/>
                <w:lang w:val="en-US"/>
              </w:rPr>
              <w:t>5-7 h</w:t>
            </w:r>
          </w:p>
        </w:tc>
      </w:tr>
      <w:tr w:rsidR="00E97699" w:rsidRPr="003C267C" w14:paraId="65D7CC76" w14:textId="77777777" w:rsidTr="00D6465B">
        <w:tc>
          <w:tcPr>
            <w:tcW w:w="0" w:type="auto"/>
          </w:tcPr>
          <w:p w14:paraId="5A490A1D" w14:textId="77777777" w:rsidR="00E97699" w:rsidRPr="00DE4E44" w:rsidRDefault="00E97699" w:rsidP="00E9769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14:paraId="3F15E442" w14:textId="77777777" w:rsidR="00E97699" w:rsidRPr="003F4AD2" w:rsidRDefault="00E97699" w:rsidP="00E97699">
            <w:pPr>
              <w:rPr>
                <w:b/>
                <w:sz w:val="16"/>
                <w:szCs w:val="16"/>
              </w:rPr>
            </w:pPr>
            <w:r w:rsidRPr="003F4AD2">
              <w:rPr>
                <w:b/>
                <w:sz w:val="16"/>
                <w:szCs w:val="16"/>
              </w:rPr>
              <w:t>ROKICINY PODHALAŃSKIE</w:t>
            </w:r>
          </w:p>
          <w:p w14:paraId="45E29D21" w14:textId="77777777" w:rsidR="00E97699" w:rsidRPr="00DE4E44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Biały Dunajec</w:t>
            </w:r>
            <w:r>
              <w:rPr>
                <w:sz w:val="16"/>
                <w:szCs w:val="16"/>
              </w:rPr>
              <w:t xml:space="preserve"> , Szaflary, Nowy Targ , Sieniawa , Raba Wyżna</w:t>
            </w:r>
          </w:p>
        </w:tc>
        <w:tc>
          <w:tcPr>
            <w:tcW w:w="0" w:type="auto"/>
          </w:tcPr>
          <w:p w14:paraId="21B2DD12" w14:textId="77777777" w:rsidR="00E97699" w:rsidRPr="003C267C" w:rsidRDefault="00E97699" w:rsidP="00E97699">
            <w:pPr>
              <w:rPr>
                <w:color w:val="0070C0"/>
                <w:sz w:val="16"/>
                <w:szCs w:val="16"/>
              </w:rPr>
            </w:pPr>
            <w:r w:rsidRPr="003C267C">
              <w:rPr>
                <w:color w:val="000000" w:themeColor="text1"/>
                <w:sz w:val="16"/>
                <w:szCs w:val="16"/>
              </w:rPr>
              <w:t>6:00 b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7:10 G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8:10 Eh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9:10 b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0:20 G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1:10 Eh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4:15 b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5:18 G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</w:rPr>
              <w:t xml:space="preserve">          </w:t>
            </w:r>
            <w:r w:rsidRPr="003C267C">
              <w:rPr>
                <w:color w:val="000000" w:themeColor="text1"/>
                <w:sz w:val="16"/>
                <w:szCs w:val="16"/>
              </w:rPr>
              <w:t>16:18 Eh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7:25 b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8:15 G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9:25 Eh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21:10 b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 xml:space="preserve">, 22:10 </w:t>
            </w:r>
            <w:proofErr w:type="spellStart"/>
            <w:r w:rsidRPr="003C267C">
              <w:rPr>
                <w:color w:val="000000" w:themeColor="text1"/>
                <w:sz w:val="16"/>
                <w:szCs w:val="16"/>
              </w:rPr>
              <w:t>Gh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E97699" w:rsidRPr="00267266" w14:paraId="284781D0" w14:textId="77777777" w:rsidTr="00D6465B">
        <w:tc>
          <w:tcPr>
            <w:tcW w:w="0" w:type="auto"/>
          </w:tcPr>
          <w:p w14:paraId="22CBAB4D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7A777A0B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RYBNIK</w:t>
            </w:r>
          </w:p>
          <w:p w14:paraId="5491E65D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Sucha B. , Bielsko Biała , Pszczyna , Żory</w:t>
            </w:r>
          </w:p>
        </w:tc>
        <w:tc>
          <w:tcPr>
            <w:tcW w:w="0" w:type="auto"/>
          </w:tcPr>
          <w:p w14:paraId="7C3F6D0D" w14:textId="77777777" w:rsidR="00E97699" w:rsidRPr="00267266" w:rsidRDefault="00E97699" w:rsidP="00E97699">
            <w:pPr>
              <w:rPr>
                <w:sz w:val="16"/>
                <w:szCs w:val="16"/>
              </w:rPr>
            </w:pPr>
            <w:r w:rsidRPr="00AD27B7">
              <w:rPr>
                <w:color w:val="0070C0"/>
                <w:sz w:val="16"/>
                <w:szCs w:val="16"/>
              </w:rPr>
              <w:t xml:space="preserve">13:5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*</w:t>
            </w:r>
          </w:p>
        </w:tc>
      </w:tr>
      <w:tr w:rsidR="00E97699" w:rsidRPr="00267266" w14:paraId="4C83430B" w14:textId="77777777" w:rsidTr="00D6465B">
        <w:tc>
          <w:tcPr>
            <w:tcW w:w="0" w:type="auto"/>
          </w:tcPr>
          <w:p w14:paraId="5A4BC63A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28008BB8" w14:textId="77777777" w:rsidR="00E97699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ZESZÓW</w:t>
            </w:r>
          </w:p>
          <w:p w14:paraId="37FCD3DB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zez: Kraków</w:t>
            </w:r>
          </w:p>
        </w:tc>
        <w:tc>
          <w:tcPr>
            <w:tcW w:w="0" w:type="auto"/>
          </w:tcPr>
          <w:p w14:paraId="7958535E" w14:textId="77777777" w:rsidR="00E97699" w:rsidRPr="009D6AEF" w:rsidRDefault="00E97699" w:rsidP="00E97699">
            <w:pPr>
              <w:rPr>
                <w:color w:val="0070C0"/>
                <w:sz w:val="16"/>
                <w:szCs w:val="16"/>
              </w:rPr>
            </w:pPr>
            <w:r w:rsidRPr="00FE4355">
              <w:rPr>
                <w:color w:val="FF0000"/>
                <w:sz w:val="16"/>
                <w:szCs w:val="16"/>
              </w:rPr>
              <w:t xml:space="preserve">8:05 </w:t>
            </w:r>
            <w:r w:rsidRPr="00FE4355">
              <w:rPr>
                <w:color w:val="000000" w:themeColor="text1"/>
                <w:sz w:val="16"/>
                <w:szCs w:val="16"/>
              </w:rPr>
              <w:t>a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  <w:r w:rsidRPr="00FE4355">
              <w:rPr>
                <w:color w:val="FF0000"/>
                <w:sz w:val="16"/>
                <w:szCs w:val="16"/>
              </w:rPr>
              <w:t xml:space="preserve"> 19:20 </w:t>
            </w:r>
            <w:r w:rsidRPr="00FE4355">
              <w:rPr>
                <w:color w:val="000000" w:themeColor="text1"/>
                <w:sz w:val="16"/>
                <w:szCs w:val="16"/>
              </w:rPr>
              <w:t>a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*</w:t>
            </w:r>
          </w:p>
        </w:tc>
      </w:tr>
      <w:tr w:rsidR="00E97699" w:rsidRPr="00A86E9D" w14:paraId="26128D96" w14:textId="77777777" w:rsidTr="00D6465B">
        <w:tc>
          <w:tcPr>
            <w:tcW w:w="0" w:type="auto"/>
          </w:tcPr>
          <w:p w14:paraId="62AFED9D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0" w:type="auto"/>
          </w:tcPr>
          <w:p w14:paraId="123B7A1A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SZAFLARY RYNEK</w:t>
            </w:r>
          </w:p>
          <w:p w14:paraId="0EC7F7AA" w14:textId="77777777"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iały Dunajec</w:t>
            </w:r>
          </w:p>
        </w:tc>
        <w:tc>
          <w:tcPr>
            <w:tcW w:w="0" w:type="auto"/>
          </w:tcPr>
          <w:p w14:paraId="2874DB6C" w14:textId="77777777" w:rsidR="00E97699" w:rsidRPr="00922C31" w:rsidRDefault="00E97699" w:rsidP="00E97699">
            <w:pPr>
              <w:rPr>
                <w:sz w:val="16"/>
                <w:szCs w:val="16"/>
                <w:lang w:val="en-US"/>
              </w:rPr>
            </w:pPr>
            <w:r w:rsidRPr="00922C31">
              <w:rPr>
                <w:sz w:val="16"/>
                <w:szCs w:val="16"/>
                <w:lang w:val="en-US"/>
              </w:rPr>
              <w:t xml:space="preserve">10:00 </w:t>
            </w:r>
            <w:proofErr w:type="spellStart"/>
            <w:r w:rsidRPr="00922C31">
              <w:rPr>
                <w:sz w:val="16"/>
                <w:szCs w:val="16"/>
                <w:lang w:val="en-US"/>
              </w:rPr>
              <w:t>ar</w:t>
            </w:r>
            <w:proofErr w:type="spellEnd"/>
            <w:r w:rsidRPr="00922C31">
              <w:rPr>
                <w:sz w:val="16"/>
                <w:szCs w:val="16"/>
                <w:lang w:val="en-US"/>
              </w:rPr>
              <w:t>*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922C31">
              <w:rPr>
                <w:sz w:val="16"/>
                <w:szCs w:val="16"/>
                <w:lang w:val="en-US"/>
              </w:rPr>
              <w:t>, 13:20 D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922C31">
              <w:rPr>
                <w:sz w:val="16"/>
                <w:szCs w:val="16"/>
                <w:lang w:val="en-US"/>
              </w:rPr>
              <w:t xml:space="preserve">, 15:15 </w:t>
            </w:r>
            <w:proofErr w:type="spellStart"/>
            <w:r w:rsidRPr="00922C31">
              <w:rPr>
                <w:sz w:val="16"/>
                <w:szCs w:val="16"/>
                <w:lang w:val="en-US"/>
              </w:rPr>
              <w:t>ar</w:t>
            </w:r>
            <w:proofErr w:type="spellEnd"/>
            <w:r w:rsidRPr="00922C31">
              <w:rPr>
                <w:sz w:val="16"/>
                <w:szCs w:val="16"/>
                <w:lang w:val="en-US"/>
              </w:rPr>
              <w:t>*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922C31">
              <w:rPr>
                <w:sz w:val="16"/>
                <w:szCs w:val="16"/>
                <w:lang w:val="en-US"/>
              </w:rPr>
              <w:t xml:space="preserve">, 17:15 </w:t>
            </w:r>
            <w:proofErr w:type="spellStart"/>
            <w:r w:rsidRPr="00922C31">
              <w:rPr>
                <w:sz w:val="16"/>
                <w:szCs w:val="16"/>
                <w:lang w:val="en-US"/>
              </w:rPr>
              <w:t>ar</w:t>
            </w:r>
            <w:proofErr w:type="spellEnd"/>
            <w:r w:rsidRPr="00922C31">
              <w:rPr>
                <w:sz w:val="16"/>
                <w:szCs w:val="16"/>
                <w:lang w:val="en-US"/>
              </w:rPr>
              <w:t>*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922C31">
              <w:rPr>
                <w:sz w:val="16"/>
                <w:szCs w:val="16"/>
                <w:lang w:val="en-US"/>
              </w:rPr>
              <w:t xml:space="preserve">, 19:15 </w:t>
            </w:r>
            <w:proofErr w:type="spellStart"/>
            <w:r w:rsidRPr="00922C31">
              <w:rPr>
                <w:sz w:val="16"/>
                <w:szCs w:val="16"/>
                <w:lang w:val="en-US"/>
              </w:rPr>
              <w:t>agr</w:t>
            </w:r>
            <w:proofErr w:type="spellEnd"/>
            <w:r w:rsidRPr="00922C31">
              <w:rPr>
                <w:sz w:val="16"/>
                <w:szCs w:val="16"/>
                <w:lang w:val="en-US"/>
              </w:rPr>
              <w:t>*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E97699" w:rsidRPr="00F24DB0" w14:paraId="55B93C7A" w14:textId="77777777" w:rsidTr="00D6465B">
        <w:tc>
          <w:tcPr>
            <w:tcW w:w="0" w:type="auto"/>
          </w:tcPr>
          <w:p w14:paraId="30CE74AE" w14:textId="77777777" w:rsidR="00E97699" w:rsidRPr="006A6468" w:rsidRDefault="00E97699" w:rsidP="00E9769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</w:tcPr>
          <w:p w14:paraId="7B5F1218" w14:textId="77777777" w:rsidR="00E97699" w:rsidRPr="00F24DB0" w:rsidRDefault="00E97699" w:rsidP="00E97699">
            <w:pPr>
              <w:rPr>
                <w:b/>
                <w:sz w:val="16"/>
                <w:szCs w:val="16"/>
              </w:rPr>
            </w:pPr>
            <w:r w:rsidRPr="00F24DB0">
              <w:rPr>
                <w:b/>
                <w:sz w:val="16"/>
                <w:szCs w:val="16"/>
              </w:rPr>
              <w:t>SZCZECIN</w:t>
            </w:r>
          </w:p>
          <w:p w14:paraId="09462F96" w14:textId="77777777" w:rsidR="00E97699" w:rsidRPr="00F24DB0" w:rsidRDefault="00E97699" w:rsidP="00E97699">
            <w:pPr>
              <w:rPr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przez :</w:t>
            </w:r>
            <w:proofErr w:type="spellStart"/>
            <w:r w:rsidRPr="00F24DB0">
              <w:rPr>
                <w:sz w:val="16"/>
                <w:szCs w:val="16"/>
              </w:rPr>
              <w:t>Kraków,Wrocław,Lubin</w:t>
            </w:r>
            <w:proofErr w:type="spellEnd"/>
          </w:p>
          <w:p w14:paraId="649C538C" w14:textId="77777777" w:rsidR="00E97699" w:rsidRPr="00F24DB0" w:rsidRDefault="00E97699" w:rsidP="00E97699">
            <w:pPr>
              <w:rPr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 xml:space="preserve">Zielona </w:t>
            </w:r>
            <w:proofErr w:type="spellStart"/>
            <w:r w:rsidRPr="00F24DB0">
              <w:rPr>
                <w:sz w:val="16"/>
                <w:szCs w:val="16"/>
              </w:rPr>
              <w:t>Góra,Gorzów</w:t>
            </w:r>
            <w:proofErr w:type="spellEnd"/>
            <w:r w:rsidRPr="00F24DB0">
              <w:rPr>
                <w:sz w:val="16"/>
                <w:szCs w:val="16"/>
              </w:rPr>
              <w:t xml:space="preserve"> Wlkp.</w:t>
            </w:r>
          </w:p>
        </w:tc>
        <w:tc>
          <w:tcPr>
            <w:tcW w:w="0" w:type="auto"/>
          </w:tcPr>
          <w:p w14:paraId="5C3E1BB1" w14:textId="77777777" w:rsidR="00E97699" w:rsidRPr="00F24DB0" w:rsidRDefault="00E97699" w:rsidP="00E9769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2:30 </w:t>
            </w:r>
            <w:r w:rsidR="00D83758" w:rsidRPr="00D83758">
              <w:rPr>
                <w:color w:val="000000" w:themeColor="text1"/>
                <w:sz w:val="16"/>
                <w:szCs w:val="16"/>
              </w:rPr>
              <w:t>4-7</w:t>
            </w:r>
          </w:p>
        </w:tc>
      </w:tr>
      <w:tr w:rsidR="00E97699" w:rsidRPr="00F24DB0" w14:paraId="43577E41" w14:textId="77777777" w:rsidTr="00D6465B">
        <w:tc>
          <w:tcPr>
            <w:tcW w:w="0" w:type="auto"/>
          </w:tcPr>
          <w:p w14:paraId="3E51F2BB" w14:textId="77777777" w:rsidR="00E97699" w:rsidRPr="006A6468" w:rsidRDefault="00E97699" w:rsidP="00E9769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</w:tcPr>
          <w:p w14:paraId="68D9C4AD" w14:textId="77777777" w:rsidR="00E97699" w:rsidRPr="00F24DB0" w:rsidRDefault="00E97699" w:rsidP="00E97699">
            <w:pPr>
              <w:rPr>
                <w:b/>
                <w:sz w:val="16"/>
                <w:szCs w:val="16"/>
              </w:rPr>
            </w:pPr>
            <w:r w:rsidRPr="00F24DB0">
              <w:rPr>
                <w:b/>
                <w:sz w:val="16"/>
                <w:szCs w:val="16"/>
              </w:rPr>
              <w:t>SZCZECIN</w:t>
            </w:r>
          </w:p>
          <w:p w14:paraId="055B0B66" w14:textId="77777777" w:rsidR="00E97699" w:rsidRDefault="00E97699" w:rsidP="00E97699">
            <w:pPr>
              <w:rPr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przez :</w:t>
            </w:r>
            <w:proofErr w:type="spellStart"/>
            <w:r w:rsidRPr="00F24DB0">
              <w:rPr>
                <w:sz w:val="16"/>
                <w:szCs w:val="16"/>
              </w:rPr>
              <w:t>Kraków,</w:t>
            </w:r>
            <w:r>
              <w:rPr>
                <w:sz w:val="16"/>
                <w:szCs w:val="16"/>
              </w:rPr>
              <w:t>Katowice,</w:t>
            </w:r>
            <w:r w:rsidRPr="00F24DB0">
              <w:rPr>
                <w:sz w:val="16"/>
                <w:szCs w:val="16"/>
              </w:rPr>
              <w:t>Wrocław</w:t>
            </w:r>
            <w:proofErr w:type="spellEnd"/>
            <w:r w:rsidRPr="00F24DB0">
              <w:rPr>
                <w:sz w:val="16"/>
                <w:szCs w:val="16"/>
              </w:rPr>
              <w:t>,</w:t>
            </w:r>
          </w:p>
          <w:p w14:paraId="10D106C6" w14:textId="77777777" w:rsidR="00E97699" w:rsidRPr="00F24DB0" w:rsidRDefault="00E97699" w:rsidP="00E97699">
            <w:pPr>
              <w:rPr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Lubin</w:t>
            </w:r>
            <w:r>
              <w:rPr>
                <w:sz w:val="16"/>
                <w:szCs w:val="16"/>
              </w:rPr>
              <w:t>, Z</w:t>
            </w:r>
            <w:r w:rsidRPr="00F24DB0">
              <w:rPr>
                <w:sz w:val="16"/>
                <w:szCs w:val="16"/>
              </w:rPr>
              <w:t xml:space="preserve">ielona </w:t>
            </w:r>
            <w:proofErr w:type="spellStart"/>
            <w:r w:rsidRPr="00F24DB0">
              <w:rPr>
                <w:sz w:val="16"/>
                <w:szCs w:val="16"/>
              </w:rPr>
              <w:t>Góra,Gorzów</w:t>
            </w:r>
            <w:proofErr w:type="spellEnd"/>
            <w:r w:rsidRPr="00F24DB0">
              <w:rPr>
                <w:sz w:val="16"/>
                <w:szCs w:val="16"/>
              </w:rPr>
              <w:t xml:space="preserve"> Wlkp.</w:t>
            </w:r>
          </w:p>
        </w:tc>
        <w:tc>
          <w:tcPr>
            <w:tcW w:w="0" w:type="auto"/>
          </w:tcPr>
          <w:p w14:paraId="3DFD8EAE" w14:textId="77777777" w:rsidR="00E97699" w:rsidRPr="00D83758" w:rsidRDefault="00E97699" w:rsidP="00E9769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23:30 </w:t>
            </w:r>
            <w:r w:rsidR="00D83758">
              <w:rPr>
                <w:color w:val="000000" w:themeColor="text1"/>
                <w:sz w:val="16"/>
                <w:szCs w:val="16"/>
              </w:rPr>
              <w:t>4-7</w:t>
            </w:r>
          </w:p>
        </w:tc>
      </w:tr>
      <w:tr w:rsidR="00E97699" w:rsidRPr="00267266" w14:paraId="3FE31A07" w14:textId="77777777" w:rsidTr="00D6465B">
        <w:tc>
          <w:tcPr>
            <w:tcW w:w="0" w:type="auto"/>
          </w:tcPr>
          <w:p w14:paraId="0E9363AD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47639214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USTKA</w:t>
            </w:r>
          </w:p>
          <w:p w14:paraId="51E7E5E0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Katowice, </w:t>
            </w:r>
            <w:r w:rsidRPr="00267266">
              <w:rPr>
                <w:sz w:val="16"/>
                <w:szCs w:val="16"/>
              </w:rPr>
              <w:t>Łódź , Toruń, Bydgoszcz, Słupsk</w:t>
            </w:r>
          </w:p>
        </w:tc>
        <w:tc>
          <w:tcPr>
            <w:tcW w:w="0" w:type="auto"/>
          </w:tcPr>
          <w:p w14:paraId="486AAFB2" w14:textId="77777777" w:rsidR="00E97699" w:rsidRPr="00267266" w:rsidRDefault="00E97699" w:rsidP="007A24E7">
            <w:pPr>
              <w:rPr>
                <w:sz w:val="16"/>
                <w:szCs w:val="16"/>
              </w:rPr>
            </w:pPr>
            <w:r w:rsidRPr="00AD27B7">
              <w:rPr>
                <w:color w:val="FF0000"/>
                <w:sz w:val="16"/>
                <w:szCs w:val="16"/>
              </w:rPr>
              <w:t xml:space="preserve">17:00 </w:t>
            </w:r>
            <w:proofErr w:type="spellStart"/>
            <w:r w:rsidRPr="00267266">
              <w:rPr>
                <w:sz w:val="16"/>
                <w:szCs w:val="16"/>
              </w:rPr>
              <w:t>d!m</w:t>
            </w:r>
            <w:proofErr w:type="spellEnd"/>
            <w:r w:rsidRPr="00267266">
              <w:rPr>
                <w:sz w:val="16"/>
                <w:szCs w:val="16"/>
              </w:rPr>
              <w:t>&gt;</w:t>
            </w:r>
            <w:r w:rsidR="004943DC">
              <w:rPr>
                <w:sz w:val="16"/>
                <w:szCs w:val="16"/>
              </w:rPr>
              <w:t xml:space="preserve"> </w:t>
            </w:r>
          </w:p>
        </w:tc>
      </w:tr>
      <w:tr w:rsidR="00E97699" w:rsidRPr="00267266" w14:paraId="5ACF21C6" w14:textId="77777777" w:rsidTr="00D6465B">
        <w:tc>
          <w:tcPr>
            <w:tcW w:w="0" w:type="auto"/>
          </w:tcPr>
          <w:p w14:paraId="066A5AA2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3923B565" w14:textId="77777777" w:rsidR="00E97699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SZAWA</w:t>
            </w:r>
          </w:p>
          <w:p w14:paraId="29F2B48A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przez :Kraków</w:t>
            </w:r>
            <w:r w:rsidR="00BC0C35">
              <w:rPr>
                <w:sz w:val="16"/>
                <w:szCs w:val="16"/>
              </w:rPr>
              <w:t xml:space="preserve"> , Kielce</w:t>
            </w:r>
          </w:p>
        </w:tc>
        <w:tc>
          <w:tcPr>
            <w:tcW w:w="0" w:type="auto"/>
          </w:tcPr>
          <w:p w14:paraId="5F04EB98" w14:textId="77777777" w:rsidR="00E97699" w:rsidRPr="00FE4355" w:rsidRDefault="00E97699" w:rsidP="00BC0C3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1:15 </w:t>
            </w: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</w:tr>
      <w:tr w:rsidR="004943DC" w:rsidRPr="00267266" w14:paraId="0FFDA2CB" w14:textId="77777777" w:rsidTr="00D6465B">
        <w:tc>
          <w:tcPr>
            <w:tcW w:w="0" w:type="auto"/>
          </w:tcPr>
          <w:p w14:paraId="574F96EC" w14:textId="77777777" w:rsidR="004943DC" w:rsidRDefault="004943DC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235DCE74" w14:textId="77777777" w:rsidR="004943DC" w:rsidRDefault="004943DC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SZAWA</w:t>
            </w:r>
          </w:p>
          <w:p w14:paraId="60C5EF23" w14:textId="77777777" w:rsidR="004943DC" w:rsidRPr="004943DC" w:rsidRDefault="004943DC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Kraków, Kielce, Radom </w:t>
            </w:r>
          </w:p>
        </w:tc>
        <w:tc>
          <w:tcPr>
            <w:tcW w:w="0" w:type="auto"/>
          </w:tcPr>
          <w:p w14:paraId="2473F7FE" w14:textId="77777777" w:rsidR="004943DC" w:rsidRDefault="00D83758" w:rsidP="00D8375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3:10 ,</w:t>
            </w:r>
            <w:r w:rsidR="0050711A">
              <w:rPr>
                <w:color w:val="FF0000"/>
                <w:sz w:val="16"/>
                <w:szCs w:val="16"/>
              </w:rPr>
              <w:t xml:space="preserve"> </w:t>
            </w:r>
            <w:r w:rsidR="004943DC">
              <w:rPr>
                <w:color w:val="FF0000"/>
                <w:sz w:val="16"/>
                <w:szCs w:val="16"/>
              </w:rPr>
              <w:t xml:space="preserve">15:15 </w:t>
            </w:r>
            <w:r w:rsidR="00F560C9" w:rsidRPr="00F560C9">
              <w:rPr>
                <w:color w:val="000000" w:themeColor="text1"/>
                <w:sz w:val="16"/>
                <w:szCs w:val="16"/>
              </w:rPr>
              <w:t xml:space="preserve">5-1 </w:t>
            </w:r>
            <w:r w:rsidR="00F560C9">
              <w:rPr>
                <w:color w:val="000000" w:themeColor="text1"/>
                <w:sz w:val="16"/>
                <w:szCs w:val="16"/>
              </w:rPr>
              <w:t xml:space="preserve">b </w:t>
            </w:r>
            <w:r w:rsidR="00BC0C35">
              <w:rPr>
                <w:color w:val="000000" w:themeColor="text1"/>
                <w:sz w:val="16"/>
                <w:szCs w:val="16"/>
              </w:rPr>
              <w:t xml:space="preserve"> , </w:t>
            </w:r>
            <w:r w:rsidR="00D5461B" w:rsidRPr="00D5461B">
              <w:rPr>
                <w:color w:val="FF0000"/>
                <w:sz w:val="16"/>
                <w:szCs w:val="16"/>
              </w:rPr>
              <w:t xml:space="preserve">15:30 </w:t>
            </w:r>
            <w:r w:rsidR="00BC0480" w:rsidRPr="00BC0480">
              <w:rPr>
                <w:color w:val="000000" w:themeColor="text1"/>
                <w:sz w:val="16"/>
                <w:szCs w:val="16"/>
              </w:rPr>
              <w:t xml:space="preserve">3-7 </w:t>
            </w:r>
            <w:r w:rsidR="00D5461B">
              <w:rPr>
                <w:color w:val="000000" w:themeColor="text1"/>
                <w:sz w:val="16"/>
                <w:szCs w:val="16"/>
              </w:rPr>
              <w:t xml:space="preserve">b , </w:t>
            </w:r>
            <w:r w:rsidR="00BC0C35">
              <w:rPr>
                <w:color w:val="FF0000"/>
                <w:sz w:val="16"/>
                <w:szCs w:val="16"/>
              </w:rPr>
              <w:t>1</w:t>
            </w:r>
            <w:r>
              <w:rPr>
                <w:color w:val="FF0000"/>
                <w:sz w:val="16"/>
                <w:szCs w:val="16"/>
              </w:rPr>
              <w:t>6</w:t>
            </w:r>
            <w:r w:rsidR="00BC0C35">
              <w:rPr>
                <w:color w:val="FF0000"/>
                <w:sz w:val="16"/>
                <w:szCs w:val="16"/>
              </w:rPr>
              <w:t>:</w:t>
            </w:r>
            <w:r>
              <w:rPr>
                <w:color w:val="FF0000"/>
                <w:sz w:val="16"/>
                <w:szCs w:val="16"/>
              </w:rPr>
              <w:t>20</w:t>
            </w:r>
            <w:r w:rsidR="00593442">
              <w:rPr>
                <w:color w:val="FF0000"/>
                <w:sz w:val="16"/>
                <w:szCs w:val="16"/>
              </w:rPr>
              <w:t xml:space="preserve"> </w:t>
            </w:r>
            <w:r w:rsidR="00BC0C35">
              <w:rPr>
                <w:color w:val="000000" w:themeColor="text1"/>
                <w:sz w:val="16"/>
                <w:szCs w:val="16"/>
              </w:rPr>
              <w:t xml:space="preserve">, </w:t>
            </w:r>
            <w:r w:rsidR="00BC0C35">
              <w:rPr>
                <w:color w:val="FF0000"/>
                <w:sz w:val="16"/>
                <w:szCs w:val="16"/>
              </w:rPr>
              <w:t xml:space="preserve">22:40 </w:t>
            </w:r>
            <w:r w:rsidR="00BC0C35">
              <w:rPr>
                <w:color w:val="000000" w:themeColor="text1"/>
                <w:sz w:val="16"/>
                <w:szCs w:val="16"/>
              </w:rPr>
              <w:t xml:space="preserve">a </w:t>
            </w:r>
            <w:r w:rsidR="00BC0C35">
              <w:rPr>
                <w:b/>
                <w:sz w:val="16"/>
                <w:szCs w:val="16"/>
              </w:rPr>
              <w:t>*</w:t>
            </w:r>
            <w:r w:rsidR="00E054F7">
              <w:rPr>
                <w:b/>
                <w:sz w:val="16"/>
                <w:szCs w:val="16"/>
              </w:rPr>
              <w:t xml:space="preserve">, </w:t>
            </w:r>
            <w:r w:rsidR="00574776">
              <w:rPr>
                <w:color w:val="FF0000"/>
                <w:sz w:val="16"/>
                <w:szCs w:val="16"/>
              </w:rPr>
              <w:t>23:</w:t>
            </w:r>
            <w:r>
              <w:rPr>
                <w:color w:val="FF0000"/>
                <w:sz w:val="16"/>
                <w:szCs w:val="16"/>
              </w:rPr>
              <w:t>59</w:t>
            </w:r>
            <w:r w:rsidR="00593442">
              <w:rPr>
                <w:color w:val="FF0000"/>
                <w:sz w:val="16"/>
                <w:szCs w:val="16"/>
              </w:rPr>
              <w:t xml:space="preserve"> </w:t>
            </w:r>
            <w:r w:rsidR="00593442">
              <w:rPr>
                <w:color w:val="000000" w:themeColor="text1"/>
                <w:sz w:val="16"/>
                <w:szCs w:val="16"/>
              </w:rPr>
              <w:t>4-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E97699" w:rsidRPr="00267266" w14:paraId="42C302C1" w14:textId="77777777" w:rsidTr="00D6465B">
        <w:tc>
          <w:tcPr>
            <w:tcW w:w="0" w:type="auto"/>
          </w:tcPr>
          <w:p w14:paraId="105AFF38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0DFDC709" w14:textId="77777777" w:rsidR="00E97699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TÓW DŁUGOSZÓWKA</w:t>
            </w:r>
          </w:p>
          <w:p w14:paraId="5BC966E1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DF3065">
              <w:rPr>
                <w:sz w:val="16"/>
                <w:szCs w:val="16"/>
              </w:rPr>
              <w:t>rzez:</w:t>
            </w:r>
            <w:r>
              <w:rPr>
                <w:sz w:val="16"/>
                <w:szCs w:val="16"/>
              </w:rPr>
              <w:t xml:space="preserve"> Krzeptówki , </w:t>
            </w:r>
            <w:proofErr w:type="spellStart"/>
            <w:r>
              <w:rPr>
                <w:sz w:val="16"/>
                <w:szCs w:val="16"/>
              </w:rPr>
              <w:t>Dol.Kościeliska</w:t>
            </w:r>
            <w:proofErr w:type="spellEnd"/>
          </w:p>
        </w:tc>
        <w:tc>
          <w:tcPr>
            <w:tcW w:w="0" w:type="auto"/>
          </w:tcPr>
          <w:p w14:paraId="587CB1EF" w14:textId="77777777" w:rsidR="00E97699" w:rsidRPr="00AD27B7" w:rsidRDefault="00E97699" w:rsidP="00E97699">
            <w:pPr>
              <w:rPr>
                <w:color w:val="FF0000"/>
                <w:sz w:val="16"/>
                <w:szCs w:val="16"/>
              </w:rPr>
            </w:pPr>
            <w:r w:rsidRPr="00922C31">
              <w:rPr>
                <w:color w:val="000000" w:themeColor="text1"/>
                <w:sz w:val="16"/>
                <w:szCs w:val="16"/>
              </w:rPr>
              <w:t xml:space="preserve">7:40 </w:t>
            </w:r>
            <w:proofErr w:type="spellStart"/>
            <w:r w:rsidRPr="00922C31">
              <w:rPr>
                <w:color w:val="000000" w:themeColor="text1"/>
                <w:sz w:val="16"/>
                <w:szCs w:val="16"/>
              </w:rPr>
              <w:t>qG</w:t>
            </w:r>
            <w:proofErr w:type="spellEnd"/>
            <w:r w:rsidRPr="00922C31">
              <w:rPr>
                <w:color w:val="000000" w:themeColor="text1"/>
                <w:sz w:val="16"/>
                <w:szCs w:val="16"/>
              </w:rPr>
              <w:t>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 8:10 </w:t>
            </w:r>
            <w:proofErr w:type="spellStart"/>
            <w:r w:rsidRPr="00922C31">
              <w:rPr>
                <w:color w:val="000000" w:themeColor="text1"/>
                <w:sz w:val="16"/>
                <w:szCs w:val="16"/>
              </w:rPr>
              <w:t>qG</w:t>
            </w:r>
            <w:proofErr w:type="spellEnd"/>
            <w:r w:rsidRPr="00922C31">
              <w:rPr>
                <w:color w:val="000000" w:themeColor="text1"/>
                <w:sz w:val="16"/>
                <w:szCs w:val="16"/>
              </w:rPr>
              <w:t>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8:40 </w:t>
            </w:r>
            <w:proofErr w:type="spellStart"/>
            <w:r w:rsidRPr="00922C31">
              <w:rPr>
                <w:color w:val="000000" w:themeColor="text1"/>
                <w:sz w:val="16"/>
                <w:szCs w:val="16"/>
              </w:rPr>
              <w:t>qG</w:t>
            </w:r>
            <w:proofErr w:type="spellEnd"/>
            <w:r w:rsidRPr="00922C31">
              <w:rPr>
                <w:color w:val="000000" w:themeColor="text1"/>
                <w:sz w:val="16"/>
                <w:szCs w:val="16"/>
              </w:rPr>
              <w:t>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9:15</w:t>
            </w:r>
            <w:r w:rsidRPr="00922C31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2C31">
              <w:rPr>
                <w:color w:val="000000" w:themeColor="text1"/>
                <w:sz w:val="16"/>
                <w:szCs w:val="16"/>
              </w:rPr>
              <w:t>qG</w:t>
            </w:r>
            <w:proofErr w:type="spellEnd"/>
            <w:r w:rsidRPr="00922C31">
              <w:rPr>
                <w:color w:val="000000" w:themeColor="text1"/>
                <w:sz w:val="16"/>
                <w:szCs w:val="16"/>
              </w:rPr>
              <w:t>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9:45 </w:t>
            </w:r>
            <w:proofErr w:type="spellStart"/>
            <w:r w:rsidRPr="00922C31">
              <w:rPr>
                <w:color w:val="000000" w:themeColor="text1"/>
                <w:sz w:val="16"/>
                <w:szCs w:val="16"/>
              </w:rPr>
              <w:t>qG</w:t>
            </w:r>
            <w:proofErr w:type="spellEnd"/>
            <w:r w:rsidRPr="00922C31">
              <w:rPr>
                <w:color w:val="000000" w:themeColor="text1"/>
                <w:sz w:val="16"/>
                <w:szCs w:val="16"/>
              </w:rPr>
              <w:t>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                 10:20 </w:t>
            </w:r>
            <w:proofErr w:type="spellStart"/>
            <w:r w:rsidRPr="00922C31">
              <w:rPr>
                <w:color w:val="000000" w:themeColor="text1"/>
                <w:sz w:val="16"/>
                <w:szCs w:val="16"/>
              </w:rPr>
              <w:t>qG</w:t>
            </w:r>
            <w:proofErr w:type="spellEnd"/>
            <w:r w:rsidRPr="00922C31">
              <w:rPr>
                <w:color w:val="000000" w:themeColor="text1"/>
                <w:sz w:val="16"/>
                <w:szCs w:val="16"/>
              </w:rPr>
              <w:t>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11:00 </w:t>
            </w:r>
            <w:proofErr w:type="spellStart"/>
            <w:r w:rsidRPr="00922C31">
              <w:rPr>
                <w:color w:val="000000" w:themeColor="text1"/>
                <w:sz w:val="16"/>
                <w:szCs w:val="16"/>
              </w:rPr>
              <w:t>qG</w:t>
            </w:r>
            <w:proofErr w:type="spellEnd"/>
            <w:r w:rsidRPr="00922C31">
              <w:rPr>
                <w:color w:val="000000" w:themeColor="text1"/>
                <w:sz w:val="16"/>
                <w:szCs w:val="16"/>
              </w:rPr>
              <w:t>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11:30 </w:t>
            </w:r>
            <w:proofErr w:type="spellStart"/>
            <w:r w:rsidRPr="00922C31">
              <w:rPr>
                <w:color w:val="000000" w:themeColor="text1"/>
                <w:sz w:val="16"/>
                <w:szCs w:val="16"/>
              </w:rPr>
              <w:t>qG</w:t>
            </w:r>
            <w:proofErr w:type="spellEnd"/>
            <w:r w:rsidRPr="00922C31">
              <w:rPr>
                <w:color w:val="000000" w:themeColor="text1"/>
                <w:sz w:val="16"/>
                <w:szCs w:val="16"/>
              </w:rPr>
              <w:t>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14:20</w:t>
            </w:r>
            <w:r w:rsidRPr="00922C31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2C31">
              <w:rPr>
                <w:color w:val="000000" w:themeColor="text1"/>
                <w:sz w:val="16"/>
                <w:szCs w:val="16"/>
              </w:rPr>
              <w:t>qG</w:t>
            </w:r>
            <w:proofErr w:type="spellEnd"/>
            <w:r w:rsidRPr="00922C31">
              <w:rPr>
                <w:color w:val="000000" w:themeColor="text1"/>
                <w:sz w:val="16"/>
                <w:szCs w:val="16"/>
              </w:rPr>
              <w:t>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15:20 </w:t>
            </w:r>
            <w:proofErr w:type="spellStart"/>
            <w:r w:rsidRPr="00922C31">
              <w:rPr>
                <w:color w:val="000000" w:themeColor="text1"/>
                <w:sz w:val="16"/>
                <w:szCs w:val="16"/>
              </w:rPr>
              <w:t>qG</w:t>
            </w:r>
            <w:proofErr w:type="spellEnd"/>
            <w:r w:rsidRPr="00922C31">
              <w:rPr>
                <w:color w:val="000000" w:themeColor="text1"/>
                <w:sz w:val="16"/>
                <w:szCs w:val="16"/>
              </w:rPr>
              <w:t>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       16:20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17:25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18:15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18:50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19:25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20:20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         21:35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22:05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E97699" w:rsidRPr="00267266" w14:paraId="3466C39E" w14:textId="77777777" w:rsidTr="00D6465B">
        <w:tc>
          <w:tcPr>
            <w:tcW w:w="0" w:type="auto"/>
          </w:tcPr>
          <w:p w14:paraId="4E4D734A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0C4CBB2C" w14:textId="77777777" w:rsidR="00E97699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TÓW DOLNY</w:t>
            </w:r>
          </w:p>
          <w:p w14:paraId="76B53FED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DF3065">
              <w:rPr>
                <w:sz w:val="16"/>
                <w:szCs w:val="16"/>
              </w:rPr>
              <w:t>rzez:</w:t>
            </w:r>
            <w:r>
              <w:rPr>
                <w:sz w:val="16"/>
                <w:szCs w:val="16"/>
              </w:rPr>
              <w:t xml:space="preserve"> Czajki, Kościelisko </w:t>
            </w:r>
            <w:proofErr w:type="spellStart"/>
            <w:r>
              <w:rPr>
                <w:sz w:val="16"/>
                <w:szCs w:val="16"/>
              </w:rPr>
              <w:t>Butorowy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Dzianisz</w:t>
            </w:r>
            <w:proofErr w:type="spellEnd"/>
          </w:p>
        </w:tc>
        <w:tc>
          <w:tcPr>
            <w:tcW w:w="0" w:type="auto"/>
          </w:tcPr>
          <w:p w14:paraId="2262691A" w14:textId="77777777" w:rsidR="00E97699" w:rsidRPr="00922C31" w:rsidRDefault="00E97699" w:rsidP="00E9769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:45, 16:35, 21:55</w:t>
            </w:r>
          </w:p>
        </w:tc>
      </w:tr>
      <w:tr w:rsidR="00E97699" w:rsidRPr="00267266" w14:paraId="54B6F561" w14:textId="77777777" w:rsidTr="00D6465B">
        <w:tc>
          <w:tcPr>
            <w:tcW w:w="0" w:type="auto"/>
          </w:tcPr>
          <w:p w14:paraId="656B4E93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60B256DC" w14:textId="77777777" w:rsidR="00E97699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ROCŁAW</w:t>
            </w:r>
          </w:p>
          <w:p w14:paraId="34BB209F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przez :Kraków</w:t>
            </w:r>
            <w:r>
              <w:rPr>
                <w:sz w:val="16"/>
                <w:szCs w:val="16"/>
              </w:rPr>
              <w:t xml:space="preserve"> , Katowice</w:t>
            </w:r>
          </w:p>
        </w:tc>
        <w:tc>
          <w:tcPr>
            <w:tcW w:w="0" w:type="auto"/>
          </w:tcPr>
          <w:p w14:paraId="09DF406B" w14:textId="77777777" w:rsidR="00E97699" w:rsidRPr="00593442" w:rsidRDefault="00E97699" w:rsidP="00E9769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7:50 </w:t>
            </w:r>
            <w:r w:rsidR="00593442">
              <w:rPr>
                <w:color w:val="000000" w:themeColor="text1"/>
                <w:sz w:val="16"/>
                <w:szCs w:val="16"/>
              </w:rPr>
              <w:t>5-1</w:t>
            </w:r>
          </w:p>
        </w:tc>
      </w:tr>
      <w:tr w:rsidR="00E97699" w:rsidRPr="00267266" w14:paraId="7C6CA119" w14:textId="77777777" w:rsidTr="00D6465B">
        <w:tc>
          <w:tcPr>
            <w:tcW w:w="0" w:type="auto"/>
          </w:tcPr>
          <w:p w14:paraId="09F06009" w14:textId="77777777"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65A0EBEB" w14:textId="77777777"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ZIELONA GÓRA</w:t>
            </w:r>
          </w:p>
          <w:p w14:paraId="69878E7B" w14:textId="77777777"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Kraków, Katowice, Opole, Wrocław, Lubin</w:t>
            </w:r>
          </w:p>
        </w:tc>
        <w:tc>
          <w:tcPr>
            <w:tcW w:w="0" w:type="auto"/>
          </w:tcPr>
          <w:p w14:paraId="1071E50B" w14:textId="77777777" w:rsidR="00E97699" w:rsidRPr="00267266" w:rsidRDefault="00E97699" w:rsidP="00E97699">
            <w:pPr>
              <w:rPr>
                <w:sz w:val="16"/>
                <w:szCs w:val="16"/>
              </w:rPr>
            </w:pPr>
            <w:r w:rsidRPr="00AD27B7">
              <w:rPr>
                <w:color w:val="FF0000"/>
                <w:sz w:val="16"/>
                <w:szCs w:val="16"/>
              </w:rPr>
              <w:t xml:space="preserve">11:45 </w:t>
            </w:r>
            <w:proofErr w:type="spellStart"/>
            <w:r w:rsidRPr="00267266">
              <w:rPr>
                <w:sz w:val="16"/>
                <w:szCs w:val="16"/>
              </w:rPr>
              <w:t>d!z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*</w:t>
            </w:r>
          </w:p>
        </w:tc>
      </w:tr>
    </w:tbl>
    <w:p w14:paraId="6E6D2E92" w14:textId="77777777" w:rsidR="00FA5F52" w:rsidRDefault="00FA5F52" w:rsidP="00146CFE">
      <w:pPr>
        <w:rPr>
          <w:b/>
          <w:sz w:val="16"/>
          <w:szCs w:val="16"/>
        </w:rPr>
      </w:pPr>
    </w:p>
    <w:p w14:paraId="6DA085DB" w14:textId="77777777" w:rsidR="00146CFE" w:rsidRPr="00241E2D" w:rsidRDefault="00241E2D" w:rsidP="00146CFE">
      <w:pPr>
        <w:rPr>
          <w:b/>
          <w:sz w:val="16"/>
          <w:szCs w:val="16"/>
        </w:rPr>
      </w:pPr>
      <w:r w:rsidRPr="00241E2D">
        <w:rPr>
          <w:b/>
          <w:sz w:val="16"/>
          <w:szCs w:val="16"/>
        </w:rPr>
        <w:t>OZNACZENIA KURSÓW</w:t>
      </w:r>
    </w:p>
    <w:p w14:paraId="423C1546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A – kursuje od poniedziałku do piątku</w:t>
      </w:r>
      <w:r w:rsidR="008A57F2">
        <w:rPr>
          <w:sz w:val="16"/>
          <w:szCs w:val="16"/>
        </w:rPr>
        <w:t xml:space="preserve"> oprócz świąt</w:t>
      </w:r>
    </w:p>
    <w:p w14:paraId="1608FBDE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a – nie kursuje w pierwszy dzień Świąt Wielkanocnych oraz w dniu 25.12.</w:t>
      </w:r>
    </w:p>
    <w:p w14:paraId="71B33A87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b – nie kursuje 25.12. , 01.01. , 1 dzień Świat Wielkanocnych </w:t>
      </w:r>
    </w:p>
    <w:p w14:paraId="03D946CE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b^ - nie kursuje w Boże Narodzenie , Wielkanoc i Wszystkich Świętych</w:t>
      </w:r>
    </w:p>
    <w:p w14:paraId="417E06C1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C – kursuje w soboty , niedziele i święta</w:t>
      </w:r>
    </w:p>
    <w:p w14:paraId="1AD6039D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D – kursuje od poniedziałku do piątku oprócz świąt</w:t>
      </w:r>
    </w:p>
    <w:p w14:paraId="1F556E49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D1 – w okresie 01.03.-</w:t>
      </w:r>
      <w:r w:rsidR="00046C0B">
        <w:rPr>
          <w:sz w:val="16"/>
          <w:szCs w:val="16"/>
        </w:rPr>
        <w:t>30</w:t>
      </w:r>
      <w:r>
        <w:rPr>
          <w:sz w:val="16"/>
          <w:szCs w:val="16"/>
        </w:rPr>
        <w:t>.04. , 0</w:t>
      </w:r>
      <w:r w:rsidR="00046C0B">
        <w:rPr>
          <w:sz w:val="16"/>
          <w:szCs w:val="16"/>
        </w:rPr>
        <w:t>5.05.</w:t>
      </w:r>
      <w:r>
        <w:rPr>
          <w:sz w:val="16"/>
          <w:szCs w:val="16"/>
        </w:rPr>
        <w:t>-3</w:t>
      </w:r>
      <w:r w:rsidR="00046C0B">
        <w:rPr>
          <w:sz w:val="16"/>
          <w:szCs w:val="16"/>
        </w:rPr>
        <w:t>0</w:t>
      </w:r>
      <w:r>
        <w:rPr>
          <w:sz w:val="16"/>
          <w:szCs w:val="16"/>
        </w:rPr>
        <w:t>.0</w:t>
      </w:r>
      <w:r w:rsidR="00046C0B">
        <w:rPr>
          <w:sz w:val="16"/>
          <w:szCs w:val="16"/>
        </w:rPr>
        <w:t>6</w:t>
      </w:r>
      <w:r>
        <w:rPr>
          <w:sz w:val="16"/>
          <w:szCs w:val="16"/>
        </w:rPr>
        <w:t xml:space="preserve">. ,  01.10.-26.12. kursuje od poniedziałku do piątku oprócz </w:t>
      </w:r>
      <w:r w:rsidR="009E3F60">
        <w:rPr>
          <w:sz w:val="16"/>
          <w:szCs w:val="16"/>
        </w:rPr>
        <w:t>świąt</w:t>
      </w:r>
    </w:p>
    <w:p w14:paraId="2B74AE9A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D* - nie kursuje w niedziele i święta od 02.01. do 29.04. i od 02.05. do 14.08. oraz od 17.08. do 27.12.</w:t>
      </w:r>
    </w:p>
    <w:p w14:paraId="365B19BF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d – nie kursuje 01.01. , 1 i 2 dzień Świąt Wielkanocnych , 01.11. , Boże Ciało ,25-26.12. </w:t>
      </w:r>
    </w:p>
    <w:p w14:paraId="5FF77905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d! – nie kursuje w dniu 01.01. , 1 i 2 dzień Świąt Wielkanocnych oraz 25-26.12.</w:t>
      </w:r>
    </w:p>
    <w:p w14:paraId="33EA9D58" w14:textId="77777777" w:rsidR="00146CFE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E – kursuje od poniedziałku do soboty oprócz świat</w:t>
      </w:r>
    </w:p>
    <w:p w14:paraId="4AA2FB5B" w14:textId="77777777" w:rsidR="00945012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E1 – w okresie</w:t>
      </w:r>
      <w:r w:rsidR="00BA26B6">
        <w:rPr>
          <w:sz w:val="16"/>
          <w:szCs w:val="16"/>
        </w:rPr>
        <w:t xml:space="preserve"> 29.04.-03.05. , 17-18.06. , 01.07.-20.09. , 27-31.12.</w:t>
      </w:r>
      <w:r>
        <w:rPr>
          <w:sz w:val="16"/>
          <w:szCs w:val="16"/>
        </w:rPr>
        <w:t xml:space="preserve"> kursuje od poniedziałku do soboty</w:t>
      </w:r>
    </w:p>
    <w:p w14:paraId="6991A959" w14:textId="77777777" w:rsidR="00146CFE" w:rsidRPr="00191665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e* - kursuje 01.07.-30.09. w dni parzyste miesiąca </w:t>
      </w:r>
    </w:p>
    <w:p w14:paraId="141AACA0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e# - nie kursuje w okresie ferii letnich</w:t>
      </w:r>
    </w:p>
    <w:p w14:paraId="5E5D422D" w14:textId="77777777" w:rsidR="009736D2" w:rsidRDefault="009736D2" w:rsidP="00146CFE">
      <w:pPr>
        <w:rPr>
          <w:sz w:val="16"/>
          <w:szCs w:val="16"/>
        </w:rPr>
      </w:pPr>
      <w:r>
        <w:rPr>
          <w:sz w:val="16"/>
          <w:szCs w:val="16"/>
        </w:rPr>
        <w:t>F* - kursuje od poniedziałku do piątku w okresie 10.01.-28.02. oraz 01.07.-31.08.</w:t>
      </w:r>
    </w:p>
    <w:p w14:paraId="3AC0A033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f – kursuje codziennie w okresie wakacji , ferii oraz długie weekendy</w:t>
      </w:r>
    </w:p>
    <w:p w14:paraId="0ACE94EE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f’ – nie kursuje w okresie ferii letnich i zimowych oraz szkolnych przerw świątecznych</w:t>
      </w:r>
    </w:p>
    <w:p w14:paraId="32341E1E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G – nie kursuje 25-26.12. , 1 i 2 dzień Świąt Wielkanocnych </w:t>
      </w:r>
    </w:p>
    <w:p w14:paraId="14742C75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G~- kursuje 29.06.-25.09. i 28.04.-05.05. </w:t>
      </w:r>
    </w:p>
    <w:p w14:paraId="47DA49E3" w14:textId="77777777" w:rsidR="000A0AE6" w:rsidRDefault="000A0AE6" w:rsidP="00146CFE">
      <w:pPr>
        <w:rPr>
          <w:sz w:val="16"/>
          <w:szCs w:val="16"/>
        </w:rPr>
      </w:pPr>
      <w:r>
        <w:rPr>
          <w:sz w:val="16"/>
          <w:szCs w:val="16"/>
        </w:rPr>
        <w:t>G’ – kursuje 28.04.-04.05. oraz 01.07.-30.09.</w:t>
      </w:r>
    </w:p>
    <w:p w14:paraId="1C516AF3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g – nie kursuje 24.12.</w:t>
      </w:r>
    </w:p>
    <w:p w14:paraId="7A80ABD0" w14:textId="77777777" w:rsidR="00146CFE" w:rsidRPr="00191665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lastRenderedPageBreak/>
        <w:t>g’ – kursuje 28.04.-04.05.  oraz 01.07.-30.09.</w:t>
      </w:r>
    </w:p>
    <w:p w14:paraId="354C4BF7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H – kursuje codziennie w okresie ferii letnich i zimowych oraz szkolnych przerw świątecznych</w:t>
      </w:r>
    </w:p>
    <w:p w14:paraId="4B0B10E1" w14:textId="77777777" w:rsidR="0018555B" w:rsidRPr="00BB7F1B" w:rsidRDefault="0018555B" w:rsidP="00146CFE">
      <w:pPr>
        <w:rPr>
          <w:rFonts w:cstheme="minorHAnsi"/>
          <w:sz w:val="16"/>
          <w:szCs w:val="16"/>
        </w:rPr>
      </w:pPr>
      <w:r w:rsidRPr="00BB7F1B">
        <w:rPr>
          <w:rFonts w:cstheme="minorHAnsi"/>
          <w:sz w:val="16"/>
          <w:szCs w:val="16"/>
        </w:rPr>
        <w:t xml:space="preserve">H’- kursuje </w:t>
      </w:r>
      <w:r w:rsidR="00BB7F1B" w:rsidRPr="00BB7F1B">
        <w:rPr>
          <w:rFonts w:cstheme="minorHAnsi"/>
          <w:sz w:val="16"/>
          <w:szCs w:val="16"/>
        </w:rPr>
        <w:t xml:space="preserve">od poniedziałku do piątku oprócz świąt </w:t>
      </w:r>
      <w:r w:rsidRPr="00BB7F1B">
        <w:rPr>
          <w:rFonts w:cstheme="minorHAnsi"/>
          <w:sz w:val="16"/>
          <w:szCs w:val="16"/>
        </w:rPr>
        <w:t>w okresie ferii letnich i zimowych oraz szkolnych przerw świątecznych</w:t>
      </w:r>
    </w:p>
    <w:p w14:paraId="029372E4" w14:textId="77777777" w:rsidR="00146CFE" w:rsidRPr="00191665" w:rsidRDefault="008E1883" w:rsidP="00146CFE">
      <w:pPr>
        <w:rPr>
          <w:sz w:val="16"/>
          <w:szCs w:val="16"/>
        </w:rPr>
      </w:pPr>
      <w:r>
        <w:rPr>
          <w:sz w:val="16"/>
          <w:szCs w:val="16"/>
        </w:rPr>
        <w:t>h</w:t>
      </w:r>
      <w:r w:rsidR="00146CFE" w:rsidRPr="00191665">
        <w:rPr>
          <w:sz w:val="16"/>
          <w:szCs w:val="16"/>
        </w:rPr>
        <w:t xml:space="preserve"> - nie kursuje w Wielką Sobotę i w dniu 24.12.</w:t>
      </w:r>
    </w:p>
    <w:p w14:paraId="6DAB3E90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J – kursuje 01.07.-30.09.</w:t>
      </w:r>
    </w:p>
    <w:p w14:paraId="5D8BFAD2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K – kursuje 25.04.-31.10.</w:t>
      </w:r>
    </w:p>
    <w:p w14:paraId="5E223968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I – nie kursuje w 1 i 2 dzień Świąt Bożego Narodzenia i Świąt Wielkanocnych , Boże Ciało , Wszystkich Świętych</w:t>
      </w:r>
    </w:p>
    <w:p w14:paraId="620132EE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L – kursuje w okresie </w:t>
      </w:r>
      <w:r w:rsidR="001C10E3">
        <w:rPr>
          <w:sz w:val="16"/>
          <w:szCs w:val="16"/>
        </w:rPr>
        <w:t>ferii</w:t>
      </w:r>
      <w:r w:rsidRPr="00191665">
        <w:rPr>
          <w:sz w:val="16"/>
          <w:szCs w:val="16"/>
        </w:rPr>
        <w:t xml:space="preserve"> letnich</w:t>
      </w:r>
    </w:p>
    <w:p w14:paraId="630BC0BB" w14:textId="77777777" w:rsidR="00B04904" w:rsidRDefault="00B04904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L *– kursuje w okresie wakacji letnich oraz 28.04.-05.05. </w:t>
      </w:r>
    </w:p>
    <w:p w14:paraId="54EDB1D4" w14:textId="77777777" w:rsidR="004F01C1" w:rsidRDefault="004F01C1" w:rsidP="004F01C1">
      <w:pPr>
        <w:rPr>
          <w:sz w:val="16"/>
          <w:szCs w:val="16"/>
        </w:rPr>
      </w:pPr>
      <w:r>
        <w:rPr>
          <w:sz w:val="16"/>
          <w:szCs w:val="16"/>
        </w:rPr>
        <w:t xml:space="preserve">L #– kursuje </w:t>
      </w:r>
      <w:r w:rsidR="00F46F99">
        <w:rPr>
          <w:sz w:val="16"/>
          <w:szCs w:val="16"/>
        </w:rPr>
        <w:t>28.04.-05.05 , 15.07.-20.08. oraz 28.12.-02.01.</w:t>
      </w:r>
    </w:p>
    <w:p w14:paraId="3DCC016F" w14:textId="77777777" w:rsidR="00AF1B94" w:rsidRDefault="00AF1B94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m – kursuje 01.09.-31.10. , 24.12.-29.02.  oraz 29.04.-30.06. </w:t>
      </w:r>
    </w:p>
    <w:p w14:paraId="565FDCFC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m* - kursuje codziennie w okresie 25.04.-05.05. oraz 15.06.-01.09. </w:t>
      </w:r>
    </w:p>
    <w:p w14:paraId="36AD8B56" w14:textId="77777777" w:rsidR="00146CFE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m&gt; - nie kursuje 24.12. i 31.12.</w:t>
      </w:r>
    </w:p>
    <w:p w14:paraId="3AC72946" w14:textId="77777777" w:rsidR="00146CFE" w:rsidRPr="00191665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m^ - kursuje </w:t>
      </w:r>
      <w:r w:rsidR="00AF1B94">
        <w:rPr>
          <w:sz w:val="16"/>
          <w:szCs w:val="16"/>
        </w:rPr>
        <w:t xml:space="preserve"> </w:t>
      </w:r>
      <w:r>
        <w:rPr>
          <w:sz w:val="16"/>
          <w:szCs w:val="16"/>
        </w:rPr>
        <w:t>01.09.-31.10. , 2</w:t>
      </w:r>
      <w:r w:rsidR="00AF1B94">
        <w:rPr>
          <w:sz w:val="16"/>
          <w:szCs w:val="16"/>
        </w:rPr>
        <w:t>6</w:t>
      </w:r>
      <w:r>
        <w:rPr>
          <w:sz w:val="16"/>
          <w:szCs w:val="16"/>
        </w:rPr>
        <w:t xml:space="preserve">.12.-29.02. oraz </w:t>
      </w:r>
      <w:r w:rsidR="00AF1B94">
        <w:rPr>
          <w:sz w:val="16"/>
          <w:szCs w:val="16"/>
        </w:rPr>
        <w:t>01</w:t>
      </w:r>
      <w:r>
        <w:rPr>
          <w:sz w:val="16"/>
          <w:szCs w:val="16"/>
        </w:rPr>
        <w:t>.0</w:t>
      </w:r>
      <w:r w:rsidR="00AF1B94">
        <w:rPr>
          <w:sz w:val="16"/>
          <w:szCs w:val="16"/>
        </w:rPr>
        <w:t>5</w:t>
      </w:r>
      <w:r>
        <w:rPr>
          <w:sz w:val="16"/>
          <w:szCs w:val="16"/>
        </w:rPr>
        <w:t>.-30.06.</w:t>
      </w:r>
    </w:p>
    <w:p w14:paraId="058743C4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N – nie kursuje w dniach: Boże Ciało , Wielkanoc , Wszystkich Świętych , Boże Narodzenie</w:t>
      </w:r>
    </w:p>
    <w:p w14:paraId="313F67CF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Ń*- kursuje 01.03.-20.03. i 01.06.-30.06. oraz 01.09.-30.09. w soboty , niedziele i święta</w:t>
      </w:r>
    </w:p>
    <w:p w14:paraId="687E2D1D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n – kursuje 01.07.-31.08.</w:t>
      </w:r>
    </w:p>
    <w:p w14:paraId="4B95A539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n^ - nie kursuje w Wigilie , Boże Narodzenie , Nowy Rok , 1 i 2 dzień Świąt Wielkanocnych</w:t>
      </w:r>
    </w:p>
    <w:p w14:paraId="46F066EE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o^ - kursuje 28.04.-30.09.</w:t>
      </w:r>
    </w:p>
    <w:p w14:paraId="0FA98F88" w14:textId="77777777" w:rsidR="00146CFE" w:rsidRPr="00191665" w:rsidRDefault="00077432" w:rsidP="00146CFE">
      <w:pPr>
        <w:rPr>
          <w:sz w:val="16"/>
          <w:szCs w:val="16"/>
        </w:rPr>
      </w:pPr>
      <w:r>
        <w:rPr>
          <w:sz w:val="16"/>
          <w:szCs w:val="16"/>
        </w:rPr>
        <w:t>o’ – kursuje 28</w:t>
      </w:r>
      <w:r w:rsidR="00146CFE" w:rsidRPr="00191665">
        <w:rPr>
          <w:sz w:val="16"/>
          <w:szCs w:val="16"/>
        </w:rPr>
        <w:t>.0</w:t>
      </w:r>
      <w:r>
        <w:rPr>
          <w:sz w:val="16"/>
          <w:szCs w:val="16"/>
        </w:rPr>
        <w:t>4</w:t>
      </w:r>
      <w:r w:rsidR="00146CFE" w:rsidRPr="00191665">
        <w:rPr>
          <w:sz w:val="16"/>
          <w:szCs w:val="16"/>
        </w:rPr>
        <w:t>.-0</w:t>
      </w:r>
      <w:r>
        <w:rPr>
          <w:sz w:val="16"/>
          <w:szCs w:val="16"/>
        </w:rPr>
        <w:t>5</w:t>
      </w:r>
      <w:r w:rsidR="00146CFE" w:rsidRPr="00191665">
        <w:rPr>
          <w:sz w:val="16"/>
          <w:szCs w:val="16"/>
        </w:rPr>
        <w:t>.0</w:t>
      </w:r>
      <w:r>
        <w:rPr>
          <w:sz w:val="16"/>
          <w:szCs w:val="16"/>
        </w:rPr>
        <w:t>5</w:t>
      </w:r>
      <w:r w:rsidR="00146CFE" w:rsidRPr="00191665">
        <w:rPr>
          <w:sz w:val="16"/>
          <w:szCs w:val="16"/>
        </w:rPr>
        <w:t>.</w:t>
      </w:r>
      <w:r>
        <w:rPr>
          <w:sz w:val="16"/>
          <w:szCs w:val="16"/>
        </w:rPr>
        <w:t xml:space="preserve"> oraz </w:t>
      </w:r>
      <w:r w:rsidR="00FE0345">
        <w:rPr>
          <w:sz w:val="16"/>
          <w:szCs w:val="16"/>
        </w:rPr>
        <w:t>12</w:t>
      </w:r>
      <w:r>
        <w:rPr>
          <w:sz w:val="16"/>
          <w:szCs w:val="16"/>
        </w:rPr>
        <w:t>.07.-20.08.</w:t>
      </w:r>
    </w:p>
    <w:p w14:paraId="76F40A6D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P* - kursuje w okresie ferii letnich oraz 29.04.-02.05.</w:t>
      </w:r>
    </w:p>
    <w:p w14:paraId="0B40F661" w14:textId="77777777" w:rsidR="00AA42D4" w:rsidRDefault="00AA42D4" w:rsidP="00AA42D4">
      <w:pPr>
        <w:rPr>
          <w:sz w:val="16"/>
          <w:szCs w:val="16"/>
        </w:rPr>
      </w:pPr>
      <w:r>
        <w:rPr>
          <w:sz w:val="16"/>
          <w:szCs w:val="16"/>
        </w:rPr>
        <w:t>P^- kursuje 27.01.-30.10</w:t>
      </w:r>
    </w:p>
    <w:p w14:paraId="5638A79A" w14:textId="77777777" w:rsidR="009F4400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Q – kursuje od poniedziałku do soboty w okresie ferii letnich i zimowych ora</w:t>
      </w:r>
      <w:r w:rsidR="009F4400">
        <w:rPr>
          <w:sz w:val="16"/>
          <w:szCs w:val="16"/>
        </w:rPr>
        <w:t>z szkolnych przerw świątecznych</w:t>
      </w:r>
    </w:p>
    <w:p w14:paraId="568299E8" w14:textId="77777777" w:rsidR="009F4400" w:rsidRDefault="009F4400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Q* - </w:t>
      </w:r>
      <w:r w:rsidRPr="00191665">
        <w:rPr>
          <w:sz w:val="16"/>
          <w:szCs w:val="16"/>
        </w:rPr>
        <w:t xml:space="preserve">kursuje od poniedziałku do </w:t>
      </w:r>
      <w:r>
        <w:rPr>
          <w:sz w:val="16"/>
          <w:szCs w:val="16"/>
        </w:rPr>
        <w:t>piątku</w:t>
      </w:r>
      <w:r w:rsidRPr="00191665">
        <w:rPr>
          <w:sz w:val="16"/>
          <w:szCs w:val="16"/>
        </w:rPr>
        <w:t xml:space="preserve"> w okresie ferii letnich i zimowych ora</w:t>
      </w:r>
      <w:r>
        <w:rPr>
          <w:sz w:val="16"/>
          <w:szCs w:val="16"/>
        </w:rPr>
        <w:t>z szkolnych przerw świątecznych</w:t>
      </w:r>
    </w:p>
    <w:p w14:paraId="6B5746C0" w14:textId="77777777" w:rsidR="00D56FE8" w:rsidRDefault="00D56FE8" w:rsidP="00146CFE">
      <w:pPr>
        <w:rPr>
          <w:sz w:val="16"/>
          <w:szCs w:val="16"/>
        </w:rPr>
      </w:pPr>
      <w:r>
        <w:rPr>
          <w:sz w:val="16"/>
          <w:szCs w:val="16"/>
        </w:rPr>
        <w:t>Q^ - kursuje 25.06.-24.09.</w:t>
      </w:r>
    </w:p>
    <w:p w14:paraId="0E421C0E" w14:textId="77777777" w:rsidR="00F0393B" w:rsidRDefault="00F0393B" w:rsidP="00146CFE">
      <w:pPr>
        <w:rPr>
          <w:sz w:val="16"/>
          <w:szCs w:val="16"/>
        </w:rPr>
      </w:pPr>
      <w:r>
        <w:rPr>
          <w:sz w:val="16"/>
          <w:szCs w:val="16"/>
        </w:rPr>
        <w:t>Q’- nie kursuje 28.10.-08.12.</w:t>
      </w:r>
    </w:p>
    <w:p w14:paraId="193AF292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q – nie kursuje w dniach: 25.12. , 01.01. oraz Wielkanoc </w:t>
      </w:r>
    </w:p>
    <w:p w14:paraId="05788856" w14:textId="77777777" w:rsidR="002209B1" w:rsidRDefault="002209B1" w:rsidP="00146CFE">
      <w:pPr>
        <w:rPr>
          <w:sz w:val="16"/>
          <w:szCs w:val="16"/>
        </w:rPr>
      </w:pPr>
      <w:r>
        <w:rPr>
          <w:sz w:val="16"/>
          <w:szCs w:val="16"/>
        </w:rPr>
        <w:t>r – nie kursuje 01.11. oraz 25.12.</w:t>
      </w:r>
    </w:p>
    <w:p w14:paraId="7C12EEAE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r* - nie kursuje w Nowy Rok</w:t>
      </w:r>
    </w:p>
    <w:p w14:paraId="7D5B8630" w14:textId="77777777" w:rsidR="00C0301F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S – kursuje w dni nauki szkolnej</w:t>
      </w:r>
    </w:p>
    <w:p w14:paraId="3B37DEBE" w14:textId="77777777" w:rsidR="008C079E" w:rsidRDefault="008C079E" w:rsidP="00146CFE">
      <w:pPr>
        <w:rPr>
          <w:sz w:val="16"/>
          <w:szCs w:val="16"/>
        </w:rPr>
      </w:pPr>
      <w:r>
        <w:rPr>
          <w:sz w:val="16"/>
          <w:szCs w:val="16"/>
        </w:rPr>
        <w:t>S*- kursuje 01.07.-15.09. , 27.12.-28.02. i 27.04.-05.05.</w:t>
      </w:r>
    </w:p>
    <w:p w14:paraId="6968E9E0" w14:textId="77777777" w:rsidR="00285771" w:rsidRDefault="00285771" w:rsidP="00146CFE">
      <w:pPr>
        <w:rPr>
          <w:sz w:val="16"/>
          <w:szCs w:val="16"/>
        </w:rPr>
      </w:pPr>
      <w:r>
        <w:rPr>
          <w:sz w:val="16"/>
          <w:szCs w:val="16"/>
        </w:rPr>
        <w:t>Ś – nie kursuje w niedziele</w:t>
      </w:r>
    </w:p>
    <w:p w14:paraId="78E121D2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ś – nie kursuje w niedziele poza sezonem</w:t>
      </w:r>
    </w:p>
    <w:p w14:paraId="6FDB6142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T – nie kursuje 1-2.01. , w Wielką Sobotę , Niedziele Wielkanocną , Poniedziałek Wielkanocny , wtorek po Wielkanocy oraz 25-27.12. </w:t>
      </w:r>
    </w:p>
    <w:p w14:paraId="4E2F1770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t – nie kursuje w dniach: Wszystkich Świętych , Boże Narodzenie i Wielkanoc </w:t>
      </w:r>
    </w:p>
    <w:p w14:paraId="7FA30444" w14:textId="77777777" w:rsidR="002D6864" w:rsidRDefault="002D6864" w:rsidP="00146CFE">
      <w:pPr>
        <w:rPr>
          <w:sz w:val="16"/>
          <w:szCs w:val="16"/>
        </w:rPr>
      </w:pPr>
      <w:r>
        <w:rPr>
          <w:sz w:val="16"/>
          <w:szCs w:val="16"/>
        </w:rPr>
        <w:t>U – nie kursuje 01.03.-31.03. oraz 15.10.-26.12.</w:t>
      </w:r>
    </w:p>
    <w:p w14:paraId="2BE7AA14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w – nie kursuje w Boże Ciało</w:t>
      </w:r>
    </w:p>
    <w:p w14:paraId="71748107" w14:textId="77777777" w:rsidR="009F4400" w:rsidRDefault="009F4400" w:rsidP="00146CFE">
      <w:pPr>
        <w:rPr>
          <w:sz w:val="16"/>
          <w:szCs w:val="16"/>
        </w:rPr>
      </w:pPr>
      <w:r>
        <w:rPr>
          <w:sz w:val="16"/>
          <w:szCs w:val="16"/>
        </w:rPr>
        <w:t>w* - kursuje od poniedziałku do piątku , a w okresie ferii letnich i zimowych oraz szkolnych przerw świątecznych od poniedziałku do soboty</w:t>
      </w:r>
    </w:p>
    <w:p w14:paraId="1D86D97D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X – kursuje </w:t>
      </w:r>
      <w:r w:rsidR="00BA26B6">
        <w:rPr>
          <w:sz w:val="16"/>
          <w:szCs w:val="16"/>
        </w:rPr>
        <w:t>29.04.-03.05. , 17-18.06. , 01.07.-20.09. , 27.12.-31.12.</w:t>
      </w:r>
      <w:r>
        <w:rPr>
          <w:sz w:val="16"/>
          <w:szCs w:val="16"/>
        </w:rPr>
        <w:t xml:space="preserve">  </w:t>
      </w:r>
    </w:p>
    <w:p w14:paraId="59525245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x – kursuje 01.09.-30.09.</w:t>
      </w:r>
    </w:p>
    <w:p w14:paraId="462B144E" w14:textId="77777777" w:rsidR="00780F2E" w:rsidRDefault="00780F2E" w:rsidP="00146CFE">
      <w:pPr>
        <w:rPr>
          <w:sz w:val="16"/>
          <w:szCs w:val="16"/>
        </w:rPr>
      </w:pPr>
      <w:r>
        <w:rPr>
          <w:sz w:val="16"/>
          <w:szCs w:val="16"/>
        </w:rPr>
        <w:t>Y – kursuje 01.09.-30.06.</w:t>
      </w:r>
    </w:p>
    <w:p w14:paraId="7DB6DC1C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Y1 – nie kursuje w niedziele 01.01.-2</w:t>
      </w:r>
      <w:r w:rsidR="009D774B">
        <w:rPr>
          <w:sz w:val="16"/>
          <w:szCs w:val="16"/>
        </w:rPr>
        <w:t>8</w:t>
      </w:r>
      <w:r>
        <w:rPr>
          <w:sz w:val="16"/>
          <w:szCs w:val="16"/>
        </w:rPr>
        <w:t>.12.</w:t>
      </w:r>
    </w:p>
    <w:p w14:paraId="6B270DF6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Y2 – nie kursuje w niedziele i</w:t>
      </w:r>
      <w:r w:rsidR="003B1479">
        <w:rPr>
          <w:sz w:val="16"/>
          <w:szCs w:val="16"/>
        </w:rPr>
        <w:t xml:space="preserve"> </w:t>
      </w:r>
      <w:r>
        <w:rPr>
          <w:sz w:val="16"/>
          <w:szCs w:val="16"/>
        </w:rPr>
        <w:t>święta 01.10.-27.04. , 06.05.-30.06.</w:t>
      </w:r>
    </w:p>
    <w:p w14:paraId="544F96DE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Y* - kursuje 01.07.-15.09. oraz 27.04.-05.05.</w:t>
      </w:r>
    </w:p>
    <w:p w14:paraId="0C5BB046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Y’ – kursuje 01.09.-30.09. oraz 29.04.-03.05.</w:t>
      </w:r>
    </w:p>
    <w:p w14:paraId="348616F1" w14:textId="77777777" w:rsidR="003B1479" w:rsidRDefault="003B1479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Y(2)- kursuje od poniedziałku do piątku w dni robocze , a wakacje </w:t>
      </w:r>
      <w:r w:rsidR="00940992">
        <w:rPr>
          <w:sz w:val="16"/>
          <w:szCs w:val="16"/>
        </w:rPr>
        <w:t>,</w:t>
      </w:r>
      <w:r>
        <w:rPr>
          <w:sz w:val="16"/>
          <w:szCs w:val="16"/>
        </w:rPr>
        <w:t xml:space="preserve"> 27.12.-29.02. oraz 28.04.-05.05. kursuje codziennie</w:t>
      </w:r>
    </w:p>
    <w:p w14:paraId="172AE728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y – kursuje 01.09.-30.06.</w:t>
      </w:r>
    </w:p>
    <w:p w14:paraId="63F2A792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Z – nie kursuje 01.11.</w:t>
      </w:r>
    </w:p>
    <w:p w14:paraId="6F137529" w14:textId="77777777" w:rsidR="00FE1C60" w:rsidRDefault="00FE1C60" w:rsidP="00146CFE">
      <w:pPr>
        <w:rPr>
          <w:sz w:val="16"/>
          <w:szCs w:val="16"/>
        </w:rPr>
      </w:pPr>
      <w:r>
        <w:rPr>
          <w:sz w:val="16"/>
          <w:szCs w:val="16"/>
        </w:rPr>
        <w:t>Z(1)- kursuje 27.12.-03.01. oraz w okresie ferii zimowych</w:t>
      </w:r>
    </w:p>
    <w:p w14:paraId="5882A007" w14:textId="77777777" w:rsidR="008B76CE" w:rsidRDefault="002209B1" w:rsidP="00146CFE">
      <w:pPr>
        <w:rPr>
          <w:sz w:val="16"/>
          <w:szCs w:val="16"/>
        </w:rPr>
      </w:pPr>
      <w:r>
        <w:rPr>
          <w:sz w:val="16"/>
          <w:szCs w:val="16"/>
        </w:rPr>
        <w:t>Z(2</w:t>
      </w:r>
      <w:r w:rsidR="008B76CE">
        <w:rPr>
          <w:sz w:val="16"/>
          <w:szCs w:val="16"/>
        </w:rPr>
        <w:t>)- kursuje 27.12.-29.02.</w:t>
      </w:r>
    </w:p>
    <w:p w14:paraId="26420962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z – nie kursuje 24.12. , 31.12. oraz w Wielką Sobotę</w:t>
      </w:r>
    </w:p>
    <w:p w14:paraId="4E6EAA1A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z’ – nie kursuje w piątek po Bożym Ciele </w:t>
      </w:r>
    </w:p>
    <w:p w14:paraId="06807573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E) – kursuje  01.03.-30.06. i 01.09.-26.12</w:t>
      </w:r>
    </w:p>
    <w:p w14:paraId="092673A1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O) – kursuje 27.12.-02.01. przez cały tydzień oraz podczas ferii zimowych w dni robocze</w:t>
      </w:r>
    </w:p>
    <w:p w14:paraId="232E9978" w14:textId="77777777" w:rsidR="009B4FEF" w:rsidRDefault="009B4FEF" w:rsidP="00146CFE">
      <w:pPr>
        <w:rPr>
          <w:sz w:val="16"/>
          <w:szCs w:val="16"/>
        </w:rPr>
      </w:pPr>
      <w:r>
        <w:rPr>
          <w:sz w:val="16"/>
          <w:szCs w:val="16"/>
        </w:rPr>
        <w:t>(P*) – kursuje w dni nieparzyste 01.05.-10.10.</w:t>
      </w:r>
    </w:p>
    <w:p w14:paraId="4DC249FD" w14:textId="77777777" w:rsidR="00D56FE8" w:rsidRDefault="00D56FE8" w:rsidP="00146CFE">
      <w:pPr>
        <w:rPr>
          <w:sz w:val="16"/>
          <w:szCs w:val="16"/>
        </w:rPr>
      </w:pPr>
      <w:r>
        <w:rPr>
          <w:sz w:val="16"/>
          <w:szCs w:val="16"/>
        </w:rPr>
        <w:t>(q) – kursuje w okresie ferii zimowych</w:t>
      </w:r>
    </w:p>
    <w:p w14:paraId="319D4DFF" w14:textId="77777777" w:rsidR="00506ABD" w:rsidRDefault="00506ABD" w:rsidP="00146CFE">
      <w:pPr>
        <w:rPr>
          <w:sz w:val="16"/>
          <w:szCs w:val="16"/>
        </w:rPr>
      </w:pPr>
      <w:r>
        <w:rPr>
          <w:sz w:val="16"/>
          <w:szCs w:val="16"/>
        </w:rPr>
        <w:t>(Q) – kursuje 01.0</w:t>
      </w:r>
      <w:r w:rsidR="007615DA">
        <w:rPr>
          <w:sz w:val="16"/>
          <w:szCs w:val="16"/>
        </w:rPr>
        <w:t>3</w:t>
      </w:r>
      <w:r>
        <w:rPr>
          <w:sz w:val="16"/>
          <w:szCs w:val="16"/>
        </w:rPr>
        <w:t>.-30.1</w:t>
      </w:r>
      <w:r w:rsidR="007615DA">
        <w:rPr>
          <w:sz w:val="16"/>
          <w:szCs w:val="16"/>
        </w:rPr>
        <w:t>1</w:t>
      </w:r>
      <w:r>
        <w:rPr>
          <w:sz w:val="16"/>
          <w:szCs w:val="16"/>
        </w:rPr>
        <w:t>.</w:t>
      </w:r>
    </w:p>
    <w:p w14:paraId="7AC5F65E" w14:textId="77777777" w:rsidR="00506ABD" w:rsidRDefault="00506ABD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(Q*)- kursuje </w:t>
      </w:r>
      <w:r w:rsidR="00AA42D4">
        <w:rPr>
          <w:sz w:val="16"/>
          <w:szCs w:val="16"/>
        </w:rPr>
        <w:t>10.03.-25.0</w:t>
      </w:r>
      <w:r w:rsidR="007615DA">
        <w:rPr>
          <w:sz w:val="16"/>
          <w:szCs w:val="16"/>
        </w:rPr>
        <w:t>4</w:t>
      </w:r>
      <w:r w:rsidR="00AA42D4">
        <w:rPr>
          <w:sz w:val="16"/>
          <w:szCs w:val="16"/>
        </w:rPr>
        <w:t xml:space="preserve">. , </w:t>
      </w:r>
      <w:r>
        <w:rPr>
          <w:sz w:val="16"/>
          <w:szCs w:val="16"/>
        </w:rPr>
        <w:t>15.05.-30.06. or</w:t>
      </w:r>
      <w:r w:rsidR="00A02142">
        <w:rPr>
          <w:sz w:val="16"/>
          <w:szCs w:val="16"/>
        </w:rPr>
        <w:t>az 1.10.-15</w:t>
      </w:r>
      <w:r>
        <w:rPr>
          <w:sz w:val="16"/>
          <w:szCs w:val="16"/>
        </w:rPr>
        <w:t>.1</w:t>
      </w:r>
      <w:r w:rsidR="00A02142">
        <w:rPr>
          <w:sz w:val="16"/>
          <w:szCs w:val="16"/>
        </w:rPr>
        <w:t>1</w:t>
      </w:r>
      <w:r>
        <w:rPr>
          <w:sz w:val="16"/>
          <w:szCs w:val="16"/>
        </w:rPr>
        <w:t>.</w:t>
      </w:r>
    </w:p>
    <w:p w14:paraId="17895FF9" w14:textId="77777777" w:rsidR="00146CFE" w:rsidRPr="00191665" w:rsidRDefault="00A02142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 </w:t>
      </w:r>
      <w:r w:rsidR="00146CFE" w:rsidRPr="00191665">
        <w:rPr>
          <w:sz w:val="16"/>
          <w:szCs w:val="16"/>
        </w:rPr>
        <w:t>(S) – kursuje 21.03.-25.04. i 16.10.-26.12. w soboty , niedziele i święta</w:t>
      </w:r>
    </w:p>
    <w:p w14:paraId="0C33959F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Ś) – kursuje 21.03.-31.05. i 01.10.-26.12. w soboty , niedziele i święta</w:t>
      </w:r>
    </w:p>
    <w:p w14:paraId="31FFB726" w14:textId="77777777" w:rsidR="00713726" w:rsidRDefault="00713726" w:rsidP="00146CFE">
      <w:pPr>
        <w:rPr>
          <w:sz w:val="16"/>
          <w:szCs w:val="16"/>
        </w:rPr>
      </w:pPr>
      <w:r>
        <w:rPr>
          <w:sz w:val="16"/>
          <w:szCs w:val="16"/>
        </w:rPr>
        <w:t>(T) – kursuje codziennie 27.12.-01.01. oraz 30.04.-04.05.</w:t>
      </w:r>
    </w:p>
    <w:p w14:paraId="3A220419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(V) – kursuje 01.03.-20.03. i 01.06.-30.06. oraz 01.09.-30.09. w dni robocze </w:t>
      </w:r>
    </w:p>
    <w:p w14:paraId="4603FE03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(v) – kursuje w okresie ferii zimowych oraz szkolnych przerw </w:t>
      </w:r>
      <w:r w:rsidR="00E47F60">
        <w:rPr>
          <w:sz w:val="16"/>
          <w:szCs w:val="16"/>
        </w:rPr>
        <w:t>świątecznych</w:t>
      </w:r>
    </w:p>
    <w:p w14:paraId="22348525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W) – kursuje 01.03.-30.06. i 01.09.-26.12. w dni robocze</w:t>
      </w:r>
    </w:p>
    <w:p w14:paraId="53E49DEE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w) – kursuje 01.07.-31.08. oraz długie weekendy</w:t>
      </w:r>
    </w:p>
    <w:p w14:paraId="048B83DD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x) – kursuje 25.04.-10.10.</w:t>
      </w:r>
    </w:p>
    <w:p w14:paraId="774E64F0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Z) – kursuje 27.12.-29.02.</w:t>
      </w:r>
      <w:r w:rsidR="00B04904">
        <w:rPr>
          <w:sz w:val="16"/>
          <w:szCs w:val="16"/>
        </w:rPr>
        <w:t xml:space="preserve"> </w:t>
      </w:r>
    </w:p>
    <w:p w14:paraId="1583391C" w14:textId="77777777" w:rsidR="00C364C9" w:rsidRDefault="00C364C9" w:rsidP="00146CFE">
      <w:pPr>
        <w:rPr>
          <w:sz w:val="16"/>
          <w:szCs w:val="16"/>
        </w:rPr>
      </w:pPr>
      <w:r>
        <w:rPr>
          <w:sz w:val="16"/>
          <w:szCs w:val="16"/>
        </w:rPr>
        <w:t>(Z)* - nie kursuje 01.10.-26.12. oraz 01.03.-30.03.</w:t>
      </w:r>
    </w:p>
    <w:p w14:paraId="6632ACA1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Ż) – kursuje 27.12.-29.02.</w:t>
      </w:r>
    </w:p>
    <w:p w14:paraId="411584F0" w14:textId="77777777" w:rsidR="00851518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# - kursuje 0</w:t>
      </w:r>
      <w:r w:rsidR="004B7ED3">
        <w:rPr>
          <w:sz w:val="16"/>
          <w:szCs w:val="16"/>
        </w:rPr>
        <w:t>1</w:t>
      </w:r>
      <w:r>
        <w:rPr>
          <w:sz w:val="16"/>
          <w:szCs w:val="16"/>
        </w:rPr>
        <w:t>.0</w:t>
      </w:r>
      <w:r w:rsidR="004B7ED3">
        <w:rPr>
          <w:sz w:val="16"/>
          <w:szCs w:val="16"/>
        </w:rPr>
        <w:t>5</w:t>
      </w:r>
      <w:r>
        <w:rPr>
          <w:sz w:val="16"/>
          <w:szCs w:val="16"/>
        </w:rPr>
        <w:t>.-</w:t>
      </w:r>
      <w:r w:rsidR="004B7ED3">
        <w:rPr>
          <w:sz w:val="16"/>
          <w:szCs w:val="16"/>
        </w:rPr>
        <w:t>19</w:t>
      </w:r>
      <w:r>
        <w:rPr>
          <w:sz w:val="16"/>
          <w:szCs w:val="16"/>
        </w:rPr>
        <w:t>.</w:t>
      </w:r>
      <w:r w:rsidR="004B7ED3">
        <w:rPr>
          <w:sz w:val="16"/>
          <w:szCs w:val="16"/>
        </w:rPr>
        <w:t>10</w:t>
      </w:r>
      <w:r>
        <w:rPr>
          <w:sz w:val="16"/>
          <w:szCs w:val="16"/>
        </w:rPr>
        <w:t>.</w:t>
      </w:r>
    </w:p>
    <w:p w14:paraId="7199CCF7" w14:textId="77777777" w:rsidR="002F3D42" w:rsidRDefault="002F3D42" w:rsidP="00146CFE">
      <w:pPr>
        <w:rPr>
          <w:sz w:val="16"/>
          <w:szCs w:val="16"/>
        </w:rPr>
      </w:pPr>
      <w:r>
        <w:rPr>
          <w:sz w:val="16"/>
          <w:szCs w:val="16"/>
        </w:rPr>
        <w:t>n6 – kursuje 20.06.-27.09.</w:t>
      </w:r>
    </w:p>
    <w:p w14:paraId="34592182" w14:textId="77777777" w:rsidR="00851518" w:rsidRDefault="00C229B1" w:rsidP="00146CFE">
      <w:pPr>
        <w:rPr>
          <w:sz w:val="16"/>
          <w:szCs w:val="16"/>
        </w:rPr>
      </w:pPr>
      <w:r>
        <w:rPr>
          <w:sz w:val="16"/>
          <w:szCs w:val="16"/>
        </w:rPr>
        <w:t>n7 – kursuje 03</w:t>
      </w:r>
      <w:r w:rsidR="00851518">
        <w:rPr>
          <w:sz w:val="16"/>
          <w:szCs w:val="16"/>
        </w:rPr>
        <w:t>.0</w:t>
      </w:r>
      <w:r>
        <w:rPr>
          <w:sz w:val="16"/>
          <w:szCs w:val="16"/>
        </w:rPr>
        <w:t>7</w:t>
      </w:r>
      <w:r w:rsidR="00851518">
        <w:rPr>
          <w:sz w:val="16"/>
          <w:szCs w:val="16"/>
        </w:rPr>
        <w:t>.-</w:t>
      </w:r>
      <w:r>
        <w:rPr>
          <w:sz w:val="16"/>
          <w:szCs w:val="16"/>
        </w:rPr>
        <w:t>29</w:t>
      </w:r>
      <w:r w:rsidR="00851518">
        <w:rPr>
          <w:sz w:val="16"/>
          <w:szCs w:val="16"/>
        </w:rPr>
        <w:t>.09.</w:t>
      </w:r>
    </w:p>
    <w:p w14:paraId="5A6742C7" w14:textId="77777777" w:rsidR="003C7129" w:rsidRDefault="003C7129" w:rsidP="005E5CEA">
      <w:pPr>
        <w:rPr>
          <w:sz w:val="16"/>
          <w:szCs w:val="16"/>
        </w:rPr>
      </w:pPr>
      <w:r>
        <w:rPr>
          <w:sz w:val="16"/>
          <w:szCs w:val="16"/>
        </w:rPr>
        <w:t>&amp;G</w:t>
      </w:r>
      <w:r w:rsidR="0032465E">
        <w:rPr>
          <w:sz w:val="16"/>
          <w:szCs w:val="16"/>
        </w:rPr>
        <w:t xml:space="preserve"> </w:t>
      </w:r>
      <w:r>
        <w:rPr>
          <w:sz w:val="16"/>
          <w:szCs w:val="16"/>
        </w:rPr>
        <w:t>- kurs kontynuowany w ramach połączenia transgranicznego na Słowacje</w:t>
      </w:r>
    </w:p>
    <w:p w14:paraId="4679C23B" w14:textId="77777777" w:rsidR="003C7129" w:rsidRDefault="0032465E" w:rsidP="003C7129">
      <w:pPr>
        <w:rPr>
          <w:sz w:val="16"/>
          <w:szCs w:val="16"/>
        </w:rPr>
      </w:pPr>
      <w:r>
        <w:rPr>
          <w:sz w:val="16"/>
          <w:szCs w:val="16"/>
        </w:rPr>
        <w:t xml:space="preserve">&amp;M </w:t>
      </w:r>
      <w:r w:rsidR="003C7129">
        <w:rPr>
          <w:sz w:val="16"/>
          <w:szCs w:val="16"/>
        </w:rPr>
        <w:t xml:space="preserve">- kurs kontynuowany w ramach połączenia transgranicznego </w:t>
      </w:r>
      <w:r>
        <w:rPr>
          <w:sz w:val="16"/>
          <w:szCs w:val="16"/>
        </w:rPr>
        <w:t>ze Słowacji</w:t>
      </w:r>
    </w:p>
    <w:p w14:paraId="481D2787" w14:textId="77777777" w:rsidR="005E5CEA" w:rsidRPr="005E5CEA" w:rsidRDefault="005E5CEA" w:rsidP="005E5CEA">
      <w:pPr>
        <w:rPr>
          <w:rFonts w:ascii="Arial" w:hAnsi="Arial" w:cs="Arial"/>
          <w:sz w:val="16"/>
          <w:szCs w:val="16"/>
        </w:rPr>
      </w:pPr>
      <w:r w:rsidRPr="005E5CEA">
        <w:rPr>
          <w:sz w:val="16"/>
          <w:szCs w:val="16"/>
        </w:rPr>
        <w:t>&amp;1  – kursuje od poniedziałku do nie</w:t>
      </w:r>
      <w:r w:rsidR="0032465E">
        <w:rPr>
          <w:sz w:val="16"/>
          <w:szCs w:val="16"/>
        </w:rPr>
        <w:t xml:space="preserve">dzieli oraz w święta w okresie </w:t>
      </w:r>
      <w:r w:rsidRPr="005E5CEA">
        <w:rPr>
          <w:sz w:val="16"/>
          <w:szCs w:val="16"/>
        </w:rPr>
        <w:t xml:space="preserve">od 20.06.2020 do 27.09.2020 </w:t>
      </w:r>
    </w:p>
    <w:p w14:paraId="21823492" w14:textId="77777777" w:rsidR="00B651CB" w:rsidRDefault="00B651CB" w:rsidP="00146CFE">
      <w:pPr>
        <w:rPr>
          <w:sz w:val="16"/>
          <w:szCs w:val="16"/>
        </w:rPr>
      </w:pPr>
      <w:r>
        <w:rPr>
          <w:sz w:val="16"/>
          <w:szCs w:val="16"/>
        </w:rPr>
        <w:t>&amp;2 – 28.02.-27.04. , 01.10.-29.12. kursuje od środy do niedzieli , w pozostałych terminach kursuje codziennie</w:t>
      </w:r>
    </w:p>
    <w:p w14:paraId="1B27864E" w14:textId="77777777" w:rsidR="00717C9F" w:rsidRDefault="00717C9F" w:rsidP="00146CFE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&amp;3 – w terminach </w:t>
      </w:r>
      <w:r w:rsidR="001C4475">
        <w:rPr>
          <w:sz w:val="16"/>
          <w:szCs w:val="16"/>
        </w:rPr>
        <w:t xml:space="preserve"> 05.11.-18.12. , 07.01.-12.01.nie kursuje w wtorki i środy</w:t>
      </w:r>
    </w:p>
    <w:p w14:paraId="565819D4" w14:textId="77777777" w:rsidR="00D55F73" w:rsidRDefault="00BC0480" w:rsidP="00146CFE">
      <w:pPr>
        <w:rPr>
          <w:sz w:val="16"/>
          <w:szCs w:val="16"/>
        </w:rPr>
      </w:pPr>
      <w:r>
        <w:rPr>
          <w:sz w:val="16"/>
          <w:szCs w:val="16"/>
        </w:rPr>
        <w:t>&amp;4 – nie kursuje  23-26.12.2021</w:t>
      </w:r>
      <w:r w:rsidR="00D55F73">
        <w:rPr>
          <w:sz w:val="16"/>
          <w:szCs w:val="16"/>
        </w:rPr>
        <w:t xml:space="preserve"> </w:t>
      </w:r>
    </w:p>
    <w:p w14:paraId="0CE3BC66" w14:textId="77777777" w:rsidR="009D4122" w:rsidRDefault="009D4122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&amp;5 – nie kursuje </w:t>
      </w:r>
      <w:r w:rsidR="00863368">
        <w:rPr>
          <w:sz w:val="16"/>
          <w:szCs w:val="16"/>
        </w:rPr>
        <w:t xml:space="preserve">01.03.-23.04. oraz </w:t>
      </w:r>
      <w:r>
        <w:rPr>
          <w:sz w:val="16"/>
          <w:szCs w:val="16"/>
        </w:rPr>
        <w:t>01.10.-1</w:t>
      </w:r>
      <w:r w:rsidR="00863368">
        <w:rPr>
          <w:sz w:val="16"/>
          <w:szCs w:val="16"/>
        </w:rPr>
        <w:t>6</w:t>
      </w:r>
      <w:r>
        <w:rPr>
          <w:sz w:val="16"/>
          <w:szCs w:val="16"/>
        </w:rPr>
        <w:t>.12.</w:t>
      </w:r>
    </w:p>
    <w:p w14:paraId="17BF5B7D" w14:textId="77777777" w:rsidR="009D4122" w:rsidRDefault="009D4122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&amp;6 – </w:t>
      </w:r>
      <w:r w:rsidR="00863368">
        <w:rPr>
          <w:sz w:val="16"/>
          <w:szCs w:val="16"/>
        </w:rPr>
        <w:t>01.03.-23.04. oraz 01.10.-16.12.</w:t>
      </w:r>
      <w:r>
        <w:rPr>
          <w:sz w:val="16"/>
          <w:szCs w:val="16"/>
        </w:rPr>
        <w:t xml:space="preserve"> nie kursuje od poniedziałku do czwartku</w:t>
      </w:r>
    </w:p>
    <w:p w14:paraId="23259A5C" w14:textId="77777777" w:rsidR="00913D76" w:rsidRDefault="00913D76" w:rsidP="00146CFE">
      <w:pPr>
        <w:rPr>
          <w:sz w:val="16"/>
          <w:szCs w:val="16"/>
        </w:rPr>
      </w:pPr>
      <w:r>
        <w:rPr>
          <w:sz w:val="16"/>
          <w:szCs w:val="16"/>
        </w:rPr>
        <w:t>&amp;7 – kursuje 20.06.-27.09.</w:t>
      </w:r>
    </w:p>
    <w:p w14:paraId="749F8DFD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-) – nie kursuje w niedziele i święta</w:t>
      </w:r>
    </w:p>
    <w:p w14:paraId="2817298F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#) – kursuje 06.05.-28.06. i 26.09.-20.10. w soboty i niedziele</w:t>
      </w:r>
    </w:p>
    <w:p w14:paraId="1BA2162A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&amp;) – kursuje 28.12.-31.12.</w:t>
      </w:r>
    </w:p>
    <w:p w14:paraId="3438FA1D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(*) – kursuje 26.12.-</w:t>
      </w:r>
      <w:r w:rsidR="004B7ED3">
        <w:rPr>
          <w:sz w:val="16"/>
          <w:szCs w:val="16"/>
        </w:rPr>
        <w:t>02</w:t>
      </w:r>
      <w:r>
        <w:rPr>
          <w:sz w:val="16"/>
          <w:szCs w:val="16"/>
        </w:rPr>
        <w:t>.0</w:t>
      </w:r>
      <w:r w:rsidR="004B7ED3">
        <w:rPr>
          <w:sz w:val="16"/>
          <w:szCs w:val="16"/>
        </w:rPr>
        <w:t xml:space="preserve">3. , </w:t>
      </w:r>
      <w:r>
        <w:rPr>
          <w:sz w:val="16"/>
          <w:szCs w:val="16"/>
        </w:rPr>
        <w:t>0</w:t>
      </w:r>
      <w:r w:rsidR="004B7ED3">
        <w:rPr>
          <w:sz w:val="16"/>
          <w:szCs w:val="16"/>
        </w:rPr>
        <w:t>1</w:t>
      </w:r>
      <w:r>
        <w:rPr>
          <w:sz w:val="16"/>
          <w:szCs w:val="16"/>
        </w:rPr>
        <w:t>.0</w:t>
      </w:r>
      <w:r w:rsidR="004B7ED3">
        <w:rPr>
          <w:sz w:val="16"/>
          <w:szCs w:val="16"/>
        </w:rPr>
        <w:t>5</w:t>
      </w:r>
      <w:r>
        <w:rPr>
          <w:sz w:val="16"/>
          <w:szCs w:val="16"/>
        </w:rPr>
        <w:t>.-1</w:t>
      </w:r>
      <w:r w:rsidR="004B7ED3">
        <w:rPr>
          <w:sz w:val="16"/>
          <w:szCs w:val="16"/>
        </w:rPr>
        <w:t>9</w:t>
      </w:r>
      <w:r>
        <w:rPr>
          <w:sz w:val="16"/>
          <w:szCs w:val="16"/>
        </w:rPr>
        <w:t>.10. oraz 0</w:t>
      </w:r>
      <w:r w:rsidR="004B7ED3">
        <w:rPr>
          <w:sz w:val="16"/>
          <w:szCs w:val="16"/>
        </w:rPr>
        <w:t>8</w:t>
      </w:r>
      <w:r>
        <w:rPr>
          <w:sz w:val="16"/>
          <w:szCs w:val="16"/>
        </w:rPr>
        <w:t>.11.-11.11.</w:t>
      </w:r>
    </w:p>
    <w:p w14:paraId="08DFEE80" w14:textId="77777777" w:rsidR="001C10E3" w:rsidRDefault="001C10E3" w:rsidP="00146CFE">
      <w:pPr>
        <w:rPr>
          <w:sz w:val="16"/>
          <w:szCs w:val="16"/>
        </w:rPr>
      </w:pPr>
      <w:r>
        <w:rPr>
          <w:sz w:val="16"/>
          <w:szCs w:val="16"/>
        </w:rPr>
        <w:t>1 – kursuje w poniedziałki</w:t>
      </w:r>
    </w:p>
    <w:p w14:paraId="11CD4E50" w14:textId="77777777" w:rsidR="00351225" w:rsidRDefault="00351225" w:rsidP="00146CFE">
      <w:pPr>
        <w:rPr>
          <w:sz w:val="16"/>
          <w:szCs w:val="16"/>
        </w:rPr>
      </w:pPr>
      <w:r>
        <w:rPr>
          <w:sz w:val="16"/>
          <w:szCs w:val="16"/>
        </w:rPr>
        <w:t>1-2 – kursuje w poniedziałki i wtorki</w:t>
      </w:r>
    </w:p>
    <w:p w14:paraId="0C42142E" w14:textId="77777777" w:rsidR="00BD47AF" w:rsidRDefault="00BD47AF" w:rsidP="00146CFE">
      <w:pPr>
        <w:rPr>
          <w:sz w:val="16"/>
          <w:szCs w:val="16"/>
        </w:rPr>
      </w:pPr>
      <w:r>
        <w:rPr>
          <w:sz w:val="16"/>
          <w:szCs w:val="16"/>
        </w:rPr>
        <w:t>1-5 – kursuje od poniedziałku do piątku</w:t>
      </w:r>
    </w:p>
    <w:p w14:paraId="5E0CD644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1-6 – kursuje od poniedziałku do soboty</w:t>
      </w:r>
    </w:p>
    <w:p w14:paraId="2D84D954" w14:textId="77777777" w:rsidR="00593442" w:rsidRDefault="00593442" w:rsidP="00146CFE">
      <w:pPr>
        <w:rPr>
          <w:sz w:val="16"/>
          <w:szCs w:val="16"/>
        </w:rPr>
      </w:pPr>
      <w:r>
        <w:rPr>
          <w:sz w:val="16"/>
          <w:szCs w:val="16"/>
        </w:rPr>
        <w:t>3-6 – kursuje od środy do soboty</w:t>
      </w:r>
    </w:p>
    <w:p w14:paraId="5C923133" w14:textId="77777777" w:rsidR="00E43B1D" w:rsidRDefault="00E43B1D" w:rsidP="00146CFE">
      <w:pPr>
        <w:rPr>
          <w:sz w:val="16"/>
          <w:szCs w:val="16"/>
        </w:rPr>
      </w:pPr>
      <w:r>
        <w:rPr>
          <w:sz w:val="16"/>
          <w:szCs w:val="16"/>
        </w:rPr>
        <w:t>4-1 – kursuje od czwartku do poniedziałku</w:t>
      </w:r>
    </w:p>
    <w:p w14:paraId="6F764884" w14:textId="77777777" w:rsidR="008F4BC1" w:rsidRDefault="008F4BC1" w:rsidP="00146CFE">
      <w:pPr>
        <w:rPr>
          <w:sz w:val="16"/>
          <w:szCs w:val="16"/>
        </w:rPr>
      </w:pPr>
      <w:r>
        <w:rPr>
          <w:sz w:val="16"/>
          <w:szCs w:val="16"/>
        </w:rPr>
        <w:t>4-5 – kursuje w czwartki i piątki</w:t>
      </w:r>
    </w:p>
    <w:p w14:paraId="27C8EBBD" w14:textId="77777777" w:rsidR="00E43B1D" w:rsidRDefault="00E43B1D" w:rsidP="00146CFE">
      <w:pPr>
        <w:rPr>
          <w:sz w:val="16"/>
          <w:szCs w:val="16"/>
        </w:rPr>
      </w:pPr>
      <w:r>
        <w:rPr>
          <w:sz w:val="16"/>
          <w:szCs w:val="16"/>
        </w:rPr>
        <w:t>4-7 – kursuje od czwartku do niedzieli</w:t>
      </w:r>
    </w:p>
    <w:p w14:paraId="620867D5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5-7 – kursuje od piątku do niedzieli</w:t>
      </w:r>
    </w:p>
    <w:p w14:paraId="77843CBA" w14:textId="77777777" w:rsidR="00CB234A" w:rsidRDefault="00CB234A" w:rsidP="00146CFE">
      <w:pPr>
        <w:rPr>
          <w:sz w:val="16"/>
          <w:szCs w:val="16"/>
        </w:rPr>
      </w:pPr>
      <w:r>
        <w:rPr>
          <w:sz w:val="16"/>
          <w:szCs w:val="16"/>
        </w:rPr>
        <w:t>5-1 – kursuje od piątku do poniedziałku</w:t>
      </w:r>
    </w:p>
    <w:p w14:paraId="271AB06C" w14:textId="77777777" w:rsidR="00884CE5" w:rsidRDefault="00400B01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84CE5">
        <w:rPr>
          <w:sz w:val="16"/>
          <w:szCs w:val="16"/>
        </w:rPr>
        <w:t xml:space="preserve">5 </w:t>
      </w:r>
      <w:r>
        <w:rPr>
          <w:sz w:val="16"/>
          <w:szCs w:val="16"/>
        </w:rPr>
        <w:t>–</w:t>
      </w:r>
      <w:r w:rsidR="00884CE5">
        <w:rPr>
          <w:sz w:val="16"/>
          <w:szCs w:val="16"/>
        </w:rPr>
        <w:t xml:space="preserve"> </w:t>
      </w:r>
      <w:r>
        <w:rPr>
          <w:sz w:val="16"/>
          <w:szCs w:val="16"/>
        </w:rPr>
        <w:t>kursuje w piątki</w:t>
      </w:r>
    </w:p>
    <w:p w14:paraId="45EED4A9" w14:textId="77777777" w:rsidR="00146CFE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6-7 – kursuje w soboty i niedziele</w:t>
      </w:r>
    </w:p>
    <w:p w14:paraId="76611E6C" w14:textId="77777777" w:rsidR="008E5DA5" w:rsidRPr="00191665" w:rsidRDefault="00400B01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E5DA5">
        <w:rPr>
          <w:sz w:val="16"/>
          <w:szCs w:val="16"/>
        </w:rPr>
        <w:t xml:space="preserve">6 – kursuje w soboty </w:t>
      </w:r>
    </w:p>
    <w:p w14:paraId="06D91CEF" w14:textId="77777777" w:rsidR="00F7187A" w:rsidRPr="00191665" w:rsidRDefault="00400B01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146CFE" w:rsidRPr="00191665">
        <w:rPr>
          <w:sz w:val="16"/>
          <w:szCs w:val="16"/>
        </w:rPr>
        <w:t>7 – kursuj</w:t>
      </w:r>
      <w:r w:rsidR="008E5DA5">
        <w:rPr>
          <w:sz w:val="16"/>
          <w:szCs w:val="16"/>
        </w:rPr>
        <w:t xml:space="preserve">e w niedziele </w:t>
      </w:r>
    </w:p>
    <w:p w14:paraId="5237AE80" w14:textId="77777777" w:rsidR="00146CFE" w:rsidRDefault="00A715D6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 </w:t>
      </w:r>
      <w:r w:rsidR="00146CFE" w:rsidRPr="00191665">
        <w:rPr>
          <w:sz w:val="16"/>
          <w:szCs w:val="16"/>
        </w:rPr>
        <w:t>(8) – 21.03.-25.04. i 16.10.-26.12. kursuje w dni robocze , a 26.04.-30.06. i 01.09.-15.10. przez cały tydzień</w:t>
      </w:r>
    </w:p>
    <w:p w14:paraId="3D2E4EC0" w14:textId="77777777" w:rsidR="00146CFE" w:rsidRDefault="00D45900" w:rsidP="00146CFE">
      <w:pPr>
        <w:rPr>
          <w:sz w:val="16"/>
          <w:szCs w:val="16"/>
        </w:rPr>
      </w:pPr>
      <w:r>
        <w:rPr>
          <w:b/>
          <w:sz w:val="16"/>
          <w:szCs w:val="16"/>
        </w:rPr>
        <w:t>*</w:t>
      </w:r>
      <w:r w:rsidR="00146CFE">
        <w:rPr>
          <w:sz w:val="16"/>
          <w:szCs w:val="16"/>
        </w:rPr>
        <w:t xml:space="preserve">   -  kurs czasowo zawieszony</w:t>
      </w:r>
    </w:p>
    <w:p w14:paraId="348FE4F5" w14:textId="77777777" w:rsidR="00146CFE" w:rsidRDefault="00146CFE" w:rsidP="00146CFE">
      <w:pPr>
        <w:rPr>
          <w:b/>
          <w:sz w:val="16"/>
          <w:szCs w:val="16"/>
        </w:rPr>
      </w:pPr>
      <w:r>
        <w:rPr>
          <w:b/>
          <w:sz w:val="16"/>
          <w:szCs w:val="16"/>
        </w:rPr>
        <w:t>KOLORY</w:t>
      </w:r>
    </w:p>
    <w:p w14:paraId="0F4F503E" w14:textId="77777777" w:rsidR="00146CFE" w:rsidRDefault="00146CFE" w:rsidP="00146CFE">
      <w:pPr>
        <w:rPr>
          <w:sz w:val="16"/>
          <w:szCs w:val="16"/>
        </w:rPr>
      </w:pPr>
      <w:r>
        <w:rPr>
          <w:b/>
          <w:sz w:val="16"/>
          <w:szCs w:val="16"/>
        </w:rPr>
        <w:t>12</w:t>
      </w:r>
      <w:r w:rsidRPr="00AD27B7">
        <w:rPr>
          <w:b/>
          <w:sz w:val="16"/>
          <w:szCs w:val="16"/>
        </w:rPr>
        <w:t>:00</w:t>
      </w:r>
      <w:r>
        <w:rPr>
          <w:sz w:val="16"/>
          <w:szCs w:val="16"/>
        </w:rPr>
        <w:t xml:space="preserve"> – kurs zwykły</w:t>
      </w:r>
    </w:p>
    <w:p w14:paraId="70C607B4" w14:textId="77777777" w:rsidR="00146CFE" w:rsidRDefault="00146CFE" w:rsidP="00146CFE">
      <w:pPr>
        <w:rPr>
          <w:sz w:val="16"/>
          <w:szCs w:val="16"/>
        </w:rPr>
      </w:pPr>
      <w:r>
        <w:rPr>
          <w:b/>
          <w:color w:val="0070C0"/>
          <w:sz w:val="16"/>
          <w:szCs w:val="16"/>
        </w:rPr>
        <w:t>12</w:t>
      </w:r>
      <w:r w:rsidRPr="00AD27B7">
        <w:rPr>
          <w:b/>
          <w:color w:val="0070C0"/>
          <w:sz w:val="16"/>
          <w:szCs w:val="16"/>
        </w:rPr>
        <w:t>:00</w:t>
      </w:r>
      <w:r w:rsidRPr="00AD27B7">
        <w:rPr>
          <w:color w:val="0070C0"/>
          <w:sz w:val="16"/>
          <w:szCs w:val="16"/>
        </w:rPr>
        <w:t xml:space="preserve"> </w:t>
      </w:r>
      <w:r>
        <w:rPr>
          <w:sz w:val="16"/>
          <w:szCs w:val="16"/>
        </w:rPr>
        <w:t>– kurs przyspieszony</w:t>
      </w:r>
    </w:p>
    <w:p w14:paraId="78227288" w14:textId="77777777" w:rsidR="00146CFE" w:rsidRDefault="00146CFE" w:rsidP="00146CFE">
      <w:pPr>
        <w:rPr>
          <w:sz w:val="16"/>
          <w:szCs w:val="16"/>
        </w:rPr>
      </w:pPr>
      <w:r>
        <w:rPr>
          <w:b/>
          <w:color w:val="FF0000"/>
          <w:sz w:val="16"/>
          <w:szCs w:val="16"/>
        </w:rPr>
        <w:t>12</w:t>
      </w:r>
      <w:r w:rsidRPr="00AD27B7">
        <w:rPr>
          <w:b/>
          <w:color w:val="FF0000"/>
          <w:sz w:val="16"/>
          <w:szCs w:val="16"/>
        </w:rPr>
        <w:t>:00</w:t>
      </w:r>
      <w:r w:rsidRPr="00AD27B7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– kurs pospieszny</w:t>
      </w:r>
    </w:p>
    <w:p w14:paraId="5C90CC35" w14:textId="77777777" w:rsidR="00103321" w:rsidRDefault="00103321" w:rsidP="00146CFE">
      <w:pPr>
        <w:rPr>
          <w:sz w:val="16"/>
          <w:szCs w:val="16"/>
        </w:rPr>
      </w:pPr>
    </w:p>
    <w:p w14:paraId="39F6F062" w14:textId="77777777" w:rsidR="00103321" w:rsidRDefault="00103321" w:rsidP="00146CFE">
      <w:pPr>
        <w:rPr>
          <w:sz w:val="16"/>
          <w:szCs w:val="16"/>
        </w:rPr>
      </w:pPr>
    </w:p>
    <w:p w14:paraId="5170C55A" w14:textId="77777777" w:rsidR="00103321" w:rsidRPr="00C51E30" w:rsidRDefault="00103321" w:rsidP="00146CFE">
      <w:pPr>
        <w:rPr>
          <w:b/>
          <w:color w:val="FF0000"/>
          <w:sz w:val="24"/>
          <w:szCs w:val="24"/>
        </w:rPr>
      </w:pPr>
      <w:r w:rsidRPr="00C51E30">
        <w:rPr>
          <w:b/>
          <w:color w:val="FF0000"/>
          <w:sz w:val="24"/>
          <w:szCs w:val="24"/>
        </w:rPr>
        <w:t>W ZWIĄZKU Z PANDEMIĄ KORONOWIRUSA COVID-19</w:t>
      </w:r>
      <w:r w:rsidR="00C51E30">
        <w:rPr>
          <w:b/>
          <w:color w:val="FF0000"/>
          <w:sz w:val="24"/>
          <w:szCs w:val="24"/>
        </w:rPr>
        <w:t xml:space="preserve">                                                   </w:t>
      </w:r>
      <w:r w:rsidRPr="00C51E30">
        <w:rPr>
          <w:b/>
          <w:color w:val="FF0000"/>
          <w:sz w:val="24"/>
          <w:szCs w:val="24"/>
        </w:rPr>
        <w:t xml:space="preserve"> ROZKŁAD JAZDY MOŻE ULEC ZMIANIE</w:t>
      </w:r>
      <w:r w:rsidR="00C51E30">
        <w:rPr>
          <w:b/>
          <w:color w:val="FF0000"/>
          <w:sz w:val="24"/>
          <w:szCs w:val="24"/>
        </w:rPr>
        <w:t xml:space="preserve"> , </w:t>
      </w:r>
      <w:r w:rsidRPr="00C51E30">
        <w:rPr>
          <w:b/>
          <w:color w:val="FF0000"/>
          <w:sz w:val="24"/>
          <w:szCs w:val="24"/>
        </w:rPr>
        <w:t xml:space="preserve">WYKAZ KURSÓW AKTUALNIE WYKONYWANYCH ZNAJDUJE SIĘ </w:t>
      </w:r>
      <w:r w:rsidR="00C51E30">
        <w:rPr>
          <w:b/>
          <w:color w:val="FF0000"/>
          <w:sz w:val="24"/>
          <w:szCs w:val="24"/>
        </w:rPr>
        <w:t>N</w:t>
      </w:r>
      <w:r w:rsidRPr="00C51E30">
        <w:rPr>
          <w:b/>
          <w:color w:val="FF0000"/>
          <w:sz w:val="24"/>
          <w:szCs w:val="24"/>
        </w:rPr>
        <w:t xml:space="preserve">A STANOWISKACH ODJAZDOWYCH  </w:t>
      </w:r>
    </w:p>
    <w:p w14:paraId="6E500128" w14:textId="77777777" w:rsidR="00103321" w:rsidRPr="00191665" w:rsidRDefault="00103321" w:rsidP="00146CFE">
      <w:pPr>
        <w:rPr>
          <w:sz w:val="16"/>
          <w:szCs w:val="16"/>
        </w:rPr>
      </w:pPr>
    </w:p>
    <w:p w14:paraId="0E495837" w14:textId="77777777" w:rsidR="00146CFE" w:rsidRPr="00146CFE" w:rsidRDefault="00146CFE" w:rsidP="00146CFE">
      <w:pPr>
        <w:jc w:val="center"/>
        <w:rPr>
          <w:b/>
        </w:rPr>
      </w:pPr>
    </w:p>
    <w:sectPr w:rsidR="00146CFE" w:rsidRPr="00146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D5"/>
    <w:rsid w:val="00014817"/>
    <w:rsid w:val="00034447"/>
    <w:rsid w:val="000374CF"/>
    <w:rsid w:val="00040177"/>
    <w:rsid w:val="00046C0B"/>
    <w:rsid w:val="0006329E"/>
    <w:rsid w:val="0006517A"/>
    <w:rsid w:val="00065BFB"/>
    <w:rsid w:val="00077432"/>
    <w:rsid w:val="00077CC2"/>
    <w:rsid w:val="000848C4"/>
    <w:rsid w:val="000A0AE6"/>
    <w:rsid w:val="000B1AB0"/>
    <w:rsid w:val="000B37AC"/>
    <w:rsid w:val="000B76B6"/>
    <w:rsid w:val="000D7A13"/>
    <w:rsid w:val="000F43E6"/>
    <w:rsid w:val="000F6C1A"/>
    <w:rsid w:val="00103321"/>
    <w:rsid w:val="0011497F"/>
    <w:rsid w:val="001155DC"/>
    <w:rsid w:val="00117279"/>
    <w:rsid w:val="00142017"/>
    <w:rsid w:val="00146CFE"/>
    <w:rsid w:val="00154B03"/>
    <w:rsid w:val="0016057A"/>
    <w:rsid w:val="00166895"/>
    <w:rsid w:val="0017147B"/>
    <w:rsid w:val="0018555B"/>
    <w:rsid w:val="001C10E3"/>
    <w:rsid w:val="001C4475"/>
    <w:rsid w:val="001E16B9"/>
    <w:rsid w:val="002209B1"/>
    <w:rsid w:val="0022180A"/>
    <w:rsid w:val="00221B61"/>
    <w:rsid w:val="00223155"/>
    <w:rsid w:val="00230A2D"/>
    <w:rsid w:val="00237C15"/>
    <w:rsid w:val="00241E2D"/>
    <w:rsid w:val="00256618"/>
    <w:rsid w:val="00261A2C"/>
    <w:rsid w:val="002833A2"/>
    <w:rsid w:val="00285771"/>
    <w:rsid w:val="002A1207"/>
    <w:rsid w:val="002B1508"/>
    <w:rsid w:val="002B5E3B"/>
    <w:rsid w:val="002C3383"/>
    <w:rsid w:val="002C5786"/>
    <w:rsid w:val="002D3E75"/>
    <w:rsid w:val="002D6864"/>
    <w:rsid w:val="002F3D42"/>
    <w:rsid w:val="00303FFA"/>
    <w:rsid w:val="00315E19"/>
    <w:rsid w:val="00320A4E"/>
    <w:rsid w:val="0032465E"/>
    <w:rsid w:val="00350C4A"/>
    <w:rsid w:val="00351225"/>
    <w:rsid w:val="003551D1"/>
    <w:rsid w:val="00363E9D"/>
    <w:rsid w:val="00366200"/>
    <w:rsid w:val="003907FB"/>
    <w:rsid w:val="003928CF"/>
    <w:rsid w:val="00394A29"/>
    <w:rsid w:val="00394FE1"/>
    <w:rsid w:val="00395EEA"/>
    <w:rsid w:val="003976EE"/>
    <w:rsid w:val="003B1479"/>
    <w:rsid w:val="003B1F8D"/>
    <w:rsid w:val="003C0ACB"/>
    <w:rsid w:val="003C22A8"/>
    <w:rsid w:val="003C267C"/>
    <w:rsid w:val="003C7129"/>
    <w:rsid w:val="003E42F4"/>
    <w:rsid w:val="003F4AD2"/>
    <w:rsid w:val="00400B01"/>
    <w:rsid w:val="00401104"/>
    <w:rsid w:val="00460797"/>
    <w:rsid w:val="004608F9"/>
    <w:rsid w:val="00477BDA"/>
    <w:rsid w:val="0048462B"/>
    <w:rsid w:val="00486676"/>
    <w:rsid w:val="004943DC"/>
    <w:rsid w:val="004B6BA5"/>
    <w:rsid w:val="004B7ED3"/>
    <w:rsid w:val="004E6FF9"/>
    <w:rsid w:val="004F01C1"/>
    <w:rsid w:val="004F7197"/>
    <w:rsid w:val="004F7D63"/>
    <w:rsid w:val="00506ABD"/>
    <w:rsid w:val="0050711A"/>
    <w:rsid w:val="005103DE"/>
    <w:rsid w:val="0051184B"/>
    <w:rsid w:val="00514AFE"/>
    <w:rsid w:val="00522BAD"/>
    <w:rsid w:val="00523926"/>
    <w:rsid w:val="00526EAD"/>
    <w:rsid w:val="0053528E"/>
    <w:rsid w:val="00537A25"/>
    <w:rsid w:val="00560380"/>
    <w:rsid w:val="00574776"/>
    <w:rsid w:val="00592B79"/>
    <w:rsid w:val="00593442"/>
    <w:rsid w:val="00593C7B"/>
    <w:rsid w:val="00596601"/>
    <w:rsid w:val="005A346B"/>
    <w:rsid w:val="005D477A"/>
    <w:rsid w:val="005E5CEA"/>
    <w:rsid w:val="005F3ED5"/>
    <w:rsid w:val="00605203"/>
    <w:rsid w:val="006054B4"/>
    <w:rsid w:val="006072C7"/>
    <w:rsid w:val="006133A8"/>
    <w:rsid w:val="00617079"/>
    <w:rsid w:val="00646C6D"/>
    <w:rsid w:val="00652C1B"/>
    <w:rsid w:val="006863E8"/>
    <w:rsid w:val="006963B4"/>
    <w:rsid w:val="006A6468"/>
    <w:rsid w:val="006B731D"/>
    <w:rsid w:val="006C0828"/>
    <w:rsid w:val="006C2CB0"/>
    <w:rsid w:val="006C4A87"/>
    <w:rsid w:val="006D7EE3"/>
    <w:rsid w:val="006E01FD"/>
    <w:rsid w:val="006E4DD7"/>
    <w:rsid w:val="006E50AF"/>
    <w:rsid w:val="006E5865"/>
    <w:rsid w:val="006F120F"/>
    <w:rsid w:val="007119E7"/>
    <w:rsid w:val="00713726"/>
    <w:rsid w:val="00717C9F"/>
    <w:rsid w:val="0072731F"/>
    <w:rsid w:val="0073113A"/>
    <w:rsid w:val="007365D4"/>
    <w:rsid w:val="0074251D"/>
    <w:rsid w:val="00747DB3"/>
    <w:rsid w:val="007615DA"/>
    <w:rsid w:val="00780F2E"/>
    <w:rsid w:val="00790D0D"/>
    <w:rsid w:val="007A24E7"/>
    <w:rsid w:val="007B6143"/>
    <w:rsid w:val="007C56AF"/>
    <w:rsid w:val="007C6766"/>
    <w:rsid w:val="007C6A3E"/>
    <w:rsid w:val="007F3648"/>
    <w:rsid w:val="007F4A5C"/>
    <w:rsid w:val="007F7BFF"/>
    <w:rsid w:val="00803F60"/>
    <w:rsid w:val="0080775B"/>
    <w:rsid w:val="00810EC9"/>
    <w:rsid w:val="00830552"/>
    <w:rsid w:val="0083347F"/>
    <w:rsid w:val="0083796F"/>
    <w:rsid w:val="008469F3"/>
    <w:rsid w:val="00851518"/>
    <w:rsid w:val="00863368"/>
    <w:rsid w:val="00884CE5"/>
    <w:rsid w:val="00897A0A"/>
    <w:rsid w:val="008A50B7"/>
    <w:rsid w:val="008A57F2"/>
    <w:rsid w:val="008B6B51"/>
    <w:rsid w:val="008B76CE"/>
    <w:rsid w:val="008C079E"/>
    <w:rsid w:val="008E1883"/>
    <w:rsid w:val="008E5DA5"/>
    <w:rsid w:val="008F348A"/>
    <w:rsid w:val="008F4BC1"/>
    <w:rsid w:val="0090685D"/>
    <w:rsid w:val="00913D76"/>
    <w:rsid w:val="00914C51"/>
    <w:rsid w:val="009173DA"/>
    <w:rsid w:val="00922C31"/>
    <w:rsid w:val="00931F44"/>
    <w:rsid w:val="00932BC6"/>
    <w:rsid w:val="00940992"/>
    <w:rsid w:val="00942E03"/>
    <w:rsid w:val="00943976"/>
    <w:rsid w:val="00945012"/>
    <w:rsid w:val="00957F61"/>
    <w:rsid w:val="009736D2"/>
    <w:rsid w:val="00980196"/>
    <w:rsid w:val="0099334E"/>
    <w:rsid w:val="009976F2"/>
    <w:rsid w:val="009B4FEF"/>
    <w:rsid w:val="009C19EC"/>
    <w:rsid w:val="009D4122"/>
    <w:rsid w:val="009D6AEF"/>
    <w:rsid w:val="009D774B"/>
    <w:rsid w:val="009E00B4"/>
    <w:rsid w:val="009E3F60"/>
    <w:rsid w:val="009F4400"/>
    <w:rsid w:val="00A02142"/>
    <w:rsid w:val="00A13E62"/>
    <w:rsid w:val="00A31854"/>
    <w:rsid w:val="00A37B32"/>
    <w:rsid w:val="00A61330"/>
    <w:rsid w:val="00A613B5"/>
    <w:rsid w:val="00A715D6"/>
    <w:rsid w:val="00A818C6"/>
    <w:rsid w:val="00A83ACC"/>
    <w:rsid w:val="00A86E9D"/>
    <w:rsid w:val="00A90A82"/>
    <w:rsid w:val="00AA177A"/>
    <w:rsid w:val="00AA42D4"/>
    <w:rsid w:val="00AA7BBF"/>
    <w:rsid w:val="00AB1F77"/>
    <w:rsid w:val="00AC0673"/>
    <w:rsid w:val="00AC1DF0"/>
    <w:rsid w:val="00AC34D8"/>
    <w:rsid w:val="00AE2AE0"/>
    <w:rsid w:val="00AE55DF"/>
    <w:rsid w:val="00AF141A"/>
    <w:rsid w:val="00AF1B94"/>
    <w:rsid w:val="00B04904"/>
    <w:rsid w:val="00B2486D"/>
    <w:rsid w:val="00B410C3"/>
    <w:rsid w:val="00B651CB"/>
    <w:rsid w:val="00B824EE"/>
    <w:rsid w:val="00BA26B6"/>
    <w:rsid w:val="00BB0C78"/>
    <w:rsid w:val="00BB6504"/>
    <w:rsid w:val="00BB7F1B"/>
    <w:rsid w:val="00BC0480"/>
    <w:rsid w:val="00BC0C35"/>
    <w:rsid w:val="00BC5D32"/>
    <w:rsid w:val="00BD146E"/>
    <w:rsid w:val="00BD47AF"/>
    <w:rsid w:val="00BF14CC"/>
    <w:rsid w:val="00BF1AF6"/>
    <w:rsid w:val="00BF3C97"/>
    <w:rsid w:val="00C003B7"/>
    <w:rsid w:val="00C0301F"/>
    <w:rsid w:val="00C13C87"/>
    <w:rsid w:val="00C15DE9"/>
    <w:rsid w:val="00C229B1"/>
    <w:rsid w:val="00C24850"/>
    <w:rsid w:val="00C31E99"/>
    <w:rsid w:val="00C364C9"/>
    <w:rsid w:val="00C46ED5"/>
    <w:rsid w:val="00C51E30"/>
    <w:rsid w:val="00C6212A"/>
    <w:rsid w:val="00CB234A"/>
    <w:rsid w:val="00CB2558"/>
    <w:rsid w:val="00CC14AB"/>
    <w:rsid w:val="00CD1ED2"/>
    <w:rsid w:val="00CF0FB8"/>
    <w:rsid w:val="00CF1106"/>
    <w:rsid w:val="00CF1F45"/>
    <w:rsid w:val="00CF69F2"/>
    <w:rsid w:val="00D12C95"/>
    <w:rsid w:val="00D33F3C"/>
    <w:rsid w:val="00D35E4D"/>
    <w:rsid w:val="00D36449"/>
    <w:rsid w:val="00D45900"/>
    <w:rsid w:val="00D524A5"/>
    <w:rsid w:val="00D5461B"/>
    <w:rsid w:val="00D55F73"/>
    <w:rsid w:val="00D56FE8"/>
    <w:rsid w:val="00D6465B"/>
    <w:rsid w:val="00D74E7D"/>
    <w:rsid w:val="00D7504C"/>
    <w:rsid w:val="00D81DD3"/>
    <w:rsid w:val="00D82141"/>
    <w:rsid w:val="00D83758"/>
    <w:rsid w:val="00D83D90"/>
    <w:rsid w:val="00D85F45"/>
    <w:rsid w:val="00DB45FB"/>
    <w:rsid w:val="00DC71D9"/>
    <w:rsid w:val="00DE4E44"/>
    <w:rsid w:val="00DE78CA"/>
    <w:rsid w:val="00DF3065"/>
    <w:rsid w:val="00E054F7"/>
    <w:rsid w:val="00E126E2"/>
    <w:rsid w:val="00E157AC"/>
    <w:rsid w:val="00E25441"/>
    <w:rsid w:val="00E43B1D"/>
    <w:rsid w:val="00E4446F"/>
    <w:rsid w:val="00E47F60"/>
    <w:rsid w:val="00E577D9"/>
    <w:rsid w:val="00E60032"/>
    <w:rsid w:val="00E602B3"/>
    <w:rsid w:val="00E625E4"/>
    <w:rsid w:val="00E73C95"/>
    <w:rsid w:val="00E81402"/>
    <w:rsid w:val="00E83202"/>
    <w:rsid w:val="00E93EFA"/>
    <w:rsid w:val="00E97699"/>
    <w:rsid w:val="00E97EF7"/>
    <w:rsid w:val="00EA53CB"/>
    <w:rsid w:val="00EC2FB0"/>
    <w:rsid w:val="00EC6A7E"/>
    <w:rsid w:val="00ED5A60"/>
    <w:rsid w:val="00ED7981"/>
    <w:rsid w:val="00EF4D6B"/>
    <w:rsid w:val="00F0393B"/>
    <w:rsid w:val="00F23B01"/>
    <w:rsid w:val="00F24DB0"/>
    <w:rsid w:val="00F36A61"/>
    <w:rsid w:val="00F40B4A"/>
    <w:rsid w:val="00F46F99"/>
    <w:rsid w:val="00F50B7D"/>
    <w:rsid w:val="00F560C9"/>
    <w:rsid w:val="00F7187A"/>
    <w:rsid w:val="00F73067"/>
    <w:rsid w:val="00F76C35"/>
    <w:rsid w:val="00FA061A"/>
    <w:rsid w:val="00FA5F52"/>
    <w:rsid w:val="00FD62EC"/>
    <w:rsid w:val="00FE0345"/>
    <w:rsid w:val="00FE1C60"/>
    <w:rsid w:val="00FE4355"/>
    <w:rsid w:val="00FF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DEEA0"/>
  <w15:chartTrackingRefBased/>
  <w15:docId w15:val="{3C85FE56-7B89-4274-BEF0-FDC967E3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0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0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4578-88F3-4018-94E6-8E2CC8D5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824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</dc:creator>
  <cp:keywords/>
  <dc:description/>
  <cp:lastModifiedBy>Regina Korczak-Watycha</cp:lastModifiedBy>
  <cp:revision>2</cp:revision>
  <cp:lastPrinted>2021-09-14T06:15:00Z</cp:lastPrinted>
  <dcterms:created xsi:type="dcterms:W3CDTF">2021-11-22T12:25:00Z</dcterms:created>
  <dcterms:modified xsi:type="dcterms:W3CDTF">2021-11-22T12:25:00Z</dcterms:modified>
</cp:coreProperties>
</file>